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3CFC" w14:textId="27912B65" w:rsidR="00990CAF" w:rsidRPr="00990CAF" w:rsidRDefault="00990CAF" w:rsidP="00641BDA">
      <w:pPr>
        <w:jc w:val="center"/>
        <w:rPr>
          <w:rFonts w:ascii="Times New Roman" w:hAnsi="Times New Roman" w:cs="Times New Roman"/>
          <w:b/>
          <w:bCs/>
          <w:smallCaps/>
        </w:rPr>
      </w:pPr>
      <w:r w:rsidRPr="00990CAF">
        <w:rPr>
          <w:rFonts w:ascii="Times New Roman" w:hAnsi="Times New Roman" w:cs="Times New Roman"/>
          <w:b/>
          <w:bCs/>
          <w:smallCaps/>
        </w:rPr>
        <w:t>United States District Court</w:t>
      </w:r>
    </w:p>
    <w:p w14:paraId="6A0994A4" w14:textId="09B26249" w:rsidR="00990CAF" w:rsidRDefault="00990CAF" w:rsidP="00641BDA">
      <w:pPr>
        <w:jc w:val="center"/>
        <w:rPr>
          <w:rFonts w:ascii="Times New Roman" w:hAnsi="Times New Roman" w:cs="Times New Roman"/>
          <w:b/>
          <w:bCs/>
          <w:smallCaps/>
        </w:rPr>
      </w:pPr>
      <w:r w:rsidRPr="00990CAF">
        <w:rPr>
          <w:rFonts w:ascii="Times New Roman" w:hAnsi="Times New Roman" w:cs="Times New Roman"/>
          <w:b/>
          <w:bCs/>
          <w:smallCaps/>
        </w:rPr>
        <w:t>Eastern District of New York</w:t>
      </w:r>
    </w:p>
    <w:p w14:paraId="2D92C6F2" w14:textId="1FFDB35D" w:rsidR="00990CAF" w:rsidRDefault="00990CAF" w:rsidP="00641BDA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  <w:noProof/>
        </w:rPr>
        <w:drawing>
          <wp:inline distT="0" distB="0" distL="0" distR="0" wp14:anchorId="62D6B68C" wp14:editId="55359171">
            <wp:extent cx="685800" cy="685800"/>
            <wp:effectExtent l="0" t="0" r="0" b="0"/>
            <wp:docPr id="2131546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46347" name="Picture 21315463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1A47" w14:textId="77777777" w:rsidR="00003ED4" w:rsidRPr="00990CAF" w:rsidRDefault="00003ED4" w:rsidP="00641BDA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5C83D48E" w14:textId="63D6D326" w:rsidR="004A154B" w:rsidRPr="00990CAF" w:rsidRDefault="00F77CD8" w:rsidP="00003ED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AF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7F57A8" w:rsidRPr="00990CA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990C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154B" w:rsidRPr="00990CAF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14:paraId="7E505701" w14:textId="231AF709" w:rsidR="009E029B" w:rsidRDefault="00E16A66" w:rsidP="00641BD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 </w:t>
      </w:r>
      <w:r w:rsidR="00AB0CCF">
        <w:rPr>
          <w:rFonts w:ascii="Times New Roman" w:hAnsi="Times New Roman" w:cs="Times New Roman"/>
          <w:b/>
          <w:bCs/>
        </w:rPr>
        <w:t xml:space="preserve">APPOINTMENT </w:t>
      </w:r>
      <w:r>
        <w:rPr>
          <w:rFonts w:ascii="Times New Roman" w:hAnsi="Times New Roman" w:cs="Times New Roman"/>
          <w:b/>
          <w:bCs/>
        </w:rPr>
        <w:t>TO THE PANEL OF ATTORNEYS</w:t>
      </w:r>
    </w:p>
    <w:p w14:paraId="4FC6074A" w14:textId="03A5C56B" w:rsidR="00DA348D" w:rsidRDefault="00E16A66" w:rsidP="006C5C2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DER THE</w:t>
      </w:r>
      <w:r w:rsidR="009E029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RIMINAL JUSTICE </w:t>
      </w:r>
      <w:r w:rsidR="00470D67">
        <w:rPr>
          <w:rFonts w:ascii="Times New Roman" w:hAnsi="Times New Roman" w:cs="Times New Roman"/>
          <w:b/>
          <w:bCs/>
        </w:rPr>
        <w:t>ACT OF 1964</w:t>
      </w:r>
    </w:p>
    <w:p w14:paraId="795EE310" w14:textId="77777777" w:rsidR="002E3C46" w:rsidRDefault="002E3C46" w:rsidP="006C5C2B">
      <w:pPr>
        <w:jc w:val="center"/>
        <w:rPr>
          <w:rFonts w:ascii="Times New Roman" w:hAnsi="Times New Roman" w:cs="Times New Roman"/>
          <w:b/>
          <w:bCs/>
        </w:rPr>
      </w:pPr>
    </w:p>
    <w:p w14:paraId="13DFCBBD" w14:textId="77777777" w:rsidR="00C05C36" w:rsidRDefault="00C05C36" w:rsidP="00DA348D">
      <w:pPr>
        <w:rPr>
          <w:rFonts w:ascii="Times New Roman" w:hAnsi="Times New Roman" w:cs="Times New Roman"/>
        </w:rPr>
      </w:pPr>
    </w:p>
    <w:p w14:paraId="6FF3376D" w14:textId="1BD10E2E" w:rsidR="00DA348D" w:rsidRDefault="00DA348D" w:rsidP="00FD139E">
      <w:pPr>
        <w:spacing w:line="360" w:lineRule="auto"/>
        <w:jc w:val="center"/>
        <w:rPr>
          <w:rFonts w:ascii="Times New Roman" w:hAnsi="Times New Roman" w:cs="Times New Roman"/>
        </w:rPr>
      </w:pPr>
      <w:r w:rsidRPr="00DA348D">
        <w:rPr>
          <w:rFonts w:ascii="Times New Roman" w:hAnsi="Times New Roman" w:cs="Times New Roman"/>
        </w:rPr>
        <w:t>INSTRUCTIONS</w:t>
      </w:r>
      <w:r w:rsidR="007C30A4">
        <w:rPr>
          <w:rFonts w:ascii="Times New Roman" w:hAnsi="Times New Roman" w:cs="Times New Roman"/>
        </w:rPr>
        <w:t xml:space="preserve"> – PLEASE READ</w:t>
      </w:r>
      <w:r w:rsidR="002E3C46">
        <w:rPr>
          <w:rFonts w:ascii="Times New Roman" w:hAnsi="Times New Roman" w:cs="Times New Roman"/>
        </w:rPr>
        <w:t xml:space="preserve"> AND FOLLOW ALL STEPS</w:t>
      </w:r>
    </w:p>
    <w:p w14:paraId="4CF6DBE2" w14:textId="77777777" w:rsidR="0093539E" w:rsidRDefault="003F6FE5" w:rsidP="0093539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his application and all supporting materials must be submitted</w:t>
      </w:r>
    </w:p>
    <w:p w14:paraId="3F44EDC8" w14:textId="38DCC238" w:rsidR="003F6FE5" w:rsidRPr="003F6FE5" w:rsidRDefault="003F6FE5" w:rsidP="0093539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lectronically</w:t>
      </w:r>
      <w:r w:rsidR="0093539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s one</w:t>
      </w:r>
      <w:r w:rsidR="004140B3">
        <w:rPr>
          <w:rFonts w:ascii="Times New Roman" w:hAnsi="Times New Roman" w:cs="Times New Roman"/>
          <w:i/>
          <w:iCs/>
        </w:rPr>
        <w:t xml:space="preserve"> combined PDF file.</w:t>
      </w:r>
      <w:r w:rsidR="00CD4EDE">
        <w:rPr>
          <w:rFonts w:ascii="Times New Roman" w:hAnsi="Times New Roman" w:cs="Times New Roman"/>
          <w:i/>
          <w:iCs/>
        </w:rPr>
        <w:t xml:space="preserve"> The application must be signed.</w:t>
      </w:r>
    </w:p>
    <w:p w14:paraId="305E5B17" w14:textId="77777777" w:rsidR="00262A6E" w:rsidRPr="00DE5CAF" w:rsidRDefault="00262A6E" w:rsidP="00DE5CAF">
      <w:pPr>
        <w:rPr>
          <w:rFonts w:ascii="Times New Roman" w:hAnsi="Times New Roman" w:cs="Times New Roman"/>
          <w:sz w:val="20"/>
          <w:szCs w:val="20"/>
        </w:rPr>
      </w:pPr>
    </w:p>
    <w:p w14:paraId="2F1776E8" w14:textId="77777777" w:rsidR="00DE5CAF" w:rsidRPr="00DE5CAF" w:rsidRDefault="00DE5CAF" w:rsidP="00DE5CAF">
      <w:pPr>
        <w:rPr>
          <w:rFonts w:ascii="Times New Roman" w:hAnsi="Times New Roman" w:cs="Times New Roman"/>
          <w:sz w:val="20"/>
          <w:szCs w:val="20"/>
        </w:rPr>
      </w:pPr>
    </w:p>
    <w:p w14:paraId="6BC721E9" w14:textId="0368CF14" w:rsidR="00DE5CAF" w:rsidRPr="00AF29EB" w:rsidRDefault="00DE5CAF" w:rsidP="00DE5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AF29EB">
        <w:rPr>
          <w:rFonts w:ascii="Times New Roman" w:hAnsi="Times New Roman" w:cs="Times New Roman"/>
          <w:sz w:val="20"/>
          <w:szCs w:val="20"/>
        </w:rPr>
        <w:t xml:space="preserve">Collect the following required attachments. </w:t>
      </w:r>
      <w:r w:rsidR="00A6131B">
        <w:rPr>
          <w:rFonts w:ascii="Times New Roman" w:hAnsi="Times New Roman" w:cs="Times New Roman"/>
          <w:sz w:val="20"/>
          <w:szCs w:val="20"/>
        </w:rPr>
        <w:t>S</w:t>
      </w:r>
      <w:r w:rsidRPr="00AF29EB">
        <w:rPr>
          <w:rFonts w:ascii="Times New Roman" w:hAnsi="Times New Roman" w:cs="Times New Roman"/>
          <w:sz w:val="20"/>
          <w:szCs w:val="20"/>
        </w:rPr>
        <w:t>upplement with additional pages as needed</w:t>
      </w:r>
      <w:r w:rsidR="00A47857">
        <w:rPr>
          <w:rFonts w:ascii="Times New Roman" w:hAnsi="Times New Roman" w:cs="Times New Roman"/>
          <w:sz w:val="20"/>
          <w:szCs w:val="20"/>
        </w:rPr>
        <w:t xml:space="preserve"> and </w:t>
      </w:r>
      <w:r w:rsidR="00975C02">
        <w:rPr>
          <w:rFonts w:ascii="Times New Roman" w:hAnsi="Times New Roman" w:cs="Times New Roman"/>
          <w:sz w:val="20"/>
          <w:szCs w:val="20"/>
        </w:rPr>
        <w:t>combine all attachments into one PDF.</w:t>
      </w:r>
    </w:p>
    <w:p w14:paraId="516CD0FE" w14:textId="77777777" w:rsidR="00DE5CAF" w:rsidRPr="00AF29EB" w:rsidRDefault="00DE5CAF" w:rsidP="00DE5C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F29EB">
        <w:rPr>
          <w:rFonts w:ascii="Times New Roman" w:hAnsi="Times New Roman" w:cs="Times New Roman"/>
          <w:sz w:val="20"/>
          <w:szCs w:val="20"/>
        </w:rPr>
        <w:t>Resume that includes, at a minimum, college, law school and any post-law school employment; and</w:t>
      </w:r>
    </w:p>
    <w:p w14:paraId="569A8919" w14:textId="33D159BC" w:rsidR="00DE5CAF" w:rsidRPr="00AF29EB" w:rsidRDefault="0095079F" w:rsidP="00DE5C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riting s</w:t>
      </w:r>
      <w:r w:rsidR="00DE5CAF" w:rsidRPr="00AF29EB">
        <w:rPr>
          <w:rFonts w:ascii="Times New Roman" w:hAnsi="Times New Roman" w:cs="Times New Roman"/>
          <w:color w:val="000000" w:themeColor="text1"/>
          <w:sz w:val="20"/>
          <w:szCs w:val="20"/>
        </w:rPr>
        <w:t>amples in the following order of preferen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Note that at least two submissions are preferred.</w:t>
      </w:r>
    </w:p>
    <w:p w14:paraId="018A6259" w14:textId="77777777" w:rsidR="00DE5CAF" w:rsidRPr="00AF29EB" w:rsidRDefault="00DE5CAF" w:rsidP="00DE5C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F29EB">
        <w:rPr>
          <w:rFonts w:ascii="Times New Roman" w:hAnsi="Times New Roman" w:cs="Times New Roman"/>
          <w:sz w:val="20"/>
          <w:szCs w:val="20"/>
        </w:rPr>
        <w:t>Most recent federal sentencing submission and most recent federal substantive motion on behalf of a defendant; or</w:t>
      </w:r>
    </w:p>
    <w:p w14:paraId="34EB90C7" w14:textId="77777777" w:rsidR="00DE5CAF" w:rsidRPr="00AF29EB" w:rsidRDefault="00DE5CAF" w:rsidP="00DE5C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F29EB">
        <w:rPr>
          <w:rFonts w:ascii="Times New Roman" w:hAnsi="Times New Roman" w:cs="Times New Roman"/>
          <w:sz w:val="20"/>
          <w:szCs w:val="20"/>
        </w:rPr>
        <w:t>Two recent (preferably within the past year) substantive submissions in a criminal case; or</w:t>
      </w:r>
    </w:p>
    <w:p w14:paraId="4C1DEEB8" w14:textId="77777777" w:rsidR="00DE5CAF" w:rsidRPr="00AF29EB" w:rsidRDefault="00DE5CAF" w:rsidP="00DE5C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F29EB">
        <w:rPr>
          <w:rFonts w:ascii="Times New Roman" w:hAnsi="Times New Roman" w:cs="Times New Roman"/>
          <w:sz w:val="20"/>
          <w:szCs w:val="20"/>
        </w:rPr>
        <w:t>A recent (preferably within the past year) submission from any case.</w:t>
      </w:r>
    </w:p>
    <w:p w14:paraId="335BF8AD" w14:textId="77777777" w:rsidR="00DE5CAF" w:rsidRPr="002F55B9" w:rsidRDefault="00DE5CAF" w:rsidP="00DE5CAF">
      <w:pPr>
        <w:ind w:left="1080"/>
        <w:rPr>
          <w:rFonts w:ascii="Times New Roman" w:hAnsi="Times New Roman" w:cs="Times New Roman"/>
        </w:rPr>
      </w:pPr>
    </w:p>
    <w:p w14:paraId="6A5FCF53" w14:textId="77777777" w:rsidR="00DE5CAF" w:rsidRPr="001B4EA6" w:rsidRDefault="00DE5CAF" w:rsidP="00DE5CAF">
      <w:pPr>
        <w:ind w:left="720" w:firstLine="36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1B4EA6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Do not include any attachments that contain the following:</w:t>
      </w:r>
    </w:p>
    <w:p w14:paraId="78A1921E" w14:textId="77777777" w:rsidR="00DE5CAF" w:rsidRPr="001B4EA6" w:rsidRDefault="00DE5CAF" w:rsidP="00DE5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4E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aled filings</w:t>
      </w:r>
    </w:p>
    <w:p w14:paraId="696F8979" w14:textId="77777777" w:rsidR="00DE5CAF" w:rsidRPr="001B4EA6" w:rsidRDefault="00DE5CAF" w:rsidP="00DE5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4E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sonal medical information</w:t>
      </w:r>
    </w:p>
    <w:p w14:paraId="76F9DB78" w14:textId="77777777" w:rsidR="00DE5CAF" w:rsidRPr="001B4EA6" w:rsidRDefault="00DE5CAF" w:rsidP="00DE5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4E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sonal identifiers such as a social security number</w:t>
      </w:r>
    </w:p>
    <w:p w14:paraId="6A6575BD" w14:textId="77777777" w:rsidR="00DE5CAF" w:rsidRPr="001B4EA6" w:rsidRDefault="00DE5CAF" w:rsidP="00DE5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4E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ference to any cooperating witness including names</w:t>
      </w:r>
    </w:p>
    <w:p w14:paraId="5162CA45" w14:textId="77777777" w:rsidR="00DE5CAF" w:rsidRPr="001B4EA6" w:rsidRDefault="00DE5CAF" w:rsidP="00DE5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4E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 of a minor child or victim</w:t>
      </w:r>
    </w:p>
    <w:p w14:paraId="55F6A782" w14:textId="77777777" w:rsidR="00DE5CAF" w:rsidRPr="001B4EA6" w:rsidRDefault="00DE5CAF" w:rsidP="00DE5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4EA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formation that reveals attorney-client confidences</w:t>
      </w:r>
    </w:p>
    <w:p w14:paraId="72851C63" w14:textId="77777777" w:rsidR="00DE5CAF" w:rsidRDefault="00DE5CAF" w:rsidP="00DE5CAF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79EECF6" w14:textId="77777777" w:rsidR="00DE5CAF" w:rsidRPr="00AF29EB" w:rsidRDefault="00DE5CAF" w:rsidP="00DE5CAF">
      <w:pPr>
        <w:pStyle w:val="ListParagraph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AF29EB">
        <w:rPr>
          <w:rFonts w:ascii="Times New Roman" w:eastAsia="Times New Roman" w:hAnsi="Times New Roman" w:cs="Times New Roman"/>
          <w:sz w:val="20"/>
          <w:szCs w:val="20"/>
        </w:rPr>
        <w:t>Unless necessary, please omit any exhibits to the writing samples when submitting your application.</w:t>
      </w:r>
    </w:p>
    <w:p w14:paraId="2815EA38" w14:textId="264F3DA1" w:rsidR="00DE5CAF" w:rsidRDefault="00DE5CAF" w:rsidP="00C230AC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AF29EB">
        <w:rPr>
          <w:rFonts w:ascii="Times New Roman" w:eastAsia="Times New Roman" w:hAnsi="Times New Roman" w:cs="Times New Roman"/>
          <w:sz w:val="20"/>
          <w:szCs w:val="20"/>
        </w:rPr>
        <w:t>If your writing samples have been authored by more than one person, please indicate which portions reflect primarily your work.</w:t>
      </w:r>
    </w:p>
    <w:p w14:paraId="0CCBA7C7" w14:textId="77777777" w:rsidR="00C230AC" w:rsidRPr="00024C64" w:rsidRDefault="00C230AC" w:rsidP="00C230AC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3D442071" w14:textId="1848344C" w:rsidR="008908D6" w:rsidRPr="008D4F56" w:rsidRDefault="00DE5CAF" w:rsidP="00975C0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AF29EB">
        <w:rPr>
          <w:rFonts w:ascii="Times New Roman" w:hAnsi="Times New Roman" w:cs="Times New Roman"/>
          <w:sz w:val="20"/>
          <w:szCs w:val="20"/>
        </w:rPr>
        <w:t>Complete all fields of this application. Save the application as a PDF file.</w:t>
      </w:r>
    </w:p>
    <w:p w14:paraId="058D1E7D" w14:textId="77777777" w:rsidR="00B47AE1" w:rsidRDefault="00924BA6" w:rsidP="00B47A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bine </w:t>
      </w:r>
      <w:r w:rsidR="00AF33A3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 </w:t>
      </w:r>
      <w:r w:rsidR="005F3FAE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>attachments and</w:t>
      </w:r>
      <w:r w:rsidR="001E65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</w:t>
      </w:r>
      <w:r w:rsidR="005F3FAE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lication into one PDF file.</w:t>
      </w:r>
      <w:r w:rsidR="001E65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gn the application at this stage and</w:t>
      </w:r>
      <w:r w:rsidR="005F3FAE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6533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5F3FAE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B35DA5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>ve the PDF using this naming convention: Lastname.Firstname.202</w:t>
      </w:r>
      <w:r w:rsidR="007F57A8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B35DA5" w:rsidRPr="001B4EA6">
        <w:rPr>
          <w:rFonts w:ascii="Times New Roman" w:hAnsi="Times New Roman" w:cs="Times New Roman"/>
          <w:color w:val="000000" w:themeColor="text1"/>
          <w:sz w:val="20"/>
          <w:szCs w:val="20"/>
        </w:rPr>
        <w:t>.pdf.</w:t>
      </w:r>
    </w:p>
    <w:p w14:paraId="04C2CF68" w14:textId="62B99B71" w:rsidR="00C8009D" w:rsidRPr="00B47AE1" w:rsidRDefault="003B27D1" w:rsidP="00B47A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7A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bmit the PDF </w:t>
      </w:r>
      <w:r w:rsidR="003E52D9" w:rsidRPr="00B47A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a </w:t>
      </w:r>
      <w:r w:rsidRPr="00B47A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link: </w:t>
      </w:r>
      <w:hyperlink r:id="rId9" w:history="1">
        <w:r w:rsidR="00234DE6" w:rsidRPr="00B47AE1">
          <w:rPr>
            <w:rStyle w:val="Hyperlink"/>
            <w:rFonts w:ascii="Times New Roman" w:hAnsi="Times New Roman" w:cs="Times New Roman"/>
            <w:sz w:val="20"/>
            <w:szCs w:val="20"/>
          </w:rPr>
          <w:t>https://edny.app.box.com/f/c2a2e1ea63c34b19b085012193996f8e</w:t>
        </w:r>
      </w:hyperlink>
    </w:p>
    <w:p w14:paraId="10FB4E59" w14:textId="77777777" w:rsidR="00C8009D" w:rsidRDefault="00C8009D">
      <w:pP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br w:type="page"/>
      </w:r>
    </w:p>
    <w:p w14:paraId="1DA93942" w14:textId="77777777" w:rsidR="00EC5D96" w:rsidRPr="001B4EA6" w:rsidRDefault="00EC5D96" w:rsidP="00C8009D">
      <w:pPr>
        <w:pStyle w:val="ListParagraph"/>
        <w:rPr>
          <w:sz w:val="20"/>
          <w:szCs w:val="20"/>
        </w:rPr>
      </w:pPr>
    </w:p>
    <w:p w14:paraId="4238E759" w14:textId="3DB78C84" w:rsidR="00D20396" w:rsidRPr="00562E03" w:rsidRDefault="004A154B" w:rsidP="00D20396">
      <w:pPr>
        <w:rPr>
          <w:rFonts w:ascii="Times New Roman" w:hAnsi="Times New Roman" w:cs="Times New Roman"/>
          <w:color w:val="000000" w:themeColor="text1"/>
        </w:rPr>
      </w:pPr>
      <w:r w:rsidRPr="00562E0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109794" wp14:editId="23940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4309" cy="0"/>
                <wp:effectExtent l="0" t="0" r="5715" b="12700"/>
                <wp:wrapNone/>
                <wp:docPr id="9518442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47CFB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7C13C5" w:rsidRPr="00562E03">
        <w:rPr>
          <w:rFonts w:ascii="Times New Roman" w:hAnsi="Times New Roman" w:cs="Times New Roman"/>
          <w:color w:val="000000" w:themeColor="text1"/>
        </w:rPr>
        <w:t>N</w:t>
      </w:r>
      <w:r w:rsidR="00AE61F4">
        <w:rPr>
          <w:rFonts w:ascii="Times New Roman" w:hAnsi="Times New Roman" w:cs="Times New Roman"/>
          <w:color w:val="000000" w:themeColor="text1"/>
        </w:rPr>
        <w:t>ame</w:t>
      </w:r>
      <w:r w:rsidR="007C13C5" w:rsidRPr="00562E03">
        <w:rPr>
          <w:rFonts w:ascii="Times New Roman" w:hAnsi="Times New Roman" w:cs="Times New Roman"/>
          <w:color w:val="000000" w:themeColor="text1"/>
        </w:rPr>
        <w:t>:</w:t>
      </w:r>
      <w:r w:rsidR="005E508D" w:rsidRPr="00562E03">
        <w:rPr>
          <w:rFonts w:ascii="Times New Roman" w:hAnsi="Times New Roman" w:cs="Times New Roman"/>
          <w:color w:val="000000" w:themeColor="text1"/>
        </w:rPr>
        <w:t xml:space="preserve"> </w:t>
      </w:r>
      <w:r w:rsidR="0030641C" w:rsidRPr="00562E03">
        <w:rPr>
          <w:rFonts w:ascii="Times New Roman" w:hAnsi="Times New Roman" w:cs="Times New Roman"/>
          <w:color w:val="000000" w:themeColor="text1"/>
        </w:rPr>
        <w:tab/>
      </w:r>
      <w:r w:rsidR="002133A7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ApplicantName"/>
            <w:enabled/>
            <w:calcOnExit/>
            <w:textInput/>
          </w:ffData>
        </w:fldChar>
      </w:r>
      <w:bookmarkStart w:id="0" w:name="ApplicantName"/>
      <w:r w:rsidR="002133A7">
        <w:rPr>
          <w:rFonts w:ascii="Times New Roman" w:hAnsi="Times New Roman" w:cs="Times New Roman"/>
          <w:color w:val="000000" w:themeColor="text1"/>
        </w:rPr>
        <w:instrText xml:space="preserve"> FORMTEXT </w:instrText>
      </w:r>
      <w:r w:rsidR="002133A7">
        <w:rPr>
          <w:rFonts w:ascii="Times New Roman" w:hAnsi="Times New Roman" w:cs="Times New Roman"/>
          <w:color w:val="000000" w:themeColor="text1"/>
        </w:rPr>
      </w:r>
      <w:r w:rsidR="002133A7">
        <w:rPr>
          <w:rFonts w:ascii="Times New Roman" w:hAnsi="Times New Roman" w:cs="Times New Roman"/>
          <w:color w:val="000000" w:themeColor="text1"/>
        </w:rPr>
        <w:fldChar w:fldCharType="separate"/>
      </w:r>
      <w:r w:rsidR="002133A7">
        <w:rPr>
          <w:rFonts w:ascii="Times New Roman" w:hAnsi="Times New Roman" w:cs="Times New Roman"/>
          <w:noProof/>
          <w:color w:val="000000" w:themeColor="text1"/>
        </w:rPr>
        <w:t> </w:t>
      </w:r>
      <w:r w:rsidR="002133A7">
        <w:rPr>
          <w:rFonts w:ascii="Times New Roman" w:hAnsi="Times New Roman" w:cs="Times New Roman"/>
          <w:noProof/>
          <w:color w:val="000000" w:themeColor="text1"/>
        </w:rPr>
        <w:t> </w:t>
      </w:r>
      <w:r w:rsidR="002133A7">
        <w:rPr>
          <w:rFonts w:ascii="Times New Roman" w:hAnsi="Times New Roman" w:cs="Times New Roman"/>
          <w:noProof/>
          <w:color w:val="000000" w:themeColor="text1"/>
        </w:rPr>
        <w:t> </w:t>
      </w:r>
      <w:r w:rsidR="002133A7">
        <w:rPr>
          <w:rFonts w:ascii="Times New Roman" w:hAnsi="Times New Roman" w:cs="Times New Roman"/>
          <w:noProof/>
          <w:color w:val="000000" w:themeColor="text1"/>
        </w:rPr>
        <w:t> </w:t>
      </w:r>
      <w:r w:rsidR="002133A7">
        <w:rPr>
          <w:rFonts w:ascii="Times New Roman" w:hAnsi="Times New Roman" w:cs="Times New Roman"/>
          <w:noProof/>
          <w:color w:val="000000" w:themeColor="text1"/>
        </w:rPr>
        <w:t> </w:t>
      </w:r>
      <w:r w:rsidR="002133A7">
        <w:rPr>
          <w:rFonts w:ascii="Times New Roman" w:hAnsi="Times New Roman" w:cs="Times New Roman"/>
          <w:color w:val="000000" w:themeColor="text1"/>
        </w:rPr>
        <w:fldChar w:fldCharType="end"/>
      </w:r>
      <w:bookmarkEnd w:id="0"/>
    </w:p>
    <w:p w14:paraId="7F0F62B8" w14:textId="3957131E" w:rsidR="00CE139D" w:rsidRPr="00562E03" w:rsidRDefault="0030641C" w:rsidP="00FB796B">
      <w:pPr>
        <w:rPr>
          <w:rFonts w:ascii="Times New Roman" w:hAnsi="Times New Roman" w:cs="Times New Roman"/>
          <w:color w:val="000000" w:themeColor="text1"/>
        </w:rPr>
      </w:pPr>
      <w:r w:rsidRPr="00562E03">
        <w:rPr>
          <w:rFonts w:ascii="Times New Roman" w:hAnsi="Times New Roman" w:cs="Times New Roman"/>
          <w:color w:val="000000" w:themeColor="text1"/>
        </w:rPr>
        <w:tab/>
      </w:r>
    </w:p>
    <w:p w14:paraId="3FE8D57F" w14:textId="77777777" w:rsidR="00E20FC2" w:rsidRPr="00E20FC2" w:rsidRDefault="00E20FC2" w:rsidP="00FB796B">
      <w:pPr>
        <w:rPr>
          <w:rFonts w:ascii="Times New Roman" w:hAnsi="Times New Roman" w:cs="Times New Roman"/>
          <w:color w:val="467886" w:themeColor="hyperlink"/>
          <w:u w:val="single"/>
        </w:rPr>
      </w:pPr>
    </w:p>
    <w:p w14:paraId="17AEC190" w14:textId="7661AFBB" w:rsidR="00FB796B" w:rsidRPr="00562E03" w:rsidRDefault="001000AD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Application or Reappoin</w:t>
      </w:r>
      <w:r w:rsidR="00832BF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ment Application</w:t>
      </w:r>
      <w:r w:rsidR="00D70C81">
        <w:rPr>
          <w:rFonts w:ascii="Times New Roman" w:hAnsi="Times New Roman" w:cs="Times New Roman"/>
        </w:rPr>
        <w:t xml:space="preserve"> (select one)</w:t>
      </w:r>
      <w:r w:rsidR="006D75BB">
        <w:rPr>
          <w:rFonts w:ascii="Times New Roman" w:hAnsi="Times New Roman" w:cs="Times New Roman"/>
        </w:rPr>
        <w:t>:</w:t>
      </w:r>
      <w:r w:rsidR="00562E03">
        <w:rPr>
          <w:rFonts w:ascii="Times New Roman" w:hAnsi="Times New Roman" w:cs="Times New Roman"/>
        </w:rPr>
        <w:t xml:space="preserve"> </w:t>
      </w:r>
      <w:r w:rsidR="005339E2">
        <w:rPr>
          <w:rFonts w:ascii="Times New Roman" w:hAnsi="Times New Roman" w:cs="Times New Roman"/>
        </w:rPr>
        <w:fldChar w:fldCharType="begin">
          <w:ffData>
            <w:name w:val="NewAppReapp"/>
            <w:enabled/>
            <w:calcOnExit/>
            <w:ddList>
              <w:listEntry w:val=" "/>
              <w:listEntry w:val="New Application"/>
              <w:listEntry w:val="Reappointment Application"/>
            </w:ddList>
          </w:ffData>
        </w:fldChar>
      </w:r>
      <w:bookmarkStart w:id="1" w:name="NewAppReapp"/>
      <w:r w:rsidR="005339E2">
        <w:rPr>
          <w:rFonts w:ascii="Times New Roman" w:hAnsi="Times New Roman" w:cs="Times New Roman"/>
        </w:rPr>
        <w:instrText xml:space="preserve"> FORMDROPDOWN </w:instrText>
      </w:r>
      <w:r w:rsidR="005339E2">
        <w:rPr>
          <w:rFonts w:ascii="Times New Roman" w:hAnsi="Times New Roman" w:cs="Times New Roman"/>
        </w:rPr>
      </w:r>
      <w:r w:rsidR="005339E2">
        <w:rPr>
          <w:rFonts w:ascii="Times New Roman" w:hAnsi="Times New Roman" w:cs="Times New Roman"/>
        </w:rPr>
        <w:fldChar w:fldCharType="separate"/>
      </w:r>
      <w:r w:rsidR="005339E2">
        <w:rPr>
          <w:rFonts w:ascii="Times New Roman" w:hAnsi="Times New Roman" w:cs="Times New Roman"/>
        </w:rPr>
        <w:fldChar w:fldCharType="end"/>
      </w:r>
      <w:bookmarkEnd w:id="1"/>
    </w:p>
    <w:p w14:paraId="4572E2A3" w14:textId="77777777" w:rsidR="00AB0CCF" w:rsidRDefault="00AB0CCF" w:rsidP="00FB796B">
      <w:pPr>
        <w:rPr>
          <w:rFonts w:ascii="Times New Roman" w:hAnsi="Times New Roman" w:cs="Times New Roman"/>
        </w:rPr>
      </w:pPr>
    </w:p>
    <w:p w14:paraId="366C34C6" w14:textId="6B798B7E" w:rsidR="00FB6D19" w:rsidRDefault="00FB6D19" w:rsidP="0034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lect</w:t>
      </w:r>
      <w:r w:rsidR="00CF58E1">
        <w:rPr>
          <w:rFonts w:ascii="Times New Roman" w:hAnsi="Times New Roman" w:cs="Times New Roman"/>
        </w:rPr>
        <w:t xml:space="preserve"> to which panel</w:t>
      </w:r>
      <w:r w:rsidR="00832BF5">
        <w:rPr>
          <w:rFonts w:ascii="Times New Roman" w:hAnsi="Times New Roman" w:cs="Times New Roman"/>
        </w:rPr>
        <w:t>(s)</w:t>
      </w:r>
      <w:r w:rsidR="00CF58E1">
        <w:rPr>
          <w:rFonts w:ascii="Times New Roman" w:hAnsi="Times New Roman" w:cs="Times New Roman"/>
        </w:rPr>
        <w:t xml:space="preserve"> you are </w:t>
      </w:r>
      <w:r w:rsidR="004C07D4">
        <w:rPr>
          <w:rFonts w:ascii="Times New Roman" w:hAnsi="Times New Roman" w:cs="Times New Roman"/>
        </w:rPr>
        <w:t>(re)</w:t>
      </w:r>
      <w:r w:rsidR="00CF58E1">
        <w:rPr>
          <w:rFonts w:ascii="Times New Roman" w:hAnsi="Times New Roman" w:cs="Times New Roman"/>
        </w:rPr>
        <w:t>applying:</w:t>
      </w:r>
    </w:p>
    <w:p w14:paraId="18C3FB0A" w14:textId="327D004B" w:rsidR="00CF58E1" w:rsidRDefault="00CF58E1" w:rsidP="0034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okly</w:t>
      </w:r>
      <w:r w:rsidR="000F2BB0">
        <w:rPr>
          <w:rFonts w:ascii="Times New Roman" w:hAnsi="Times New Roman" w:cs="Times New Roman"/>
        </w:rPr>
        <w:t>n</w:t>
      </w:r>
      <w:r w:rsidR="00F16D7F">
        <w:rPr>
          <w:rFonts w:ascii="Times New Roman" w:hAnsi="Times New Roman" w:cs="Times New Roman"/>
        </w:rPr>
        <w:tab/>
      </w:r>
      <w:r w:rsidR="00F16D7F">
        <w:rPr>
          <w:rFonts w:ascii="Times New Roman" w:hAnsi="Times New Roman" w:cs="Times New Roman"/>
        </w:rPr>
        <w:tab/>
      </w:r>
      <w:r w:rsidR="00F16D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ab/>
      </w:r>
      <w:r w:rsidR="00AB0C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63EDEBC" w14:textId="75854269" w:rsidR="00F24162" w:rsidRDefault="00F24162" w:rsidP="0034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l Islip</w:t>
      </w:r>
      <w:r w:rsidR="00F16D7F">
        <w:rPr>
          <w:rFonts w:ascii="Times New Roman" w:hAnsi="Times New Roman" w:cs="Times New Roman"/>
        </w:rPr>
        <w:tab/>
      </w:r>
      <w:r w:rsidR="00F16D7F">
        <w:rPr>
          <w:rFonts w:ascii="Times New Roman" w:hAnsi="Times New Roman" w:cs="Times New Roman"/>
        </w:rPr>
        <w:tab/>
      </w:r>
      <w:r w:rsidR="00F16D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</w:p>
    <w:p w14:paraId="78862E2E" w14:textId="67457083" w:rsidR="00F24162" w:rsidRDefault="00F24162" w:rsidP="0034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oklyn and Central Isli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14:paraId="276CBB16" w14:textId="3454D858" w:rsidR="00CF58E1" w:rsidRDefault="00AB5188" w:rsidP="0034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beas </w:t>
      </w:r>
      <w:r w:rsidR="00392BA1">
        <w:rPr>
          <w:rFonts w:ascii="Times New Roman" w:hAnsi="Times New Roman" w:cs="Times New Roman"/>
        </w:rPr>
        <w:tab/>
      </w:r>
      <w:r w:rsidR="00392BA1">
        <w:rPr>
          <w:rFonts w:ascii="Times New Roman" w:hAnsi="Times New Roman" w:cs="Times New Roman"/>
        </w:rPr>
        <w:tab/>
      </w:r>
      <w:r w:rsidR="0039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24F9F93" w14:textId="07766757" w:rsidR="00CF58E1" w:rsidRDefault="00392BA1" w:rsidP="0034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it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7FE68571" w14:textId="62C4BD02" w:rsidR="0025254B" w:rsidRDefault="00392BA1" w:rsidP="0034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roris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14:paraId="34016328" w14:textId="77777777" w:rsidR="00392BA1" w:rsidRDefault="00392BA1" w:rsidP="00FB796B">
      <w:pPr>
        <w:rPr>
          <w:rFonts w:ascii="Times New Roman" w:hAnsi="Times New Roman" w:cs="Times New Roman"/>
        </w:rPr>
      </w:pPr>
    </w:p>
    <w:p w14:paraId="5D31A837" w14:textId="610B1A6A" w:rsidR="0025254B" w:rsidRDefault="0025254B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 Name</w:t>
      </w:r>
      <w:r w:rsidR="005577CA">
        <w:rPr>
          <w:rFonts w:ascii="Times New Roman" w:hAnsi="Times New Roman" w:cs="Times New Roman"/>
        </w:rPr>
        <w:t>:</w:t>
      </w:r>
      <w:r w:rsidR="00A86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</w:p>
    <w:p w14:paraId="5F2C0EDD" w14:textId="020132D9" w:rsidR="0015737E" w:rsidRDefault="0015737E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Address</w:t>
      </w:r>
      <w:r w:rsidR="005577CA">
        <w:rPr>
          <w:rFonts w:ascii="Times New Roman" w:hAnsi="Times New Roman" w:cs="Times New Roman"/>
        </w:rPr>
        <w:t>:</w:t>
      </w:r>
      <w:r w:rsidR="00A86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14:paraId="18FF02F2" w14:textId="03085640" w:rsidR="0015737E" w:rsidRDefault="0015737E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</w:t>
      </w:r>
      <w:r w:rsidR="005577CA">
        <w:rPr>
          <w:rFonts w:ascii="Times New Roman" w:hAnsi="Times New Roman" w:cs="Times New Roman"/>
        </w:rPr>
        <w:t>:</w:t>
      </w:r>
      <w:r w:rsidR="00A86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</w:p>
    <w:p w14:paraId="1BAC39C8" w14:textId="71E17731" w:rsidR="00A86CAA" w:rsidRDefault="0015737E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umber</w:t>
      </w:r>
      <w:r w:rsidR="005577CA">
        <w:rPr>
          <w:rFonts w:ascii="Times New Roman" w:hAnsi="Times New Roman" w:cs="Times New Roman"/>
        </w:rPr>
        <w:t>:</w:t>
      </w:r>
      <w:r w:rsidR="00A86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14:paraId="1B5608CC" w14:textId="71A68E80" w:rsidR="00A86CAA" w:rsidRDefault="0015737E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Telephone</w:t>
      </w:r>
      <w:r w:rsidR="005577CA">
        <w:rPr>
          <w:rFonts w:ascii="Times New Roman" w:hAnsi="Times New Roman" w:cs="Times New Roman"/>
        </w:rPr>
        <w:t>:</w:t>
      </w:r>
      <w:r w:rsidR="00A86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14:paraId="6F4DC05F" w14:textId="1DB5B8DE" w:rsidR="0015737E" w:rsidRDefault="0015737E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 Number</w:t>
      </w:r>
      <w:r w:rsidR="005577CA">
        <w:rPr>
          <w:rFonts w:ascii="Times New Roman" w:hAnsi="Times New Roman" w:cs="Times New Roman"/>
        </w:rPr>
        <w:t>:</w:t>
      </w:r>
      <w:r w:rsidR="00A86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14:paraId="2272C93E" w14:textId="5F81D392" w:rsidR="00A86CAA" w:rsidRDefault="00A86CAA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ial Address</w:t>
      </w:r>
      <w:r w:rsidR="005577C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F6C0F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EF6C0F">
        <w:rPr>
          <w:rFonts w:ascii="Times New Roman" w:hAnsi="Times New Roman" w:cs="Times New Roman"/>
        </w:rPr>
        <w:instrText xml:space="preserve"> FORMTEXT </w:instrText>
      </w:r>
      <w:r w:rsidR="00EF6C0F">
        <w:rPr>
          <w:rFonts w:ascii="Times New Roman" w:hAnsi="Times New Roman" w:cs="Times New Roman"/>
        </w:rPr>
      </w:r>
      <w:r w:rsidR="00EF6C0F">
        <w:rPr>
          <w:rFonts w:ascii="Times New Roman" w:hAnsi="Times New Roman" w:cs="Times New Roman"/>
        </w:rPr>
        <w:fldChar w:fldCharType="separate"/>
      </w:r>
      <w:r w:rsidR="00EF6C0F">
        <w:rPr>
          <w:rFonts w:ascii="Times New Roman" w:hAnsi="Times New Roman" w:cs="Times New Roman"/>
          <w:noProof/>
        </w:rPr>
        <w:t> </w:t>
      </w:r>
      <w:r w:rsidR="00EF6C0F">
        <w:rPr>
          <w:rFonts w:ascii="Times New Roman" w:hAnsi="Times New Roman" w:cs="Times New Roman"/>
          <w:noProof/>
        </w:rPr>
        <w:t> </w:t>
      </w:r>
      <w:r w:rsidR="00EF6C0F">
        <w:rPr>
          <w:rFonts w:ascii="Times New Roman" w:hAnsi="Times New Roman" w:cs="Times New Roman"/>
          <w:noProof/>
        </w:rPr>
        <w:t> </w:t>
      </w:r>
      <w:r w:rsidR="00EF6C0F">
        <w:rPr>
          <w:rFonts w:ascii="Times New Roman" w:hAnsi="Times New Roman" w:cs="Times New Roman"/>
          <w:noProof/>
        </w:rPr>
        <w:t> </w:t>
      </w:r>
      <w:r w:rsidR="00EF6C0F">
        <w:rPr>
          <w:rFonts w:ascii="Times New Roman" w:hAnsi="Times New Roman" w:cs="Times New Roman"/>
          <w:noProof/>
        </w:rPr>
        <w:t> </w:t>
      </w:r>
      <w:r w:rsidR="00EF6C0F">
        <w:rPr>
          <w:rFonts w:ascii="Times New Roman" w:hAnsi="Times New Roman" w:cs="Times New Roman"/>
        </w:rPr>
        <w:fldChar w:fldCharType="end"/>
      </w:r>
      <w:bookmarkEnd w:id="14"/>
    </w:p>
    <w:p w14:paraId="1FCA8748" w14:textId="77777777" w:rsidR="00EF6C0F" w:rsidRDefault="00EF6C0F" w:rsidP="00FB796B">
      <w:pPr>
        <w:rPr>
          <w:rFonts w:ascii="Times New Roman" w:hAnsi="Times New Roman" w:cs="Times New Roman"/>
        </w:rPr>
      </w:pPr>
    </w:p>
    <w:p w14:paraId="262F2667" w14:textId="472FBFB9" w:rsidR="00EF6C0F" w:rsidRPr="00FB796B" w:rsidRDefault="00EF6C0F" w:rsidP="00FB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AF97F" wp14:editId="484A93CF">
                <wp:simplePos x="0" y="0"/>
                <wp:positionH relativeFrom="column">
                  <wp:posOffset>-7952</wp:posOffset>
                </wp:positionH>
                <wp:positionV relativeFrom="paragraph">
                  <wp:posOffset>89839</wp:posOffset>
                </wp:positionV>
                <wp:extent cx="6154309" cy="0"/>
                <wp:effectExtent l="0" t="0" r="5715" b="12700"/>
                <wp:wrapNone/>
                <wp:docPr id="1931543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160B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7.05pt" to="48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E2A5A7F" w14:textId="77777777" w:rsidR="000C2CD1" w:rsidRDefault="000E2EFB" w:rsidP="000E2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EW APPLICATIONS ONLY:</w:t>
      </w:r>
    </w:p>
    <w:p w14:paraId="0B559277" w14:textId="278EDAE3" w:rsidR="00EC0F2F" w:rsidRPr="00046378" w:rsidRDefault="003E52D9" w:rsidP="000463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46378">
        <w:rPr>
          <w:rFonts w:ascii="Times New Roman" w:hAnsi="Times New Roman" w:cs="Times New Roman"/>
        </w:rPr>
        <w:t>Please submit a statement, up to 250 words, of why you want to serve on the Eastern District of New York Criminal Justice Act Panel.</w:t>
      </w:r>
      <w:r w:rsidR="00AF29EB">
        <w:rPr>
          <w:rFonts w:ascii="Times New Roman" w:hAnsi="Times New Roman" w:cs="Times New Roman"/>
        </w:rPr>
        <w:t xml:space="preserve"> </w:t>
      </w:r>
      <w:r w:rsidR="00C73CE8">
        <w:rPr>
          <w:rFonts w:ascii="Times New Roman" w:hAnsi="Times New Roman" w:cs="Times New Roman"/>
        </w:rPr>
        <w:t>You may</w:t>
      </w:r>
      <w:r w:rsidR="0077238E">
        <w:rPr>
          <w:rFonts w:ascii="Times New Roman" w:hAnsi="Times New Roman" w:cs="Times New Roman"/>
        </w:rPr>
        <w:t xml:space="preserve"> use a separate paper</w:t>
      </w:r>
      <w:r w:rsidR="003D316B">
        <w:rPr>
          <w:rFonts w:ascii="Times New Roman" w:hAnsi="Times New Roman" w:cs="Times New Roman"/>
        </w:rPr>
        <w:t xml:space="preserve"> or utilize the fillale field.</w:t>
      </w:r>
      <w:r w:rsidR="00C73CE8">
        <w:rPr>
          <w:rFonts w:ascii="Times New Roman" w:hAnsi="Times New Roman" w:cs="Times New Roman"/>
        </w:rPr>
        <w:t xml:space="preserve"> </w:t>
      </w:r>
    </w:p>
    <w:p w14:paraId="7CE2FF48" w14:textId="596E5307" w:rsidR="003E52D9" w:rsidRDefault="003E52D9" w:rsidP="006035D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68"/>
            <w:enabled/>
            <w:calcOnExit w:val="0"/>
            <w:textInput>
              <w:maxLength w:val="250"/>
            </w:textInput>
          </w:ffData>
        </w:fldChar>
      </w:r>
      <w:bookmarkStart w:id="15" w:name="Text6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"/>
    </w:p>
    <w:p w14:paraId="69A08E8D" w14:textId="3338BA86" w:rsidR="00046378" w:rsidRDefault="00046378" w:rsidP="000463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previously </w:t>
      </w:r>
      <w:r w:rsidR="00DA49B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lied for appointment to this panel?</w:t>
      </w:r>
    </w:p>
    <w:p w14:paraId="361C5271" w14:textId="1A79200B" w:rsidR="00DA49B9" w:rsidRDefault="00DA49B9" w:rsidP="00DA49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 w:rsidR="001A0ED2">
        <w:rPr>
          <w:rFonts w:ascii="Times New Roman" w:hAnsi="Times New Roman" w:cs="Times New Roman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7"/>
      <w:r w:rsidR="001A0ED2">
        <w:rPr>
          <w:rFonts w:ascii="Times New Roman" w:hAnsi="Times New Roman" w:cs="Times New Roman"/>
        </w:rPr>
        <w:instrText xml:space="preserve"> FORMCHECKBOX </w:instrText>
      </w:r>
      <w:r w:rsidR="001A0ED2">
        <w:rPr>
          <w:rFonts w:ascii="Times New Roman" w:hAnsi="Times New Roman" w:cs="Times New Roman"/>
        </w:rPr>
      </w:r>
      <w:r w:rsidR="001A0ED2">
        <w:rPr>
          <w:rFonts w:ascii="Times New Roman" w:hAnsi="Times New Roman" w:cs="Times New Roman"/>
        </w:rPr>
        <w:fldChar w:fldCharType="separate"/>
      </w:r>
      <w:r w:rsidR="001A0ED2">
        <w:rPr>
          <w:rFonts w:ascii="Times New Roman" w:hAnsi="Times New Roman" w:cs="Times New Roman"/>
        </w:rPr>
        <w:fldChar w:fldCharType="end"/>
      </w:r>
      <w:bookmarkEnd w:id="16"/>
      <w:r w:rsidR="001A0ED2">
        <w:rPr>
          <w:rFonts w:ascii="Times New Roman" w:hAnsi="Times New Roman" w:cs="Times New Roman"/>
        </w:rPr>
        <w:tab/>
      </w:r>
      <w:r w:rsidR="001A0ED2">
        <w:rPr>
          <w:rFonts w:ascii="Times New Roman" w:hAnsi="Times New Roman" w:cs="Times New Roman"/>
        </w:rPr>
        <w:tab/>
        <w:t xml:space="preserve">No </w:t>
      </w:r>
      <w:r w:rsidR="001A0ED2">
        <w:rPr>
          <w:rFonts w:ascii="Times New Roman" w:hAnsi="Times New Roman" w:cs="Times New Roma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8"/>
      <w:r w:rsidR="001A0ED2">
        <w:rPr>
          <w:rFonts w:ascii="Times New Roman" w:hAnsi="Times New Roman" w:cs="Times New Roman"/>
        </w:rPr>
        <w:instrText xml:space="preserve"> FORMCHECKBOX </w:instrText>
      </w:r>
      <w:r w:rsidR="001A0ED2">
        <w:rPr>
          <w:rFonts w:ascii="Times New Roman" w:hAnsi="Times New Roman" w:cs="Times New Roman"/>
        </w:rPr>
      </w:r>
      <w:r w:rsidR="001A0ED2">
        <w:rPr>
          <w:rFonts w:ascii="Times New Roman" w:hAnsi="Times New Roman" w:cs="Times New Roman"/>
        </w:rPr>
        <w:fldChar w:fldCharType="separate"/>
      </w:r>
      <w:r w:rsidR="001A0ED2">
        <w:rPr>
          <w:rFonts w:ascii="Times New Roman" w:hAnsi="Times New Roman" w:cs="Times New Roman"/>
        </w:rPr>
        <w:fldChar w:fldCharType="end"/>
      </w:r>
      <w:bookmarkEnd w:id="17"/>
    </w:p>
    <w:p w14:paraId="29FCDDD3" w14:textId="54F258A6" w:rsidR="001A0ED2" w:rsidRDefault="001A0ED2" w:rsidP="00DA49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</w:t>
      </w:r>
      <w:r w:rsidR="007A04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f yes, and you were not selected, list the date of each </w:t>
      </w:r>
      <w:r w:rsidR="007A047A"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 xml:space="preserve"> and the name of the last Committee member </w:t>
      </w:r>
      <w:r w:rsidR="005C38F8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interviewed you</w:t>
      </w:r>
      <w:r w:rsidR="007A047A">
        <w:rPr>
          <w:rFonts w:ascii="Times New Roman" w:hAnsi="Times New Roman" w:cs="Times New Roman"/>
        </w:rPr>
        <w:t>:</w:t>
      </w:r>
    </w:p>
    <w:p w14:paraId="2BE5DB22" w14:textId="29A30B04" w:rsidR="007A047A" w:rsidRDefault="007A047A" w:rsidP="00DA49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8" w:name="Text6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8"/>
    </w:p>
    <w:p w14:paraId="2AF32751" w14:textId="076F62F6" w:rsidR="004A08A7" w:rsidRDefault="004A08A7" w:rsidP="004A08A7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Have you previously served on the EDNY panel?</w:t>
      </w:r>
    </w:p>
    <w:p w14:paraId="0A19D297" w14:textId="460A6305" w:rsidR="004A08A7" w:rsidRDefault="004A08A7" w:rsidP="004A08A7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0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0"/>
    </w:p>
    <w:p w14:paraId="7864C1B6" w14:textId="4C40EC17" w:rsidR="004A08A7" w:rsidRDefault="004A08A7" w:rsidP="004A08A7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1. </w:t>
      </w:r>
      <w:r w:rsidR="00BE41A8">
        <w:rPr>
          <w:rFonts w:ascii="Times New Roman" w:hAnsi="Times New Roman" w:cs="Times New Roman"/>
        </w:rPr>
        <w:t>If yes, enter dates:</w:t>
      </w:r>
    </w:p>
    <w:p w14:paraId="3D604D9F" w14:textId="1EFC5348" w:rsidR="00BE41A8" w:rsidRDefault="00BE41A8" w:rsidP="004A08A7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art date: </w:t>
      </w:r>
      <w:r>
        <w:rPr>
          <w:rFonts w:ascii="Times New Roman" w:hAnsi="Times New Roman" w:cs="Times New Roman"/>
        </w:rPr>
        <w:fldChar w:fldCharType="begin">
          <w:ffData>
            <w:name w:val="Text70"/>
            <w:enabled/>
            <w:calcOnExit w:val="0"/>
            <w:textInput>
              <w:type w:val="date"/>
            </w:textInput>
          </w:ffData>
        </w:fldChar>
      </w:r>
      <w:bookmarkStart w:id="21" w:name="Text7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1"/>
      <w:r>
        <w:rPr>
          <w:rFonts w:ascii="Times New Roman" w:hAnsi="Times New Roman" w:cs="Times New Roman"/>
        </w:rPr>
        <w:tab/>
        <w:t xml:space="preserve">End date: </w:t>
      </w:r>
      <w:r>
        <w:rPr>
          <w:rFonts w:ascii="Times New Roman" w:hAnsi="Times New Roman" w:cs="Times New Roman"/>
        </w:rPr>
        <w:fldChar w:fldCharType="begin">
          <w:ffData>
            <w:name w:val="Text71"/>
            <w:enabled/>
            <w:calcOnExit w:val="0"/>
            <w:textInput>
              <w:type w:val="date"/>
            </w:textInput>
          </w:ffData>
        </w:fldChar>
      </w:r>
      <w:bookmarkStart w:id="22" w:name="Text7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2"/>
    </w:p>
    <w:p w14:paraId="7C9F29FD" w14:textId="03930637" w:rsidR="00BE41A8" w:rsidRPr="004A08A7" w:rsidRDefault="00BE41A8" w:rsidP="004A08A7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art date: </w:t>
      </w:r>
      <w:r w:rsidR="00F76FAC">
        <w:rPr>
          <w:rFonts w:ascii="Times New Roman" w:hAnsi="Times New Roman" w:cs="Times New Roman"/>
        </w:rPr>
        <w:fldChar w:fldCharType="begin">
          <w:ffData>
            <w:name w:val="Text72"/>
            <w:enabled/>
            <w:calcOnExit w:val="0"/>
            <w:textInput>
              <w:type w:val="date"/>
            </w:textInput>
          </w:ffData>
        </w:fldChar>
      </w:r>
      <w:bookmarkStart w:id="23" w:name="Text72"/>
      <w:r w:rsidR="00F76FAC">
        <w:rPr>
          <w:rFonts w:ascii="Times New Roman" w:hAnsi="Times New Roman" w:cs="Times New Roman"/>
        </w:rPr>
        <w:instrText xml:space="preserve"> FORMTEXT </w:instrText>
      </w:r>
      <w:r w:rsidR="00F76FAC">
        <w:rPr>
          <w:rFonts w:ascii="Times New Roman" w:hAnsi="Times New Roman" w:cs="Times New Roman"/>
        </w:rPr>
      </w:r>
      <w:r w:rsidR="00F76FAC">
        <w:rPr>
          <w:rFonts w:ascii="Times New Roman" w:hAnsi="Times New Roman" w:cs="Times New Roman"/>
        </w:rPr>
        <w:fldChar w:fldCharType="separate"/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</w:rPr>
        <w:fldChar w:fldCharType="end"/>
      </w:r>
      <w:bookmarkEnd w:id="23"/>
      <w:r w:rsidR="00F76FAC">
        <w:rPr>
          <w:rFonts w:ascii="Times New Roman" w:hAnsi="Times New Roman" w:cs="Times New Roman"/>
        </w:rPr>
        <w:tab/>
        <w:t xml:space="preserve">End date: </w:t>
      </w:r>
      <w:r w:rsidR="00F76FAC">
        <w:rPr>
          <w:rFonts w:ascii="Times New Roman" w:hAnsi="Times New Roman" w:cs="Times New Roman"/>
        </w:rPr>
        <w:fldChar w:fldCharType="begin">
          <w:ffData>
            <w:name w:val="Text73"/>
            <w:enabled/>
            <w:calcOnExit w:val="0"/>
            <w:textInput>
              <w:type w:val="date"/>
            </w:textInput>
          </w:ffData>
        </w:fldChar>
      </w:r>
      <w:bookmarkStart w:id="24" w:name="Text73"/>
      <w:r w:rsidR="00F76FAC">
        <w:rPr>
          <w:rFonts w:ascii="Times New Roman" w:hAnsi="Times New Roman" w:cs="Times New Roman"/>
        </w:rPr>
        <w:instrText xml:space="preserve"> FORMTEXT </w:instrText>
      </w:r>
      <w:r w:rsidR="00F76FAC">
        <w:rPr>
          <w:rFonts w:ascii="Times New Roman" w:hAnsi="Times New Roman" w:cs="Times New Roman"/>
        </w:rPr>
      </w:r>
      <w:r w:rsidR="00F76FAC">
        <w:rPr>
          <w:rFonts w:ascii="Times New Roman" w:hAnsi="Times New Roman" w:cs="Times New Roman"/>
        </w:rPr>
        <w:fldChar w:fldCharType="separate"/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  <w:noProof/>
        </w:rPr>
        <w:t> </w:t>
      </w:r>
      <w:r w:rsidR="00F76FAC">
        <w:rPr>
          <w:rFonts w:ascii="Times New Roman" w:hAnsi="Times New Roman" w:cs="Times New Roman"/>
        </w:rPr>
        <w:fldChar w:fldCharType="end"/>
      </w:r>
      <w:bookmarkEnd w:id="24"/>
    </w:p>
    <w:p w14:paraId="75B895AB" w14:textId="0A53F071" w:rsidR="00D74EE3" w:rsidRDefault="002F3DB3" w:rsidP="000E2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527C2C" wp14:editId="513BC9E9">
                <wp:simplePos x="0" y="0"/>
                <wp:positionH relativeFrom="column">
                  <wp:posOffset>4445</wp:posOffset>
                </wp:positionH>
                <wp:positionV relativeFrom="paragraph">
                  <wp:posOffset>175260</wp:posOffset>
                </wp:positionV>
                <wp:extent cx="6153785" cy="0"/>
                <wp:effectExtent l="0" t="0" r="5715" b="12700"/>
                <wp:wrapNone/>
                <wp:docPr id="8864247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6E09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3.8pt" to="48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7C40EBA" w14:textId="77777777" w:rsidR="002F3DB3" w:rsidRDefault="002F3DB3" w:rsidP="001630C2">
      <w:pPr>
        <w:pStyle w:val="ListParagraph"/>
        <w:ind w:left="0"/>
        <w:rPr>
          <w:rFonts w:ascii="Times New Roman" w:hAnsi="Times New Roman" w:cs="Times New Roman"/>
        </w:rPr>
      </w:pPr>
    </w:p>
    <w:p w14:paraId="52341448" w14:textId="7DBDDC94" w:rsidR="001630C2" w:rsidRDefault="00D74EE3" w:rsidP="004C03DE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APPOINTMENT APPLICATIONS ONLY:</w:t>
      </w:r>
      <w:r w:rsidR="001630C2" w:rsidRPr="001630C2">
        <w:rPr>
          <w:rFonts w:ascii="Times New Roman" w:hAnsi="Times New Roman" w:cs="Times New Roman"/>
        </w:rPr>
        <w:t xml:space="preserve"> </w:t>
      </w:r>
    </w:p>
    <w:p w14:paraId="48161381" w14:textId="3E592DE1" w:rsidR="001630C2" w:rsidRDefault="00F15CA8" w:rsidP="00F15CA8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1630C2">
        <w:rPr>
          <w:rFonts w:ascii="Times New Roman" w:hAnsi="Times New Roman" w:cs="Times New Roman"/>
        </w:rPr>
        <w:t xml:space="preserve">When did you first join the EDNY CJA Panel? </w:t>
      </w:r>
      <w:r w:rsidR="001630C2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="001630C2">
        <w:rPr>
          <w:rFonts w:ascii="Times New Roman" w:hAnsi="Times New Roman" w:cs="Times New Roman"/>
        </w:rPr>
        <w:instrText xml:space="preserve"> FORMTEXT </w:instrText>
      </w:r>
      <w:r w:rsidR="001630C2">
        <w:rPr>
          <w:rFonts w:ascii="Times New Roman" w:hAnsi="Times New Roman" w:cs="Times New Roman"/>
        </w:rPr>
      </w:r>
      <w:r w:rsidR="001630C2">
        <w:rPr>
          <w:rFonts w:ascii="Times New Roman" w:hAnsi="Times New Roman" w:cs="Times New Roman"/>
        </w:rPr>
        <w:fldChar w:fldCharType="separate"/>
      </w:r>
      <w:r w:rsidR="001630C2">
        <w:rPr>
          <w:rFonts w:ascii="Times New Roman" w:hAnsi="Times New Roman" w:cs="Times New Roman"/>
          <w:noProof/>
        </w:rPr>
        <w:t> </w:t>
      </w:r>
      <w:r w:rsidR="001630C2">
        <w:rPr>
          <w:rFonts w:ascii="Times New Roman" w:hAnsi="Times New Roman" w:cs="Times New Roman"/>
          <w:noProof/>
        </w:rPr>
        <w:t> </w:t>
      </w:r>
      <w:r w:rsidR="001630C2">
        <w:rPr>
          <w:rFonts w:ascii="Times New Roman" w:hAnsi="Times New Roman" w:cs="Times New Roman"/>
          <w:noProof/>
        </w:rPr>
        <w:t> </w:t>
      </w:r>
      <w:r w:rsidR="001630C2">
        <w:rPr>
          <w:rFonts w:ascii="Times New Roman" w:hAnsi="Times New Roman" w:cs="Times New Roman"/>
          <w:noProof/>
        </w:rPr>
        <w:t> </w:t>
      </w:r>
      <w:r w:rsidR="001630C2">
        <w:rPr>
          <w:rFonts w:ascii="Times New Roman" w:hAnsi="Times New Roman" w:cs="Times New Roman"/>
          <w:noProof/>
        </w:rPr>
        <w:t> </w:t>
      </w:r>
      <w:r w:rsidR="001630C2">
        <w:rPr>
          <w:rFonts w:ascii="Times New Roman" w:hAnsi="Times New Roman" w:cs="Times New Roman"/>
        </w:rPr>
        <w:fldChar w:fldCharType="end"/>
      </w:r>
      <w:bookmarkEnd w:id="25"/>
    </w:p>
    <w:p w14:paraId="23D71FF4" w14:textId="11F71A33" w:rsidR="005318F6" w:rsidRDefault="005318F6" w:rsidP="000E2EFB">
      <w:pPr>
        <w:rPr>
          <w:rFonts w:ascii="Times New Roman" w:hAnsi="Times New Roman" w:cs="Times New Roman"/>
        </w:rPr>
      </w:pPr>
    </w:p>
    <w:p w14:paraId="28011463" w14:textId="77777777" w:rsidR="00D74EE3" w:rsidRDefault="00D74EE3" w:rsidP="000E2EFB">
      <w:pPr>
        <w:rPr>
          <w:rFonts w:ascii="Times New Roman" w:hAnsi="Times New Roman" w:cs="Times New Roman"/>
        </w:rPr>
      </w:pPr>
    </w:p>
    <w:p w14:paraId="2E1676EF" w14:textId="717D87D2" w:rsidR="00D74EE3" w:rsidRDefault="00D74EE3" w:rsidP="00740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57CD5B" wp14:editId="376DC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4309" cy="0"/>
                <wp:effectExtent l="0" t="0" r="5715" b="12700"/>
                <wp:wrapNone/>
                <wp:docPr id="19827276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AD829" id="Straight Connector 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6035D1">
        <w:rPr>
          <w:rFonts w:ascii="Times New Roman" w:hAnsi="Times New Roman" w:cs="Times New Roman"/>
        </w:rPr>
        <w:t>ALL APPLICATIONS:</w:t>
      </w:r>
    </w:p>
    <w:p w14:paraId="57E2FC1A" w14:textId="193F36C8" w:rsidR="00740DCD" w:rsidRPr="00A631B7" w:rsidRDefault="00A631B7" w:rsidP="00C44255">
      <w:pPr>
        <w:spacing w:before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ar Admission and Defense Lawyer Panels</w:t>
      </w:r>
    </w:p>
    <w:p w14:paraId="546157ED" w14:textId="186E7784" w:rsidR="009B11B1" w:rsidRDefault="00804157" w:rsidP="001005E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vide dates of admission to each court of which you are a member </w:t>
      </w:r>
      <w:r w:rsidR="003E52D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the bar: </w:t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6"/>
    </w:p>
    <w:p w14:paraId="70D7302E" w14:textId="2AF76829" w:rsidR="00536DBE" w:rsidRDefault="00CD2B5B" w:rsidP="001005E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C47A0D">
        <w:rPr>
          <w:rFonts w:ascii="Times New Roman" w:hAnsi="Times New Roman" w:cs="Times New Roman"/>
        </w:rPr>
        <w:t xml:space="preserve">you serve </w:t>
      </w:r>
      <w:r w:rsidR="0042454F">
        <w:rPr>
          <w:rFonts w:ascii="Times New Roman" w:hAnsi="Times New Roman" w:cs="Times New Roman"/>
        </w:rPr>
        <w:t xml:space="preserve">or have you served </w:t>
      </w:r>
      <w:r w:rsidR="00C47A0D">
        <w:rPr>
          <w:rFonts w:ascii="Times New Roman" w:hAnsi="Times New Roman" w:cs="Times New Roman"/>
        </w:rPr>
        <w:t xml:space="preserve">on any other panel for assigned defense lawyers (such as the CJA Panel for the SDNY or other federal </w:t>
      </w:r>
      <w:r w:rsidR="00B731EC">
        <w:rPr>
          <w:rFonts w:ascii="Times New Roman" w:hAnsi="Times New Roman" w:cs="Times New Roman"/>
        </w:rPr>
        <w:t xml:space="preserve">district or circuit </w:t>
      </w:r>
      <w:r w:rsidR="00C47A0D">
        <w:rPr>
          <w:rFonts w:ascii="Times New Roman" w:hAnsi="Times New Roman" w:cs="Times New Roman"/>
        </w:rPr>
        <w:t xml:space="preserve">courts, </w:t>
      </w:r>
      <w:r w:rsidR="00B731EC">
        <w:rPr>
          <w:rFonts w:ascii="Times New Roman" w:hAnsi="Times New Roman" w:cs="Times New Roman"/>
        </w:rPr>
        <w:t>the New York 18-B panel, or the Appellate Division’s Panel for Homicide Cases)</w:t>
      </w:r>
      <w:r w:rsidR="001D351E">
        <w:rPr>
          <w:rFonts w:ascii="Times New Roman" w:hAnsi="Times New Roman" w:cs="Times New Roman"/>
        </w:rPr>
        <w:t>.</w:t>
      </w:r>
    </w:p>
    <w:p w14:paraId="7062C535" w14:textId="74BC51A0" w:rsidR="001D351E" w:rsidRDefault="001D351E" w:rsidP="00501EC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8"/>
    </w:p>
    <w:p w14:paraId="1458272A" w14:textId="57C8B205" w:rsidR="001D351E" w:rsidRDefault="00C44255" w:rsidP="001D35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D351E">
        <w:rPr>
          <w:rFonts w:ascii="Times New Roman" w:hAnsi="Times New Roman" w:cs="Times New Roman"/>
        </w:rPr>
        <w:t xml:space="preserve">a. </w:t>
      </w:r>
      <w:r w:rsidR="0046212E">
        <w:rPr>
          <w:rFonts w:ascii="Times New Roman" w:hAnsi="Times New Roman" w:cs="Times New Roman"/>
        </w:rPr>
        <w:t>If yes, list each panel and the dates of your service.</w:t>
      </w:r>
    </w:p>
    <w:p w14:paraId="5CE8E5C6" w14:textId="092E4C4E" w:rsidR="0046212E" w:rsidRDefault="0046212E" w:rsidP="001D35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9"/>
      <w:r>
        <w:rPr>
          <w:rFonts w:ascii="Times New Roman" w:hAnsi="Times New Roman" w:cs="Times New Roman"/>
        </w:rPr>
        <w:tab/>
        <w:t xml:space="preserve">Start Date: </w:t>
      </w:r>
      <w:r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30" w:name="Text1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0"/>
      <w:r>
        <w:rPr>
          <w:rFonts w:ascii="Times New Roman" w:hAnsi="Times New Roman" w:cs="Times New Roman"/>
        </w:rPr>
        <w:tab/>
        <w:t xml:space="preserve">End Date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bookmarkStart w:id="31" w:name="Text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1"/>
    </w:p>
    <w:p w14:paraId="7FF842CC" w14:textId="77DB7FB3" w:rsidR="0046212E" w:rsidRPr="0046212E" w:rsidRDefault="0046212E" w:rsidP="0046212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2" w:name="Tex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2"/>
      <w:r>
        <w:rPr>
          <w:rFonts w:ascii="Times New Roman" w:hAnsi="Times New Roman" w:cs="Times New Roman"/>
        </w:rPr>
        <w:tab/>
        <w:t xml:space="preserve">Start Date: </w:t>
      </w:r>
      <w:r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bookmarkStart w:id="33" w:name="Text2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3"/>
      <w:r>
        <w:rPr>
          <w:rFonts w:ascii="Times New Roman" w:hAnsi="Times New Roman" w:cs="Times New Roman"/>
        </w:rPr>
        <w:tab/>
        <w:t xml:space="preserve">End Date: </w:t>
      </w:r>
      <w:r>
        <w:rPr>
          <w:rFonts w:ascii="Times New Roman" w:hAnsi="Times New Roman" w:cs="Times New Roman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34" w:name="Text2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4"/>
    </w:p>
    <w:p w14:paraId="53D0F698" w14:textId="0AD47387" w:rsidR="0046212E" w:rsidRDefault="0046212E" w:rsidP="00524BF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5"/>
      <w:r>
        <w:rPr>
          <w:rFonts w:ascii="Times New Roman" w:hAnsi="Times New Roman" w:cs="Times New Roman"/>
        </w:rPr>
        <w:tab/>
        <w:t xml:space="preserve">State Date: </w:t>
      </w:r>
      <w:r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36" w:name="Text2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6"/>
      <w:r>
        <w:rPr>
          <w:rFonts w:ascii="Times New Roman" w:hAnsi="Times New Roman" w:cs="Times New Roman"/>
        </w:rPr>
        <w:tab/>
        <w:t xml:space="preserve">End Date: </w:t>
      </w:r>
      <w:r>
        <w:rPr>
          <w:rFonts w:ascii="Times New Roman" w:hAnsi="Times New Roman" w:cs="Times New Roman"/>
        </w:rPr>
        <w:fldChar w:fldCharType="begin">
          <w:ffData>
            <w:name w:val="Text24"/>
            <w:enabled/>
            <w:calcOnExit w:val="0"/>
            <w:textInput>
              <w:type w:val="date"/>
            </w:textInput>
          </w:ffData>
        </w:fldChar>
      </w:r>
      <w:bookmarkStart w:id="37" w:name="Text2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7"/>
    </w:p>
    <w:p w14:paraId="4A7A8CDF" w14:textId="5A1DB1F4" w:rsidR="0046212E" w:rsidRDefault="00C44255" w:rsidP="00524BF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6212E">
        <w:rPr>
          <w:rFonts w:ascii="Times New Roman" w:hAnsi="Times New Roman" w:cs="Times New Roman"/>
        </w:rPr>
        <w:t xml:space="preserve">b. If no longer on any panel, please explain why: </w:t>
      </w:r>
      <w:r w:rsidR="0046212E">
        <w:rPr>
          <w:rFonts w:ascii="Times New Roman" w:hAnsi="Times New Roman" w:cs="Times New Roman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="0046212E">
        <w:rPr>
          <w:rFonts w:ascii="Times New Roman" w:hAnsi="Times New Roman" w:cs="Times New Roman"/>
        </w:rPr>
        <w:instrText xml:space="preserve"> FORMTEXT </w:instrText>
      </w:r>
      <w:r w:rsidR="0046212E">
        <w:rPr>
          <w:rFonts w:ascii="Times New Roman" w:hAnsi="Times New Roman" w:cs="Times New Roman"/>
        </w:rPr>
      </w:r>
      <w:r w:rsidR="0046212E">
        <w:rPr>
          <w:rFonts w:ascii="Times New Roman" w:hAnsi="Times New Roman" w:cs="Times New Roman"/>
        </w:rPr>
        <w:fldChar w:fldCharType="separate"/>
      </w:r>
      <w:r w:rsidR="0046212E">
        <w:rPr>
          <w:rFonts w:ascii="Times New Roman" w:hAnsi="Times New Roman" w:cs="Times New Roman"/>
          <w:noProof/>
        </w:rPr>
        <w:t> </w:t>
      </w:r>
      <w:r w:rsidR="0046212E">
        <w:rPr>
          <w:rFonts w:ascii="Times New Roman" w:hAnsi="Times New Roman" w:cs="Times New Roman"/>
          <w:noProof/>
        </w:rPr>
        <w:t> </w:t>
      </w:r>
      <w:r w:rsidR="0046212E">
        <w:rPr>
          <w:rFonts w:ascii="Times New Roman" w:hAnsi="Times New Roman" w:cs="Times New Roman"/>
          <w:noProof/>
        </w:rPr>
        <w:t> </w:t>
      </w:r>
      <w:r w:rsidR="0046212E">
        <w:rPr>
          <w:rFonts w:ascii="Times New Roman" w:hAnsi="Times New Roman" w:cs="Times New Roman"/>
          <w:noProof/>
        </w:rPr>
        <w:t> </w:t>
      </w:r>
      <w:r w:rsidR="0046212E">
        <w:rPr>
          <w:rFonts w:ascii="Times New Roman" w:hAnsi="Times New Roman" w:cs="Times New Roman"/>
          <w:noProof/>
        </w:rPr>
        <w:t> </w:t>
      </w:r>
      <w:r w:rsidR="0046212E">
        <w:rPr>
          <w:rFonts w:ascii="Times New Roman" w:hAnsi="Times New Roman" w:cs="Times New Roman"/>
        </w:rPr>
        <w:fldChar w:fldCharType="end"/>
      </w:r>
      <w:bookmarkEnd w:id="38"/>
    </w:p>
    <w:p w14:paraId="2D7973F3" w14:textId="47202BA5" w:rsidR="00FA7255" w:rsidRDefault="005C38F8" w:rsidP="001005E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served on a panel, h</w:t>
      </w:r>
      <w:r w:rsidR="00FA7255">
        <w:rPr>
          <w:rFonts w:ascii="Times New Roman" w:hAnsi="Times New Roman" w:cs="Times New Roman"/>
        </w:rPr>
        <w:t>ave you ever refused to accept any assignment?</w:t>
      </w:r>
    </w:p>
    <w:p w14:paraId="758A4382" w14:textId="61C1BB26" w:rsidR="002B0CA4" w:rsidRDefault="002B0CA4" w:rsidP="00524BF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0"/>
      <w:r>
        <w:rPr>
          <w:rFonts w:ascii="Times New Roman" w:hAnsi="Times New Roman" w:cs="Times New Roman"/>
        </w:rPr>
        <w:tab/>
      </w:r>
      <w:r w:rsidR="00F041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t Applicable</w:t>
      </w:r>
      <w:r w:rsidR="00F04161">
        <w:rPr>
          <w:rFonts w:ascii="Times New Roman" w:hAnsi="Times New Roman" w:cs="Times New Roman"/>
        </w:rPr>
        <w:t xml:space="preserve"> </w:t>
      </w:r>
      <w:r w:rsidR="00F04161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"/>
      <w:r w:rsidR="00F04161">
        <w:rPr>
          <w:rFonts w:ascii="Times New Roman" w:hAnsi="Times New Roman" w:cs="Times New Roman"/>
        </w:rPr>
        <w:instrText xml:space="preserve"> FORMCHECKBOX </w:instrText>
      </w:r>
      <w:r w:rsidR="00F04161">
        <w:rPr>
          <w:rFonts w:ascii="Times New Roman" w:hAnsi="Times New Roman" w:cs="Times New Roman"/>
        </w:rPr>
      </w:r>
      <w:r w:rsidR="00F04161">
        <w:rPr>
          <w:rFonts w:ascii="Times New Roman" w:hAnsi="Times New Roman" w:cs="Times New Roman"/>
        </w:rPr>
        <w:fldChar w:fldCharType="separate"/>
      </w:r>
      <w:r w:rsidR="00F04161">
        <w:rPr>
          <w:rFonts w:ascii="Times New Roman" w:hAnsi="Times New Roman" w:cs="Times New Roman"/>
        </w:rPr>
        <w:fldChar w:fldCharType="end"/>
      </w:r>
      <w:bookmarkEnd w:id="41"/>
    </w:p>
    <w:p w14:paraId="5326D3D9" w14:textId="4DBCFAAE" w:rsidR="002B0CA4" w:rsidRDefault="001005E5" w:rsidP="001005E5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0CA4">
        <w:rPr>
          <w:rFonts w:ascii="Times New Roman" w:hAnsi="Times New Roman" w:cs="Times New Roman"/>
        </w:rPr>
        <w:t>a. If yes,</w:t>
      </w:r>
      <w:r w:rsidR="00F04161">
        <w:rPr>
          <w:rFonts w:ascii="Times New Roman" w:hAnsi="Times New Roman" w:cs="Times New Roman"/>
        </w:rPr>
        <w:t xml:space="preserve"> please state the number of times and explain the circumstances: </w:t>
      </w:r>
      <w:r w:rsidR="00F04161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2" w:name="Text26"/>
      <w:r w:rsidR="00F04161">
        <w:rPr>
          <w:rFonts w:ascii="Times New Roman" w:hAnsi="Times New Roman" w:cs="Times New Roman"/>
        </w:rPr>
        <w:instrText xml:space="preserve"> FORMTEXT </w:instrText>
      </w:r>
      <w:r w:rsidR="00F04161">
        <w:rPr>
          <w:rFonts w:ascii="Times New Roman" w:hAnsi="Times New Roman" w:cs="Times New Roman"/>
        </w:rPr>
      </w:r>
      <w:r w:rsidR="00F04161">
        <w:rPr>
          <w:rFonts w:ascii="Times New Roman" w:hAnsi="Times New Roman" w:cs="Times New Roman"/>
        </w:rPr>
        <w:fldChar w:fldCharType="separate"/>
      </w:r>
      <w:r w:rsidR="00F04161">
        <w:rPr>
          <w:rFonts w:ascii="Times New Roman" w:hAnsi="Times New Roman" w:cs="Times New Roman"/>
          <w:noProof/>
        </w:rPr>
        <w:t> </w:t>
      </w:r>
      <w:r w:rsidR="00F04161">
        <w:rPr>
          <w:rFonts w:ascii="Times New Roman" w:hAnsi="Times New Roman" w:cs="Times New Roman"/>
          <w:noProof/>
        </w:rPr>
        <w:t> </w:t>
      </w:r>
      <w:r w:rsidR="00F04161">
        <w:rPr>
          <w:rFonts w:ascii="Times New Roman" w:hAnsi="Times New Roman" w:cs="Times New Roman"/>
          <w:noProof/>
        </w:rPr>
        <w:t> </w:t>
      </w:r>
      <w:r w:rsidR="00F04161">
        <w:rPr>
          <w:rFonts w:ascii="Times New Roman" w:hAnsi="Times New Roman" w:cs="Times New Roman"/>
          <w:noProof/>
        </w:rPr>
        <w:t> </w:t>
      </w:r>
      <w:r w:rsidR="00F04161">
        <w:rPr>
          <w:rFonts w:ascii="Times New Roman" w:hAnsi="Times New Roman" w:cs="Times New Roman"/>
          <w:noProof/>
        </w:rPr>
        <w:t> </w:t>
      </w:r>
      <w:r w:rsidR="00F04161">
        <w:rPr>
          <w:rFonts w:ascii="Times New Roman" w:hAnsi="Times New Roman" w:cs="Times New Roman"/>
        </w:rPr>
        <w:fldChar w:fldCharType="end"/>
      </w:r>
      <w:bookmarkEnd w:id="42"/>
    </w:p>
    <w:p w14:paraId="25628837" w14:textId="176342BB" w:rsidR="0099097F" w:rsidRDefault="0099097F" w:rsidP="001005E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your application to any panel ever been denied?</w:t>
      </w:r>
      <w:r>
        <w:rPr>
          <w:rFonts w:ascii="Times New Roman" w:hAnsi="Times New Roman" w:cs="Times New Roman"/>
        </w:rPr>
        <w:tab/>
      </w:r>
      <w:r w:rsidR="00207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3"/>
      <w:r w:rsidR="00207078">
        <w:rPr>
          <w:rFonts w:ascii="Times New Roman" w:hAnsi="Times New Roman" w:cs="Times New Roman"/>
        </w:rPr>
        <w:tab/>
        <w:t xml:space="preserve">No </w:t>
      </w:r>
      <w:r w:rsidR="00207078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5"/>
      <w:r w:rsidR="00207078">
        <w:rPr>
          <w:rFonts w:ascii="Times New Roman" w:hAnsi="Times New Roman" w:cs="Times New Roman"/>
        </w:rPr>
        <w:instrText xml:space="preserve"> FORMCHECKBOX </w:instrText>
      </w:r>
      <w:r w:rsidR="00207078">
        <w:rPr>
          <w:rFonts w:ascii="Times New Roman" w:hAnsi="Times New Roman" w:cs="Times New Roman"/>
        </w:rPr>
      </w:r>
      <w:r w:rsidR="00207078">
        <w:rPr>
          <w:rFonts w:ascii="Times New Roman" w:hAnsi="Times New Roman" w:cs="Times New Roman"/>
        </w:rPr>
        <w:fldChar w:fldCharType="separate"/>
      </w:r>
      <w:r w:rsidR="00207078">
        <w:rPr>
          <w:rFonts w:ascii="Times New Roman" w:hAnsi="Times New Roman" w:cs="Times New Roman"/>
        </w:rPr>
        <w:fldChar w:fldCharType="end"/>
      </w:r>
      <w:bookmarkEnd w:id="44"/>
    </w:p>
    <w:p w14:paraId="6A1191C4" w14:textId="714030F0" w:rsidR="00207078" w:rsidRDefault="008662FD" w:rsidP="001005E5">
      <w:pPr>
        <w:pStyle w:val="ListParagraph"/>
        <w:spacing w:after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07078">
        <w:rPr>
          <w:rFonts w:ascii="Times New Roman" w:hAnsi="Times New Roman" w:cs="Times New Roman"/>
        </w:rPr>
        <w:t>a. If yes</w:t>
      </w:r>
      <w:r w:rsidR="004B7D15">
        <w:rPr>
          <w:rFonts w:ascii="Times New Roman" w:hAnsi="Times New Roman" w:cs="Times New Roman"/>
        </w:rPr>
        <w:t>,</w:t>
      </w:r>
      <w:r w:rsidR="00207078">
        <w:rPr>
          <w:rFonts w:ascii="Times New Roman" w:hAnsi="Times New Roman" w:cs="Times New Roman"/>
        </w:rPr>
        <w:t xml:space="preserve"> please provide particulars, including panel and year of application. If interviewed, please provide the name and current telephone number of the interviewer: </w:t>
      </w:r>
      <w:r w:rsidR="00207078">
        <w:rPr>
          <w:rFonts w:ascii="Times New Roman" w:hAnsi="Times New Roman" w:cs="Times New Roman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5" w:name="Text27"/>
      <w:r w:rsidR="00207078">
        <w:rPr>
          <w:rFonts w:ascii="Times New Roman" w:hAnsi="Times New Roman" w:cs="Times New Roman"/>
        </w:rPr>
        <w:instrText xml:space="preserve"> FORMTEXT </w:instrText>
      </w:r>
      <w:r w:rsidR="00207078">
        <w:rPr>
          <w:rFonts w:ascii="Times New Roman" w:hAnsi="Times New Roman" w:cs="Times New Roman"/>
        </w:rPr>
      </w:r>
      <w:r w:rsidR="00207078">
        <w:rPr>
          <w:rFonts w:ascii="Times New Roman" w:hAnsi="Times New Roman" w:cs="Times New Roman"/>
        </w:rPr>
        <w:fldChar w:fldCharType="separate"/>
      </w:r>
      <w:r w:rsidR="00207078">
        <w:rPr>
          <w:rFonts w:ascii="Times New Roman" w:hAnsi="Times New Roman" w:cs="Times New Roman"/>
          <w:noProof/>
        </w:rPr>
        <w:t> </w:t>
      </w:r>
      <w:r w:rsidR="00207078">
        <w:rPr>
          <w:rFonts w:ascii="Times New Roman" w:hAnsi="Times New Roman" w:cs="Times New Roman"/>
          <w:noProof/>
        </w:rPr>
        <w:t> </w:t>
      </w:r>
      <w:r w:rsidR="00207078">
        <w:rPr>
          <w:rFonts w:ascii="Times New Roman" w:hAnsi="Times New Roman" w:cs="Times New Roman"/>
          <w:noProof/>
        </w:rPr>
        <w:t> </w:t>
      </w:r>
      <w:r w:rsidR="00207078">
        <w:rPr>
          <w:rFonts w:ascii="Times New Roman" w:hAnsi="Times New Roman" w:cs="Times New Roman"/>
          <w:noProof/>
        </w:rPr>
        <w:t> </w:t>
      </w:r>
      <w:r w:rsidR="00207078">
        <w:rPr>
          <w:rFonts w:ascii="Times New Roman" w:hAnsi="Times New Roman" w:cs="Times New Roman"/>
          <w:noProof/>
        </w:rPr>
        <w:t> </w:t>
      </w:r>
      <w:r w:rsidR="00207078">
        <w:rPr>
          <w:rFonts w:ascii="Times New Roman" w:hAnsi="Times New Roman" w:cs="Times New Roman"/>
        </w:rPr>
        <w:fldChar w:fldCharType="end"/>
      </w:r>
      <w:bookmarkEnd w:id="45"/>
    </w:p>
    <w:p w14:paraId="01E4A4D1" w14:textId="77777777" w:rsidR="00E63A45" w:rsidRDefault="00E63A45" w:rsidP="00C83F60">
      <w:pPr>
        <w:pStyle w:val="ListParagraph"/>
        <w:spacing w:after="240"/>
        <w:rPr>
          <w:rFonts w:ascii="Times New Roman" w:hAnsi="Times New Roman" w:cs="Times New Roman"/>
        </w:rPr>
      </w:pPr>
    </w:p>
    <w:p w14:paraId="19C83F2B" w14:textId="47A874A8" w:rsidR="00207078" w:rsidRDefault="00207078" w:rsidP="001005E5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been suspended from, removed from, or not renewed on, any panel?</w:t>
      </w:r>
    </w:p>
    <w:p w14:paraId="4C1F63C9" w14:textId="6754E0B0" w:rsidR="00207078" w:rsidRDefault="00207078" w:rsidP="0032260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6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7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7"/>
    </w:p>
    <w:p w14:paraId="36209640" w14:textId="071FEC87" w:rsidR="00207078" w:rsidRDefault="003E52D9" w:rsidP="001005E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7078">
        <w:rPr>
          <w:rFonts w:ascii="Times New Roman" w:hAnsi="Times New Roman" w:cs="Times New Roman"/>
        </w:rPr>
        <w:t>a. If yes, provide particulars, including panel, year of suspension, removal, or non-renewal, and reasons given by the committee:</w:t>
      </w:r>
    </w:p>
    <w:p w14:paraId="238033D4" w14:textId="20CE5B69" w:rsidR="00207078" w:rsidRDefault="00207078" w:rsidP="0020707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8" w:name="Text2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8"/>
      <w:r>
        <w:rPr>
          <w:rFonts w:ascii="Times New Roman" w:hAnsi="Times New Roman" w:cs="Times New Roman"/>
        </w:rPr>
        <w:tab/>
        <w:t xml:space="preserve">Year of Removal: </w:t>
      </w:r>
      <w:r>
        <w:rPr>
          <w:rFonts w:ascii="Times New Roman" w:hAnsi="Times New Roman" w:cs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9" w:name="Text2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9"/>
      <w:r>
        <w:rPr>
          <w:rFonts w:ascii="Times New Roman" w:hAnsi="Times New Roman" w:cs="Times New Roman"/>
        </w:rPr>
        <w:tab/>
        <w:t xml:space="preserve">Reasons: </w:t>
      </w:r>
      <w:r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0" w:name="Text3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0"/>
    </w:p>
    <w:p w14:paraId="2F1B94EF" w14:textId="68E6E06E" w:rsidR="00207078" w:rsidRDefault="00207078" w:rsidP="0020707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1"/>
      <w:r>
        <w:rPr>
          <w:rFonts w:ascii="Times New Roman" w:hAnsi="Times New Roman" w:cs="Times New Roman"/>
        </w:rPr>
        <w:tab/>
        <w:t xml:space="preserve">Year of Removal: </w:t>
      </w:r>
      <w:r>
        <w:rPr>
          <w:rFonts w:ascii="Times New Roman" w:hAnsi="Times New Roman" w:cs="Times New Roman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2"/>
      <w:r>
        <w:rPr>
          <w:rFonts w:ascii="Times New Roman" w:hAnsi="Times New Roman" w:cs="Times New Roman"/>
        </w:rPr>
        <w:tab/>
        <w:t xml:space="preserve">Reasons: </w:t>
      </w:r>
      <w:r>
        <w:rPr>
          <w:rFonts w:ascii="Times New Roman" w:hAnsi="Times New Roman" w:cs="Times New Roma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3" w:name="Text3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3"/>
    </w:p>
    <w:p w14:paraId="44BA75BC" w14:textId="381A4450" w:rsidR="00207078" w:rsidRDefault="00207078" w:rsidP="0020707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4" w:name="Text3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4"/>
      <w:r>
        <w:rPr>
          <w:rFonts w:ascii="Times New Roman" w:hAnsi="Times New Roman" w:cs="Times New Roman"/>
        </w:rPr>
        <w:tab/>
        <w:t xml:space="preserve">Year of Removal: </w:t>
      </w:r>
      <w:r>
        <w:rPr>
          <w:rFonts w:ascii="Times New Roman" w:hAnsi="Times New Roman" w:cs="Times New Roma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5" w:name="Text3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5"/>
      <w:r>
        <w:rPr>
          <w:rFonts w:ascii="Times New Roman" w:hAnsi="Times New Roman" w:cs="Times New Roman"/>
        </w:rPr>
        <w:tab/>
        <w:t xml:space="preserve">Reasons: </w:t>
      </w:r>
      <w:r>
        <w:rPr>
          <w:rFonts w:ascii="Times New Roman" w:hAnsi="Times New Roman" w:cs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6" w:name="Text3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6"/>
    </w:p>
    <w:p w14:paraId="4C7C97BE" w14:textId="2FC5480A" w:rsidR="00207078" w:rsidRDefault="00207078" w:rsidP="0020707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7" w:name="Text3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7"/>
      <w:r>
        <w:rPr>
          <w:rFonts w:ascii="Times New Roman" w:hAnsi="Times New Roman" w:cs="Times New Roman"/>
        </w:rPr>
        <w:tab/>
        <w:t xml:space="preserve">Year of Removal: </w:t>
      </w:r>
      <w:r>
        <w:rPr>
          <w:rFonts w:ascii="Times New Roman" w:hAnsi="Times New Roman" w:cs="Times New Roman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8" w:name="Text3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8"/>
      <w:r>
        <w:rPr>
          <w:rFonts w:ascii="Times New Roman" w:hAnsi="Times New Roman" w:cs="Times New Roman"/>
        </w:rPr>
        <w:tab/>
        <w:t xml:space="preserve">Reasons: </w:t>
      </w:r>
      <w:r>
        <w:rPr>
          <w:rFonts w:ascii="Times New Roman" w:hAnsi="Times New Roman" w:cs="Times New Roma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9" w:name="Text3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9"/>
    </w:p>
    <w:p w14:paraId="6F3A2067" w14:textId="56CA41FE" w:rsidR="00207078" w:rsidRDefault="00207078" w:rsidP="00524BFB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: </w:t>
      </w:r>
      <w:r>
        <w:rPr>
          <w:rFonts w:ascii="Times New Roman" w:hAnsi="Times New Roman" w:cs="Times New Roma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0" w:name="Text4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0"/>
      <w:r>
        <w:rPr>
          <w:rFonts w:ascii="Times New Roman" w:hAnsi="Times New Roman" w:cs="Times New Roman"/>
        </w:rPr>
        <w:tab/>
        <w:t xml:space="preserve">Year of Removal: </w:t>
      </w:r>
      <w:r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1" w:name="Text4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1"/>
      <w:r>
        <w:rPr>
          <w:rFonts w:ascii="Times New Roman" w:hAnsi="Times New Roman" w:cs="Times New Roman"/>
        </w:rPr>
        <w:tab/>
        <w:t xml:space="preserve">Reasons: </w:t>
      </w:r>
      <w:r>
        <w:rPr>
          <w:rFonts w:ascii="Times New Roman" w:hAnsi="Times New Roman" w:cs="Times New Roman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2" w:name="Text4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2"/>
    </w:p>
    <w:p w14:paraId="6242CA44" w14:textId="277A5803" w:rsidR="004E3359" w:rsidRPr="004E3359" w:rsidRDefault="0016330C" w:rsidP="004E33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xperience</w:t>
      </w:r>
    </w:p>
    <w:p w14:paraId="07B89465" w14:textId="52228D7F" w:rsidR="004819F9" w:rsidRDefault="00207078" w:rsidP="001005E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, in </w:t>
      </w:r>
      <w:r w:rsidRPr="001A1873">
        <w:rPr>
          <w:rFonts w:ascii="Times New Roman" w:hAnsi="Times New Roman" w:cs="Times New Roman"/>
        </w:rPr>
        <w:t>reverse</w:t>
      </w:r>
      <w:r>
        <w:rPr>
          <w:rFonts w:ascii="Times New Roman" w:hAnsi="Times New Roman" w:cs="Times New Roman"/>
        </w:rPr>
        <w:t xml:space="preserve"> chronologi</w:t>
      </w:r>
      <w:r w:rsidR="00A2118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l order, the names of the most recent 15 federal criminal defendants you have represented or currently represent, include the case number, name of the </w:t>
      </w:r>
      <w:r w:rsidR="004B7D15">
        <w:rPr>
          <w:rFonts w:ascii="Times New Roman" w:hAnsi="Times New Roman" w:cs="Times New Roman"/>
        </w:rPr>
        <w:t>prosecutor</w:t>
      </w:r>
      <w:r>
        <w:rPr>
          <w:rFonts w:ascii="Times New Roman" w:hAnsi="Times New Roman" w:cs="Times New Roman"/>
        </w:rPr>
        <w:t xml:space="preserve"> in each case, and the name of the presiding judge.</w:t>
      </w:r>
    </w:p>
    <w:p w14:paraId="077D77E0" w14:textId="0D31AC3E" w:rsidR="00A7758A" w:rsidRPr="00071C65" w:rsidRDefault="001F6C43" w:rsidP="00071C65">
      <w:pPr>
        <w:ind w:left="360"/>
        <w:rPr>
          <w:rFonts w:ascii="Times New Roman" w:hAnsi="Times New Roman" w:cs="Times New Roman"/>
        </w:rPr>
      </w:pPr>
      <w:r w:rsidRPr="00071C65">
        <w:rPr>
          <w:rFonts w:ascii="Times New Roman" w:hAnsi="Times New Roman" w:cs="Times New Roman"/>
        </w:rPr>
        <w:t xml:space="preserve">(1) </w:t>
      </w:r>
      <w:r w:rsidRPr="00071C65">
        <w:rPr>
          <w:rFonts w:ascii="Times New Roman" w:hAnsi="Times New Roman" w:cs="Times New Roman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3" w:name="Text75"/>
      <w:r w:rsidRPr="00071C65">
        <w:rPr>
          <w:rFonts w:ascii="Times New Roman" w:hAnsi="Times New Roman" w:cs="Times New Roman"/>
        </w:rPr>
        <w:instrText xml:space="preserve"> FORMTEXT </w:instrText>
      </w:r>
      <w:r w:rsidRPr="00071C65">
        <w:rPr>
          <w:rFonts w:ascii="Times New Roman" w:hAnsi="Times New Roman" w:cs="Times New Roman"/>
        </w:rPr>
      </w:r>
      <w:r w:rsidRPr="00071C65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71C65">
        <w:rPr>
          <w:rFonts w:ascii="Times New Roman" w:hAnsi="Times New Roman" w:cs="Times New Roman"/>
        </w:rPr>
        <w:fldChar w:fldCharType="end"/>
      </w:r>
      <w:bookmarkEnd w:id="63"/>
    </w:p>
    <w:p w14:paraId="11D122A4" w14:textId="03BFA5AC" w:rsidR="001F6C43" w:rsidRPr="00071C65" w:rsidRDefault="001F6C43" w:rsidP="00071C65">
      <w:pPr>
        <w:ind w:left="360"/>
        <w:rPr>
          <w:rFonts w:ascii="Times New Roman" w:hAnsi="Times New Roman" w:cs="Times New Roman"/>
        </w:rPr>
      </w:pPr>
      <w:r w:rsidRPr="00071C65">
        <w:rPr>
          <w:rFonts w:ascii="Times New Roman" w:hAnsi="Times New Roman" w:cs="Times New Roman"/>
        </w:rPr>
        <w:t xml:space="preserve">(2) </w:t>
      </w:r>
      <w:r w:rsidRPr="00071C65">
        <w:rPr>
          <w:rFonts w:ascii="Times New Roman" w:hAnsi="Times New Roman" w:cs="Times New Roman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4" w:name="Text76"/>
      <w:r w:rsidRPr="00071C65">
        <w:rPr>
          <w:rFonts w:ascii="Times New Roman" w:hAnsi="Times New Roman" w:cs="Times New Roman"/>
        </w:rPr>
        <w:instrText xml:space="preserve"> FORMTEXT </w:instrText>
      </w:r>
      <w:r w:rsidRPr="00071C65">
        <w:rPr>
          <w:rFonts w:ascii="Times New Roman" w:hAnsi="Times New Roman" w:cs="Times New Roman"/>
        </w:rPr>
      </w:r>
      <w:r w:rsidRPr="00071C65">
        <w:rPr>
          <w:rFonts w:ascii="Times New Roman" w:hAnsi="Times New Roman" w:cs="Times New Roman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71C65">
        <w:rPr>
          <w:rFonts w:ascii="Times New Roman" w:hAnsi="Times New Roman" w:cs="Times New Roman"/>
        </w:rPr>
        <w:fldChar w:fldCharType="end"/>
      </w:r>
      <w:bookmarkEnd w:id="64"/>
    </w:p>
    <w:p w14:paraId="6725F37B" w14:textId="12C28ED0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>
        <w:rPr>
          <w:rFonts w:ascii="Times New Roman" w:hAnsi="Times New Roman" w:cs="Times New Roman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5" w:name="Text7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5"/>
    </w:p>
    <w:p w14:paraId="01A61A2C" w14:textId="15BD9364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>
        <w:rPr>
          <w:rFonts w:ascii="Times New Roman" w:hAnsi="Times New Roman" w:cs="Times New Roman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6" w:name="Text7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6"/>
    </w:p>
    <w:p w14:paraId="72876552" w14:textId="3817FE59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>
        <w:rPr>
          <w:rFonts w:ascii="Times New Roman" w:hAnsi="Times New Roman" w:cs="Times New Roman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7" w:name="Text7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7"/>
    </w:p>
    <w:p w14:paraId="3D293DC4" w14:textId="72C5F298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>
        <w:rPr>
          <w:rFonts w:ascii="Times New Roman" w:hAnsi="Times New Roman" w:cs="Times New Roman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8" w:name="Text8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8"/>
    </w:p>
    <w:p w14:paraId="7527AAF4" w14:textId="7C3B811B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>
        <w:rPr>
          <w:rFonts w:ascii="Times New Roman" w:hAnsi="Times New Roman" w:cs="Times New Roman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9" w:name="Text8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9"/>
    </w:p>
    <w:p w14:paraId="2ACFA772" w14:textId="0651E981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>
        <w:rPr>
          <w:rFonts w:ascii="Times New Roman" w:hAnsi="Times New Roman" w:cs="Times New Roman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70" w:name="Text8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0"/>
    </w:p>
    <w:p w14:paraId="245EC6C1" w14:textId="1BF34415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</w:t>
      </w:r>
      <w:r>
        <w:rPr>
          <w:rFonts w:ascii="Times New Roman" w:hAnsi="Times New Roman" w:cs="Times New Roman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1" w:name="Text8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1"/>
    </w:p>
    <w:p w14:paraId="460170E6" w14:textId="0DBC0829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) </w:t>
      </w:r>
      <w:r>
        <w:rPr>
          <w:rFonts w:ascii="Times New Roman" w:hAnsi="Times New Roman" w:cs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2" w:name="Text8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2"/>
    </w:p>
    <w:p w14:paraId="16579FF2" w14:textId="77C3D645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1) </w:t>
      </w:r>
      <w:r>
        <w:rPr>
          <w:rFonts w:ascii="Times New Roman" w:hAnsi="Times New Roman" w:cs="Times New Roman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3" w:name="Text8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3"/>
    </w:p>
    <w:p w14:paraId="128173B4" w14:textId="76E5A3EE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2) </w:t>
      </w:r>
      <w:r>
        <w:rPr>
          <w:rFonts w:ascii="Times New Roman" w:hAnsi="Times New Roman" w:cs="Times New Roman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4" w:name="Text8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4"/>
    </w:p>
    <w:p w14:paraId="5332F5D8" w14:textId="02482833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3) </w:t>
      </w:r>
      <w:r>
        <w:rPr>
          <w:rFonts w:ascii="Times New Roman" w:hAnsi="Times New Roman" w:cs="Times New Roman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5" w:name="Text8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5"/>
    </w:p>
    <w:p w14:paraId="5B5DCE09" w14:textId="6655DF73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4) </w:t>
      </w:r>
      <w:r>
        <w:rPr>
          <w:rFonts w:ascii="Times New Roman" w:hAnsi="Times New Roman" w:cs="Times New Roman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6" w:name="Text8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6"/>
    </w:p>
    <w:p w14:paraId="4C3218B8" w14:textId="6E4CFC35" w:rsidR="001F6C43" w:rsidRDefault="001F6C43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5) </w:t>
      </w:r>
      <w:r>
        <w:rPr>
          <w:rFonts w:ascii="Times New Roman" w:hAnsi="Times New Roman" w:cs="Times New Roman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7" w:name="Text8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7"/>
    </w:p>
    <w:p w14:paraId="429A5DC7" w14:textId="77777777" w:rsidR="00B9749A" w:rsidRDefault="00C24E4B" w:rsidP="001005E5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eastAsia="Times New Roman" w:hAnsi="Times New Roman" w:cs="Times New Roman"/>
        </w:rPr>
      </w:pPr>
      <w:r w:rsidRPr="00C24E4B">
        <w:rPr>
          <w:rFonts w:ascii="Times New Roman" w:eastAsia="Times New Roman" w:hAnsi="Times New Roman" w:cs="Times New Roman"/>
        </w:rPr>
        <w:t>List, in reverse chronological order, the last five federal criminal matters in which you represented a defendant at sentencing, including year, case caption, court and case number, judge, and type of charge.</w:t>
      </w:r>
    </w:p>
    <w:p w14:paraId="7FAEDD4A" w14:textId="5645D71A" w:rsidR="00CE08DA" w:rsidRDefault="00CE08DA" w:rsidP="00CE08DA">
      <w:pPr>
        <w:pStyle w:val="ListParagraph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8" w:name="Text90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78"/>
    </w:p>
    <w:p w14:paraId="223792C5" w14:textId="264B930B" w:rsidR="00CE08DA" w:rsidRDefault="00CE08DA" w:rsidP="00CE08DA">
      <w:pPr>
        <w:pStyle w:val="ListParagraph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9" w:name="Text91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79"/>
    </w:p>
    <w:p w14:paraId="1A9F512D" w14:textId="55DF5AE2" w:rsidR="00CE08DA" w:rsidRDefault="00CE08DA" w:rsidP="00CE08DA">
      <w:pPr>
        <w:pStyle w:val="ListParagraph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3)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0" w:name="Text92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80"/>
    </w:p>
    <w:p w14:paraId="61319F16" w14:textId="1DE10F3D" w:rsidR="00CE08DA" w:rsidRDefault="00CE08DA" w:rsidP="00CE08DA">
      <w:pPr>
        <w:pStyle w:val="ListParagraph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4)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1" w:name="Text93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81"/>
    </w:p>
    <w:p w14:paraId="02219A39" w14:textId="2A0D60B7" w:rsidR="00CE08DA" w:rsidRDefault="00CE08DA" w:rsidP="00CE08DA">
      <w:pPr>
        <w:pStyle w:val="ListParagraph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5)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2" w:name="Text94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82"/>
    </w:p>
    <w:p w14:paraId="5423E38F" w14:textId="77777777" w:rsidR="009A55EC" w:rsidRPr="00732E7F" w:rsidRDefault="009A55EC" w:rsidP="009A55EC">
      <w:pPr>
        <w:ind w:firstLine="360"/>
        <w:rPr>
          <w:rFonts w:ascii="Times New Roman" w:eastAsia="Times New Roman" w:hAnsi="Times New Roman" w:cs="Times New Roman"/>
        </w:rPr>
      </w:pPr>
    </w:p>
    <w:p w14:paraId="622E04D2" w14:textId="136D9FFF" w:rsidR="000729FE" w:rsidRDefault="000729FE" w:rsidP="001005E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, in </w:t>
      </w:r>
      <w:r w:rsidRPr="001005E5">
        <w:rPr>
          <w:rFonts w:ascii="Times New Roman" w:hAnsi="Times New Roman" w:cs="Times New Roman"/>
        </w:rPr>
        <w:t>reverse</w:t>
      </w:r>
      <w:r>
        <w:rPr>
          <w:rFonts w:ascii="Times New Roman" w:hAnsi="Times New Roman" w:cs="Times New Roman"/>
        </w:rPr>
        <w:t xml:space="preserve"> chronological order, </w:t>
      </w:r>
      <w:r w:rsidR="00A2118A">
        <w:rPr>
          <w:rFonts w:ascii="Times New Roman" w:hAnsi="Times New Roman" w:cs="Times New Roman"/>
        </w:rPr>
        <w:t xml:space="preserve">the last five substantive pre-trial motions you filed, </w:t>
      </w:r>
      <w:r w:rsidR="004819F9">
        <w:rPr>
          <w:rFonts w:ascii="Times New Roman" w:hAnsi="Times New Roman" w:cs="Times New Roman"/>
        </w:rPr>
        <w:t>including</w:t>
      </w:r>
      <w:r w:rsidR="00A2118A">
        <w:rPr>
          <w:rFonts w:ascii="Times New Roman" w:hAnsi="Times New Roman" w:cs="Times New Roman"/>
        </w:rPr>
        <w:t xml:space="preserve"> defendant name, case number, type of motion</w:t>
      </w:r>
      <w:r w:rsidR="00584477">
        <w:rPr>
          <w:rFonts w:ascii="Times New Roman" w:hAnsi="Times New Roman" w:cs="Times New Roman"/>
        </w:rPr>
        <w:t>, outcome, and presiding judge</w:t>
      </w:r>
      <w:r w:rsidR="004819F9">
        <w:rPr>
          <w:rFonts w:ascii="Times New Roman" w:hAnsi="Times New Roman" w:cs="Times New Roman"/>
        </w:rPr>
        <w:t>.</w:t>
      </w:r>
    </w:p>
    <w:p w14:paraId="13006EA7" w14:textId="7ED3B647" w:rsidR="00651321" w:rsidRDefault="00CE08DA" w:rsidP="00CE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3" w:name="Text9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3"/>
    </w:p>
    <w:p w14:paraId="2136FDF0" w14:textId="424D3F49" w:rsidR="00CE08DA" w:rsidRDefault="00CE08DA" w:rsidP="00CE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4" w:name="Text9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4"/>
    </w:p>
    <w:p w14:paraId="0FF60A57" w14:textId="119EA5D6" w:rsidR="00CE08DA" w:rsidRDefault="00CE08DA" w:rsidP="00CE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>
        <w:rPr>
          <w:rFonts w:ascii="Times New Roman" w:hAnsi="Times New Roman" w:cs="Times New Roman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5" w:name="Text9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5"/>
    </w:p>
    <w:p w14:paraId="33C8A80C" w14:textId="34FF3347" w:rsidR="00CE08DA" w:rsidRDefault="00CE08DA" w:rsidP="00CE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>
        <w:rPr>
          <w:rFonts w:ascii="Times New Roman" w:hAnsi="Times New Roman" w:cs="Times New Roman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6" w:name="Text9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6"/>
    </w:p>
    <w:p w14:paraId="7CFD3DAA" w14:textId="5DC45D9B" w:rsidR="00CE08DA" w:rsidRPr="00CE08DA" w:rsidRDefault="00CE08DA" w:rsidP="00CE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>
        <w:rPr>
          <w:rFonts w:ascii="Times New Roman" w:hAnsi="Times New Roman" w:cs="Times New Roman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7" w:name="Text9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7"/>
    </w:p>
    <w:p w14:paraId="0C613A6A" w14:textId="78A7133F" w:rsidR="00416075" w:rsidRDefault="001A1873" w:rsidP="001005E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</w:t>
      </w:r>
      <w:r w:rsidR="005840FE">
        <w:rPr>
          <w:rFonts w:ascii="Times New Roman" w:hAnsi="Times New Roman" w:cs="Times New Roman"/>
        </w:rPr>
        <w:t>, in reverse chronological order, the ten most recent trials</w:t>
      </w:r>
      <w:r w:rsidR="0068494D">
        <w:rPr>
          <w:rFonts w:ascii="Times New Roman" w:hAnsi="Times New Roman" w:cs="Times New Roman"/>
        </w:rPr>
        <w:t>, or hearings with witnesses, in which you participated, and provide the following information for each case: year, court, case num</w:t>
      </w:r>
      <w:r w:rsidR="00093951">
        <w:rPr>
          <w:rFonts w:ascii="Times New Roman" w:hAnsi="Times New Roman" w:cs="Times New Roman"/>
        </w:rPr>
        <w:t>b</w:t>
      </w:r>
      <w:r w:rsidR="0068494D">
        <w:rPr>
          <w:rFonts w:ascii="Times New Roman" w:hAnsi="Times New Roman" w:cs="Times New Roman"/>
        </w:rPr>
        <w:t xml:space="preserve">er, judge, opposing counsel with current telephone number and defendant’s name. </w:t>
      </w:r>
      <w:r w:rsidR="00093951">
        <w:rPr>
          <w:rFonts w:ascii="Times New Roman" w:hAnsi="Times New Roman" w:cs="Times New Roman"/>
        </w:rPr>
        <w:t>Please</w:t>
      </w:r>
      <w:r w:rsidR="0068494D">
        <w:rPr>
          <w:rFonts w:ascii="Times New Roman" w:hAnsi="Times New Roman" w:cs="Times New Roman"/>
        </w:rPr>
        <w:t xml:space="preserve"> indicate </w:t>
      </w:r>
      <w:r w:rsidR="00093951">
        <w:rPr>
          <w:rFonts w:ascii="Times New Roman" w:hAnsi="Times New Roman" w:cs="Times New Roman"/>
        </w:rPr>
        <w:t>whether</w:t>
      </w:r>
      <w:r w:rsidR="0068494D">
        <w:rPr>
          <w:rFonts w:ascii="Times New Roman" w:hAnsi="Times New Roman" w:cs="Times New Roman"/>
        </w:rPr>
        <w:t xml:space="preserve"> each was jury trial or a bench trial or hearing, the nature of the case, and the length of trial or hearing. State what your </w:t>
      </w:r>
      <w:r w:rsidR="00512AF1">
        <w:rPr>
          <w:rFonts w:ascii="Times New Roman" w:hAnsi="Times New Roman" w:cs="Times New Roman"/>
        </w:rPr>
        <w:t>r</w:t>
      </w:r>
      <w:r w:rsidR="0068494D">
        <w:rPr>
          <w:rFonts w:ascii="Times New Roman" w:hAnsi="Times New Roman" w:cs="Times New Roman"/>
        </w:rPr>
        <w:t>ole was in each trial (lead counsel, second seat</w:t>
      </w:r>
      <w:proofErr w:type="gramStart"/>
      <w:r w:rsidR="0068494D">
        <w:rPr>
          <w:rFonts w:ascii="Times New Roman" w:hAnsi="Times New Roman" w:cs="Times New Roman"/>
        </w:rPr>
        <w:t>), and</w:t>
      </w:r>
      <w:proofErr w:type="gramEnd"/>
      <w:r w:rsidR="0068494D">
        <w:rPr>
          <w:rFonts w:ascii="Times New Roman" w:hAnsi="Times New Roman" w:cs="Times New Roman"/>
        </w:rPr>
        <w:t xml:space="preserve"> give the names of the other lawyers who participated in the trial or hearing. In multiple defendant cases, please include th</w:t>
      </w:r>
      <w:r w:rsidR="00EE5BE5">
        <w:rPr>
          <w:rFonts w:ascii="Times New Roman" w:hAnsi="Times New Roman" w:cs="Times New Roman"/>
        </w:rPr>
        <w:t xml:space="preserve">e names and current telephone numbers of other lawyers who participated in </w:t>
      </w:r>
      <w:r w:rsidR="00E1674E">
        <w:rPr>
          <w:rFonts w:ascii="Times New Roman" w:hAnsi="Times New Roman" w:cs="Times New Roman"/>
        </w:rPr>
        <w:t>t</w:t>
      </w:r>
      <w:r w:rsidR="00EE5BE5">
        <w:rPr>
          <w:rFonts w:ascii="Times New Roman" w:hAnsi="Times New Roman" w:cs="Times New Roman"/>
        </w:rPr>
        <w:t>h</w:t>
      </w:r>
      <w:r w:rsidR="00E1674E">
        <w:rPr>
          <w:rFonts w:ascii="Times New Roman" w:hAnsi="Times New Roman" w:cs="Times New Roman"/>
        </w:rPr>
        <w:t>e</w:t>
      </w:r>
      <w:r w:rsidR="00EE5BE5">
        <w:rPr>
          <w:rFonts w:ascii="Times New Roman" w:hAnsi="Times New Roman" w:cs="Times New Roman"/>
        </w:rPr>
        <w:t xml:space="preserve"> trial or hearing.</w:t>
      </w:r>
    </w:p>
    <w:p w14:paraId="03865D91" w14:textId="38BA0540" w:rsidR="008967BB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1C65">
        <w:rPr>
          <w:rFonts w:ascii="Times New Roman" w:hAnsi="Times New Roman" w:cs="Times New Roman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8" w:name="Text100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88"/>
    </w:p>
    <w:p w14:paraId="7350A201" w14:textId="3FE54AE8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9" w:name="Text101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89"/>
    </w:p>
    <w:p w14:paraId="79905CD7" w14:textId="66CF5C13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0" w:name="Text102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0"/>
    </w:p>
    <w:p w14:paraId="68EDB08B" w14:textId="290D9327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91" w:name="Text103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1"/>
    </w:p>
    <w:p w14:paraId="072C55E5" w14:textId="39C907F2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2" w:name="Text104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2"/>
    </w:p>
    <w:p w14:paraId="31CDE4D9" w14:textId="6866BCAD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3" w:name="Text105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3"/>
    </w:p>
    <w:p w14:paraId="34F5AC61" w14:textId="661970ED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4" w:name="Text106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4"/>
    </w:p>
    <w:p w14:paraId="17842109" w14:textId="0626AABA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95" w:name="Text107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5"/>
    </w:p>
    <w:p w14:paraId="2AA46669" w14:textId="5475539F" w:rsid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6" w:name="Text108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6"/>
    </w:p>
    <w:p w14:paraId="25E34DD9" w14:textId="3560541C" w:rsidR="00607412" w:rsidRPr="00607412" w:rsidRDefault="00607412" w:rsidP="006074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</w:t>
      </w:r>
      <w:r w:rsidR="00071C65">
        <w:rPr>
          <w:rFonts w:ascii="Times New Roman" w:hAnsi="Times New Roman" w:cs="Times New Roman"/>
        </w:rPr>
        <w:t xml:space="preserve"> </w:t>
      </w:r>
      <w:r w:rsidR="00071C65">
        <w:rPr>
          <w:rFonts w:ascii="Times New Roman" w:hAnsi="Times New Roman" w:cs="Times New Roman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97" w:name="Text109"/>
      <w:r w:rsidR="00071C65">
        <w:rPr>
          <w:rFonts w:ascii="Times New Roman" w:hAnsi="Times New Roman" w:cs="Times New Roman"/>
        </w:rPr>
        <w:instrText xml:space="preserve"> FORMTEXT </w:instrText>
      </w:r>
      <w:r w:rsidR="00071C65">
        <w:rPr>
          <w:rFonts w:ascii="Times New Roman" w:hAnsi="Times New Roman" w:cs="Times New Roman"/>
        </w:rPr>
      </w:r>
      <w:r w:rsidR="00071C65">
        <w:rPr>
          <w:rFonts w:ascii="Times New Roman" w:hAnsi="Times New Roman" w:cs="Times New Roman"/>
        </w:rPr>
        <w:fldChar w:fldCharType="separate"/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  <w:noProof/>
        </w:rPr>
        <w:t> </w:t>
      </w:r>
      <w:r w:rsidR="00071C65">
        <w:rPr>
          <w:rFonts w:ascii="Times New Roman" w:hAnsi="Times New Roman" w:cs="Times New Roman"/>
        </w:rPr>
        <w:fldChar w:fldCharType="end"/>
      </w:r>
      <w:bookmarkEnd w:id="97"/>
    </w:p>
    <w:p w14:paraId="071A616A" w14:textId="1877EDD1" w:rsidR="00F60859" w:rsidRPr="00E63A45" w:rsidRDefault="00E95486" w:rsidP="001005E5">
      <w:pPr>
        <w:ind w:left="360" w:hanging="360"/>
        <w:rPr>
          <w:rFonts w:ascii="Times New Roman" w:hAnsi="Times New Roman" w:cs="Times New Roman"/>
        </w:rPr>
      </w:pPr>
      <w:r w:rsidRPr="00E63A45">
        <w:rPr>
          <w:rFonts w:ascii="Times New Roman" w:hAnsi="Times New Roman" w:cs="Times New Roman"/>
        </w:rPr>
        <w:t>1</w:t>
      </w:r>
      <w:r w:rsidR="003E52D9">
        <w:rPr>
          <w:rFonts w:ascii="Times New Roman" w:hAnsi="Times New Roman" w:cs="Times New Roman"/>
        </w:rPr>
        <w:t>0</w:t>
      </w:r>
      <w:r w:rsidRPr="00E63A45">
        <w:rPr>
          <w:rFonts w:ascii="Times New Roman" w:hAnsi="Times New Roman" w:cs="Times New Roman"/>
        </w:rPr>
        <w:t xml:space="preserve">. List, in reverse chronological order, the five most recent appeals you have handled, including case </w:t>
      </w:r>
      <w:r w:rsidR="001F29A1" w:rsidRPr="00E63A45">
        <w:rPr>
          <w:rFonts w:ascii="Times New Roman" w:hAnsi="Times New Roman" w:cs="Times New Roman"/>
        </w:rPr>
        <w:t>name, court, and citation. Please indicate whether you wrote the bri</w:t>
      </w:r>
      <w:r w:rsidR="006E5AA0" w:rsidRPr="00E63A45">
        <w:rPr>
          <w:rFonts w:ascii="Times New Roman" w:hAnsi="Times New Roman" w:cs="Times New Roman"/>
        </w:rPr>
        <w:t>e</w:t>
      </w:r>
      <w:r w:rsidR="001F29A1" w:rsidRPr="00E63A45">
        <w:rPr>
          <w:rFonts w:ascii="Times New Roman" w:hAnsi="Times New Roman" w:cs="Times New Roman"/>
        </w:rPr>
        <w:t>f and whether you argued the appeal:</w:t>
      </w:r>
    </w:p>
    <w:p w14:paraId="39B32FBE" w14:textId="3D540069" w:rsidR="001F29A1" w:rsidRDefault="00071C65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87940">
        <w:rPr>
          <w:rFonts w:ascii="Times New Roman" w:hAnsi="Times New Roman" w:cs="Times New Roman"/>
        </w:rPr>
        <w:t xml:space="preserve">Case Name: </w:t>
      </w:r>
      <w:r w:rsidR="00787940">
        <w:rPr>
          <w:rFonts w:ascii="Times New Roman" w:hAnsi="Times New Roman" w:cs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8" w:name="Text46"/>
      <w:r w:rsidR="00787940">
        <w:rPr>
          <w:rFonts w:ascii="Times New Roman" w:hAnsi="Times New Roman" w:cs="Times New Roman"/>
        </w:rPr>
        <w:instrText xml:space="preserve"> FORMTEXT </w:instrText>
      </w:r>
      <w:r w:rsidR="00787940">
        <w:rPr>
          <w:rFonts w:ascii="Times New Roman" w:hAnsi="Times New Roman" w:cs="Times New Roman"/>
        </w:rPr>
      </w:r>
      <w:r w:rsidR="00787940">
        <w:rPr>
          <w:rFonts w:ascii="Times New Roman" w:hAnsi="Times New Roman" w:cs="Times New Roman"/>
        </w:rPr>
        <w:fldChar w:fldCharType="separate"/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</w:rPr>
        <w:fldChar w:fldCharType="end"/>
      </w:r>
      <w:bookmarkEnd w:id="98"/>
      <w:r w:rsidR="00787940">
        <w:rPr>
          <w:rFonts w:ascii="Times New Roman" w:hAnsi="Times New Roman" w:cs="Times New Roman"/>
        </w:rPr>
        <w:tab/>
        <w:t xml:space="preserve">Court: </w:t>
      </w:r>
      <w:r w:rsidR="00787940">
        <w:rPr>
          <w:rFonts w:ascii="Times New Roman" w:hAnsi="Times New Roman" w:cs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9" w:name="Text47"/>
      <w:r w:rsidR="00787940">
        <w:rPr>
          <w:rFonts w:ascii="Times New Roman" w:hAnsi="Times New Roman" w:cs="Times New Roman"/>
        </w:rPr>
        <w:instrText xml:space="preserve"> FORMTEXT </w:instrText>
      </w:r>
      <w:r w:rsidR="00787940">
        <w:rPr>
          <w:rFonts w:ascii="Times New Roman" w:hAnsi="Times New Roman" w:cs="Times New Roman"/>
        </w:rPr>
      </w:r>
      <w:r w:rsidR="00787940">
        <w:rPr>
          <w:rFonts w:ascii="Times New Roman" w:hAnsi="Times New Roman" w:cs="Times New Roman"/>
        </w:rPr>
        <w:fldChar w:fldCharType="separate"/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</w:rPr>
        <w:fldChar w:fldCharType="end"/>
      </w:r>
      <w:bookmarkEnd w:id="99"/>
      <w:r w:rsidR="00787940">
        <w:rPr>
          <w:rFonts w:ascii="Times New Roman" w:hAnsi="Times New Roman" w:cs="Times New Roman"/>
        </w:rPr>
        <w:tab/>
        <w:t xml:space="preserve">Citation: </w:t>
      </w:r>
      <w:r w:rsidR="00787940">
        <w:rPr>
          <w:rFonts w:ascii="Times New Roman" w:hAnsi="Times New Roman" w:cs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0" w:name="Text48"/>
      <w:r w:rsidR="00787940">
        <w:rPr>
          <w:rFonts w:ascii="Times New Roman" w:hAnsi="Times New Roman" w:cs="Times New Roman"/>
        </w:rPr>
        <w:instrText xml:space="preserve"> FORMTEXT </w:instrText>
      </w:r>
      <w:r w:rsidR="00787940">
        <w:rPr>
          <w:rFonts w:ascii="Times New Roman" w:hAnsi="Times New Roman" w:cs="Times New Roman"/>
        </w:rPr>
      </w:r>
      <w:r w:rsidR="00787940">
        <w:rPr>
          <w:rFonts w:ascii="Times New Roman" w:hAnsi="Times New Roman" w:cs="Times New Roman"/>
        </w:rPr>
        <w:fldChar w:fldCharType="separate"/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  <w:noProof/>
        </w:rPr>
        <w:t> </w:t>
      </w:r>
      <w:r w:rsidR="00787940">
        <w:rPr>
          <w:rFonts w:ascii="Times New Roman" w:hAnsi="Times New Roman" w:cs="Times New Roman"/>
        </w:rPr>
        <w:fldChar w:fldCharType="end"/>
      </w:r>
      <w:bookmarkEnd w:id="100"/>
    </w:p>
    <w:p w14:paraId="2A5BCF5F" w14:textId="6DBD6CBB" w:rsidR="00787940" w:rsidRDefault="00787940" w:rsidP="007D370B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Brief: Yes </w:t>
      </w: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8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1"/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9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rgued Appeal: Yes </w:t>
      </w: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0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3"/>
      <w:r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2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4"/>
    </w:p>
    <w:p w14:paraId="45ADA476" w14:textId="47EB26A5" w:rsidR="006E5AA0" w:rsidRDefault="00071C65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6E5AA0">
        <w:rPr>
          <w:rFonts w:ascii="Times New Roman" w:hAnsi="Times New Roman" w:cs="Times New Roman"/>
        </w:rPr>
        <w:t xml:space="preserve">Case Name: </w:t>
      </w:r>
      <w:r w:rsidR="006E5AA0">
        <w:rPr>
          <w:rFonts w:ascii="Times New Roman" w:hAnsi="Times New Roman" w:cs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ourt: </w:t>
      </w:r>
      <w:r w:rsidR="006E5AA0">
        <w:rPr>
          <w:rFonts w:ascii="Times New Roman" w:hAnsi="Times New Roman" w:cs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itation: </w:t>
      </w:r>
      <w:r w:rsidR="006E5AA0">
        <w:rPr>
          <w:rFonts w:ascii="Times New Roman" w:hAnsi="Times New Roman" w:cs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</w:p>
    <w:p w14:paraId="318B2254" w14:textId="77777777" w:rsidR="006E5AA0" w:rsidRDefault="006E5AA0" w:rsidP="007D370B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Brief: Yes </w:t>
      </w: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rgued Appeal: Yes </w:t>
      </w: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41B0B3BA" w14:textId="42DD1061" w:rsidR="006E5AA0" w:rsidRDefault="00071C65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6E5AA0">
        <w:rPr>
          <w:rFonts w:ascii="Times New Roman" w:hAnsi="Times New Roman" w:cs="Times New Roman"/>
        </w:rPr>
        <w:t xml:space="preserve">Case Name: </w:t>
      </w:r>
      <w:r w:rsidR="006E5AA0">
        <w:rPr>
          <w:rFonts w:ascii="Times New Roman" w:hAnsi="Times New Roman" w:cs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ourt: </w:t>
      </w:r>
      <w:r w:rsidR="006E5AA0">
        <w:rPr>
          <w:rFonts w:ascii="Times New Roman" w:hAnsi="Times New Roman" w:cs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itation: </w:t>
      </w:r>
      <w:r w:rsidR="006E5AA0">
        <w:rPr>
          <w:rFonts w:ascii="Times New Roman" w:hAnsi="Times New Roman" w:cs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</w:p>
    <w:p w14:paraId="32EBBDCA" w14:textId="77777777" w:rsidR="006E5AA0" w:rsidRDefault="006E5AA0" w:rsidP="007D370B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Brief: Yes </w:t>
      </w: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rgued Appeal: Yes </w:t>
      </w: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18DCB258" w14:textId="4D6DA992" w:rsidR="006E5AA0" w:rsidRDefault="00071C65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4) </w:t>
      </w:r>
      <w:r w:rsidR="006E5AA0">
        <w:rPr>
          <w:rFonts w:ascii="Times New Roman" w:hAnsi="Times New Roman" w:cs="Times New Roman"/>
        </w:rPr>
        <w:t xml:space="preserve">Case Name: </w:t>
      </w:r>
      <w:r w:rsidR="006E5AA0">
        <w:rPr>
          <w:rFonts w:ascii="Times New Roman" w:hAnsi="Times New Roman" w:cs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ourt: </w:t>
      </w:r>
      <w:r w:rsidR="006E5AA0">
        <w:rPr>
          <w:rFonts w:ascii="Times New Roman" w:hAnsi="Times New Roman" w:cs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itation: </w:t>
      </w:r>
      <w:r w:rsidR="006E5AA0">
        <w:rPr>
          <w:rFonts w:ascii="Times New Roman" w:hAnsi="Times New Roman" w:cs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</w:p>
    <w:p w14:paraId="65B2AA24" w14:textId="77777777" w:rsidR="006E5AA0" w:rsidRDefault="006E5AA0" w:rsidP="007D370B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Brief: Yes </w:t>
      </w: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rgued Appeal: Yes </w:t>
      </w: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12360E8F" w14:textId="59DBE683" w:rsidR="006E5AA0" w:rsidRDefault="00071C65" w:rsidP="00071C6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6E5AA0">
        <w:rPr>
          <w:rFonts w:ascii="Times New Roman" w:hAnsi="Times New Roman" w:cs="Times New Roman"/>
        </w:rPr>
        <w:t xml:space="preserve">Case Name: </w:t>
      </w:r>
      <w:r w:rsidR="006E5AA0">
        <w:rPr>
          <w:rFonts w:ascii="Times New Roman" w:hAnsi="Times New Roman" w:cs="Times New Roman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ourt: </w:t>
      </w:r>
      <w:r w:rsidR="006E5AA0">
        <w:rPr>
          <w:rFonts w:ascii="Times New Roman" w:hAnsi="Times New Roman" w:cs="Times New Roman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  <w:r w:rsidR="006E5AA0">
        <w:rPr>
          <w:rFonts w:ascii="Times New Roman" w:hAnsi="Times New Roman" w:cs="Times New Roman"/>
        </w:rPr>
        <w:tab/>
        <w:t xml:space="preserve">Citation: </w:t>
      </w:r>
      <w:r w:rsidR="006E5AA0">
        <w:rPr>
          <w:rFonts w:ascii="Times New Roman" w:hAnsi="Times New Roman" w:cs="Times New Roman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6E5AA0">
        <w:rPr>
          <w:rFonts w:ascii="Times New Roman" w:hAnsi="Times New Roman" w:cs="Times New Roman"/>
        </w:rPr>
        <w:instrText xml:space="preserve"> FORMTEXT </w:instrText>
      </w:r>
      <w:r w:rsidR="006E5AA0">
        <w:rPr>
          <w:rFonts w:ascii="Times New Roman" w:hAnsi="Times New Roman" w:cs="Times New Roman"/>
        </w:rPr>
      </w:r>
      <w:r w:rsidR="006E5AA0">
        <w:rPr>
          <w:rFonts w:ascii="Times New Roman" w:hAnsi="Times New Roman" w:cs="Times New Roman"/>
        </w:rPr>
        <w:fldChar w:fldCharType="separate"/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  <w:noProof/>
        </w:rPr>
        <w:t> </w:t>
      </w:r>
      <w:r w:rsidR="006E5AA0">
        <w:rPr>
          <w:rFonts w:ascii="Times New Roman" w:hAnsi="Times New Roman" w:cs="Times New Roman"/>
        </w:rPr>
        <w:fldChar w:fldCharType="end"/>
      </w:r>
    </w:p>
    <w:p w14:paraId="2C8C7610" w14:textId="07723114" w:rsidR="003B43A8" w:rsidRPr="003B43A8" w:rsidRDefault="006E5AA0" w:rsidP="00BB267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Brief: Yes </w:t>
      </w: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rgued Appeal: Yes </w:t>
      </w: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46A4C946" w14:textId="77777777" w:rsidR="00BB2671" w:rsidRPr="001C6DCC" w:rsidRDefault="00BB2671" w:rsidP="00BB2671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1C6DCC">
        <w:rPr>
          <w:rFonts w:ascii="Times New Roman" w:hAnsi="Times New Roman" w:cs="Times New Roman"/>
        </w:rPr>
        <w:t xml:space="preserve">Have you ever asked to be relieved from handling an appeal, or had the appeal brief </w:t>
      </w:r>
      <w:r>
        <w:rPr>
          <w:rFonts w:ascii="Times New Roman" w:hAnsi="Times New Roman" w:cs="Times New Roman"/>
        </w:rPr>
        <w:t xml:space="preserve">written </w:t>
      </w:r>
      <w:r w:rsidRPr="001C6DCC">
        <w:rPr>
          <w:rFonts w:ascii="Times New Roman" w:hAnsi="Times New Roman" w:cs="Times New Roman"/>
        </w:rPr>
        <w:t>and argued by another person while remaining counsel of record?</w:t>
      </w:r>
    </w:p>
    <w:p w14:paraId="3ACA5AC5" w14:textId="77777777" w:rsidR="00BB2671" w:rsidRDefault="00BB2671" w:rsidP="00BB267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2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5"/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2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6"/>
    </w:p>
    <w:p w14:paraId="00091754" w14:textId="5655684E" w:rsidR="00BB2671" w:rsidRPr="002311B4" w:rsidRDefault="00BB2671" w:rsidP="00BB2671">
      <w:pPr>
        <w:pStyle w:val="ListParagraph"/>
        <w:rPr>
          <w:rFonts w:ascii="Times New Roman" w:hAnsi="Times New Roman" w:cs="Times New Roman"/>
        </w:rPr>
      </w:pPr>
      <w:r w:rsidRPr="002311B4">
        <w:rPr>
          <w:rFonts w:ascii="Times New Roman" w:hAnsi="Times New Roman" w:cs="Times New Roman"/>
        </w:rPr>
        <w:t xml:space="preserve">11a. If yes, please give the particulars. </w:t>
      </w:r>
      <w:r w:rsidRPr="002311B4">
        <w:rPr>
          <w:rFonts w:ascii="Times New Roman" w:eastAsia="Times New Roman" w:hAnsi="Times New Roman" w:cs="Times New Roman"/>
        </w:rPr>
        <w:t>In describing the circumstances, do not reveal any confidential information or attorney-client communication. If the circumstances cannot be described without revealing such information, please indicate “irreconcilable client conflict” or use a similar descriptor.</w:t>
      </w:r>
    </w:p>
    <w:p w14:paraId="4DCD7841" w14:textId="64A7DEC0" w:rsidR="0016728B" w:rsidRDefault="00BB2671" w:rsidP="00BB267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7" w:name="Text4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7"/>
    </w:p>
    <w:p w14:paraId="2DD8D8E4" w14:textId="7C69FB37" w:rsidR="00074EC3" w:rsidRPr="007067CC" w:rsidRDefault="00B0190B" w:rsidP="00BB2671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1</w:t>
      </w:r>
      <w:r w:rsidR="00BB2671">
        <w:rPr>
          <w:rFonts w:ascii="Times New Roman" w:hAnsi="Times New Roman" w:cs="Times New Roman"/>
        </w:rPr>
        <w:t>2</w:t>
      </w:r>
      <w:r w:rsidRPr="007067CC">
        <w:rPr>
          <w:rFonts w:ascii="Times New Roman" w:hAnsi="Times New Roman" w:cs="Times New Roman"/>
        </w:rPr>
        <w:t>. List any other legal experience that you feel would be helpful in evaluating your c</w:t>
      </w:r>
      <w:r w:rsidR="00567610" w:rsidRPr="007067CC">
        <w:rPr>
          <w:rFonts w:ascii="Times New Roman" w:hAnsi="Times New Roman" w:cs="Times New Roman"/>
        </w:rPr>
        <w:t>o</w:t>
      </w:r>
      <w:r w:rsidRPr="007067CC">
        <w:rPr>
          <w:rFonts w:ascii="Times New Roman" w:hAnsi="Times New Roman" w:cs="Times New Roman"/>
        </w:rPr>
        <w:t>mpetence to serve on this panel (for example: trials/appeals/representations not listed above, committee work, publications, teaching or presentations, etc.). Include, where appropriate, the names and telephone numbers of adversaries, co-counsel or judges:</w:t>
      </w:r>
    </w:p>
    <w:p w14:paraId="17D513DC" w14:textId="1B8F3B91" w:rsidR="00B0190B" w:rsidRDefault="00B0190B" w:rsidP="001A2AF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8" w:name="Text5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8"/>
      <w:r w:rsidR="0016330C">
        <w:rPr>
          <w:rFonts w:ascii="Times New Roman" w:hAnsi="Times New Roman" w:cs="Times New Roman"/>
        </w:rPr>
        <w:t xml:space="preserve"> </w:t>
      </w:r>
    </w:p>
    <w:p w14:paraId="7A65AD68" w14:textId="6920098E" w:rsidR="0016330C" w:rsidRPr="00BB2671" w:rsidRDefault="00892AA9" w:rsidP="00BB2671">
      <w:pPr>
        <w:pStyle w:val="ListParagraph"/>
        <w:spacing w:line="36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duct</w:t>
      </w:r>
    </w:p>
    <w:p w14:paraId="4F0511C6" w14:textId="0073427A" w:rsidR="00B0190B" w:rsidRPr="007067CC" w:rsidRDefault="00D34493" w:rsidP="00322602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3</w:t>
      </w:r>
      <w:r w:rsidRPr="007067CC">
        <w:rPr>
          <w:rFonts w:ascii="Times New Roman" w:hAnsi="Times New Roman" w:cs="Times New Roman"/>
        </w:rPr>
        <w:t xml:space="preserve">. </w:t>
      </w:r>
      <w:r w:rsidR="00CA2116">
        <w:rPr>
          <w:rFonts w:ascii="Times New Roman" w:hAnsi="Times New Roman" w:cs="Times New Roman"/>
        </w:rPr>
        <w:t>In</w:t>
      </w:r>
      <w:r w:rsidRPr="007067CC">
        <w:rPr>
          <w:rFonts w:ascii="Times New Roman" w:hAnsi="Times New Roman" w:cs="Times New Roman"/>
        </w:rPr>
        <w:t xml:space="preserve"> the past five years, have you been relieved from </w:t>
      </w:r>
      <w:r w:rsidR="003E52D9">
        <w:rPr>
          <w:rFonts w:ascii="Times New Roman" w:hAnsi="Times New Roman" w:cs="Times New Roman"/>
        </w:rPr>
        <w:t xml:space="preserve">representing </w:t>
      </w:r>
      <w:r w:rsidRPr="007067CC">
        <w:rPr>
          <w:rFonts w:ascii="Times New Roman" w:hAnsi="Times New Roman" w:cs="Times New Roman"/>
        </w:rPr>
        <w:t>an assigned or retained defendant in any case for any reason other than their retaining a private attorney?</w:t>
      </w:r>
    </w:p>
    <w:p w14:paraId="7484FB22" w14:textId="3196A6DF" w:rsidR="00D34493" w:rsidRDefault="00D34493" w:rsidP="00524BF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2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09"/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27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10"/>
    </w:p>
    <w:p w14:paraId="5763EF79" w14:textId="0187FAF2" w:rsidR="00D34493" w:rsidRPr="007D0E01" w:rsidRDefault="00155138" w:rsidP="00F608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a. If yes, give particulars, </w:t>
      </w:r>
      <w:r w:rsidR="00D756B3">
        <w:rPr>
          <w:rFonts w:ascii="Times New Roman" w:hAnsi="Times New Roman" w:cs="Times New Roman"/>
        </w:rPr>
        <w:t>including defendant’s name and case number, the substituting attorney, that attorney’s current phone number, the judge, and the reason for being relieved</w:t>
      </w:r>
      <w:r w:rsidR="007D0E01" w:rsidRPr="007D0E01">
        <w:rPr>
          <w:rFonts w:ascii="Times New Roman" w:hAnsi="Times New Roman" w:cs="Times New Roman"/>
        </w:rPr>
        <w:t xml:space="preserve">. </w:t>
      </w:r>
      <w:r w:rsidR="007D0E01" w:rsidRPr="007D0E01">
        <w:rPr>
          <w:rFonts w:ascii="Times New Roman" w:eastAsia="Times New Roman" w:hAnsi="Times New Roman" w:cs="Times New Roman"/>
        </w:rPr>
        <w:t>In describing the circumstances, do not reveal any confidential information or attorney-client communication.  If the circumstances cannot be described without revealing such information, please indicate “irreconcilable client conflict” or use a similar descriptor.</w:t>
      </w:r>
    </w:p>
    <w:p w14:paraId="5C03ED6D" w14:textId="4B295FCB" w:rsidR="00D756B3" w:rsidRPr="007D0E01" w:rsidRDefault="00D756B3" w:rsidP="00524BF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D0E01">
        <w:rPr>
          <w:rFonts w:ascii="Times New Roman" w:hAnsi="Times New Roman" w:cs="Times New Roman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1" w:name="Text52"/>
      <w:r w:rsidRPr="007D0E01">
        <w:rPr>
          <w:rFonts w:ascii="Times New Roman" w:hAnsi="Times New Roman" w:cs="Times New Roman"/>
        </w:rPr>
        <w:instrText xml:space="preserve"> FORMTEXT </w:instrText>
      </w:r>
      <w:r w:rsidRPr="007D0E01">
        <w:rPr>
          <w:rFonts w:ascii="Times New Roman" w:hAnsi="Times New Roman" w:cs="Times New Roman"/>
        </w:rPr>
      </w:r>
      <w:r w:rsidRPr="007D0E01">
        <w:rPr>
          <w:rFonts w:ascii="Times New Roman" w:hAnsi="Times New Roman" w:cs="Times New Roman"/>
        </w:rPr>
        <w:fldChar w:fldCharType="separate"/>
      </w:r>
      <w:r w:rsidRPr="007D0E01">
        <w:rPr>
          <w:rFonts w:ascii="Times New Roman" w:hAnsi="Times New Roman" w:cs="Times New Roman"/>
          <w:noProof/>
        </w:rPr>
        <w:t> </w:t>
      </w:r>
      <w:r w:rsidRPr="007D0E01">
        <w:rPr>
          <w:rFonts w:ascii="Times New Roman" w:hAnsi="Times New Roman" w:cs="Times New Roman"/>
          <w:noProof/>
        </w:rPr>
        <w:t> </w:t>
      </w:r>
      <w:r w:rsidRPr="007D0E01">
        <w:rPr>
          <w:rFonts w:ascii="Times New Roman" w:hAnsi="Times New Roman" w:cs="Times New Roman"/>
          <w:noProof/>
        </w:rPr>
        <w:t> </w:t>
      </w:r>
      <w:r w:rsidRPr="007D0E01">
        <w:rPr>
          <w:rFonts w:ascii="Times New Roman" w:hAnsi="Times New Roman" w:cs="Times New Roman"/>
          <w:noProof/>
        </w:rPr>
        <w:t> </w:t>
      </w:r>
      <w:r w:rsidRPr="007D0E01">
        <w:rPr>
          <w:rFonts w:ascii="Times New Roman" w:hAnsi="Times New Roman" w:cs="Times New Roman"/>
          <w:noProof/>
        </w:rPr>
        <w:t> </w:t>
      </w:r>
      <w:r w:rsidRPr="007D0E01">
        <w:rPr>
          <w:rFonts w:ascii="Times New Roman" w:hAnsi="Times New Roman" w:cs="Times New Roman"/>
        </w:rPr>
        <w:fldChar w:fldCharType="end"/>
      </w:r>
      <w:bookmarkEnd w:id="111"/>
    </w:p>
    <w:p w14:paraId="5866F541" w14:textId="5BA30CFF" w:rsidR="00D756B3" w:rsidRPr="007067CC" w:rsidRDefault="00D756B3" w:rsidP="00B6701B">
      <w:pPr>
        <w:spacing w:after="240"/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4</w:t>
      </w:r>
      <w:r w:rsidRPr="007067CC">
        <w:rPr>
          <w:rFonts w:ascii="Times New Roman" w:hAnsi="Times New Roman" w:cs="Times New Roman"/>
        </w:rPr>
        <w:t xml:space="preserve">. </w:t>
      </w:r>
      <w:r w:rsidR="009A6BEE" w:rsidRPr="007067CC">
        <w:rPr>
          <w:rFonts w:ascii="Times New Roman" w:hAnsi="Times New Roman" w:cs="Times New Roman"/>
        </w:rPr>
        <w:t xml:space="preserve">Are you </w:t>
      </w:r>
      <w:r w:rsidR="00147365" w:rsidRPr="007067CC">
        <w:rPr>
          <w:rFonts w:ascii="Times New Roman" w:hAnsi="Times New Roman" w:cs="Times New Roman"/>
        </w:rPr>
        <w:t xml:space="preserve">aware of any instances in which the legal adequacy of your representation has been challenged in court? Yes </w:t>
      </w:r>
      <w:r w:rsidR="00147365" w:rsidRPr="007067CC"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28"/>
      <w:r w:rsidR="00147365" w:rsidRPr="007067CC">
        <w:rPr>
          <w:rFonts w:ascii="Times New Roman" w:hAnsi="Times New Roman" w:cs="Times New Roman"/>
        </w:rPr>
        <w:instrText xml:space="preserve"> FORMCHECKBOX </w:instrText>
      </w:r>
      <w:r w:rsidR="00147365" w:rsidRPr="007067CC">
        <w:rPr>
          <w:rFonts w:ascii="Times New Roman" w:hAnsi="Times New Roman" w:cs="Times New Roman"/>
        </w:rPr>
      </w:r>
      <w:r w:rsidR="00147365" w:rsidRPr="007067CC">
        <w:rPr>
          <w:rFonts w:ascii="Times New Roman" w:hAnsi="Times New Roman" w:cs="Times New Roman"/>
        </w:rPr>
        <w:fldChar w:fldCharType="separate"/>
      </w:r>
      <w:r w:rsidR="00147365" w:rsidRPr="007067CC">
        <w:rPr>
          <w:rFonts w:ascii="Times New Roman" w:hAnsi="Times New Roman" w:cs="Times New Roman"/>
        </w:rPr>
        <w:fldChar w:fldCharType="end"/>
      </w:r>
      <w:bookmarkEnd w:id="112"/>
      <w:r w:rsidR="00147365" w:rsidRPr="007067CC">
        <w:rPr>
          <w:rFonts w:ascii="Times New Roman" w:hAnsi="Times New Roman" w:cs="Times New Roman"/>
        </w:rPr>
        <w:tab/>
        <w:t xml:space="preserve">No </w:t>
      </w:r>
      <w:r w:rsidR="00147365" w:rsidRPr="007067CC">
        <w:rPr>
          <w:rFonts w:ascii="Times New Roman" w:hAnsi="Times New Roman" w:cs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29"/>
      <w:r w:rsidR="00147365" w:rsidRPr="007067CC">
        <w:rPr>
          <w:rFonts w:ascii="Times New Roman" w:hAnsi="Times New Roman" w:cs="Times New Roman"/>
        </w:rPr>
        <w:instrText xml:space="preserve"> FORMCHECKBOX </w:instrText>
      </w:r>
      <w:r w:rsidR="00147365" w:rsidRPr="007067CC">
        <w:rPr>
          <w:rFonts w:ascii="Times New Roman" w:hAnsi="Times New Roman" w:cs="Times New Roman"/>
        </w:rPr>
      </w:r>
      <w:r w:rsidR="00147365" w:rsidRPr="007067CC">
        <w:rPr>
          <w:rFonts w:ascii="Times New Roman" w:hAnsi="Times New Roman" w:cs="Times New Roman"/>
        </w:rPr>
        <w:fldChar w:fldCharType="separate"/>
      </w:r>
      <w:r w:rsidR="00147365" w:rsidRPr="007067CC">
        <w:rPr>
          <w:rFonts w:ascii="Times New Roman" w:hAnsi="Times New Roman" w:cs="Times New Roman"/>
        </w:rPr>
        <w:fldChar w:fldCharType="end"/>
      </w:r>
      <w:bookmarkEnd w:id="113"/>
    </w:p>
    <w:p w14:paraId="0AF8A5BB" w14:textId="573A1E02" w:rsidR="00147365" w:rsidRDefault="00147365" w:rsidP="00F608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a. If yes, </w:t>
      </w:r>
      <w:r w:rsidR="00EB0974">
        <w:rPr>
          <w:rFonts w:ascii="Times New Roman" w:hAnsi="Times New Roman" w:cs="Times New Roman"/>
        </w:rPr>
        <w:t xml:space="preserve">give particulars, including defendant’s name and case number, the </w:t>
      </w:r>
      <w:r w:rsidR="00F96007">
        <w:rPr>
          <w:rFonts w:ascii="Times New Roman" w:hAnsi="Times New Roman" w:cs="Times New Roman"/>
        </w:rPr>
        <w:t>prosecutor</w:t>
      </w:r>
      <w:r w:rsidR="00EB0974">
        <w:rPr>
          <w:rFonts w:ascii="Times New Roman" w:hAnsi="Times New Roman" w:cs="Times New Roman"/>
        </w:rPr>
        <w:t xml:space="preserve">, the current phone number of the </w:t>
      </w:r>
      <w:r w:rsidR="00F96007">
        <w:rPr>
          <w:rFonts w:ascii="Times New Roman" w:hAnsi="Times New Roman" w:cs="Times New Roman"/>
        </w:rPr>
        <w:t>prosecutor</w:t>
      </w:r>
      <w:r w:rsidR="00EB0974">
        <w:rPr>
          <w:rFonts w:ascii="Times New Roman" w:hAnsi="Times New Roman" w:cs="Times New Roman"/>
        </w:rPr>
        <w:t xml:space="preserve">, the attorney, if any, representing the defendant in the claim, and the </w:t>
      </w:r>
      <w:r w:rsidR="005730F5">
        <w:rPr>
          <w:rFonts w:ascii="Times New Roman" w:hAnsi="Times New Roman" w:cs="Times New Roman"/>
        </w:rPr>
        <w:t xml:space="preserve">presiding </w:t>
      </w:r>
      <w:r w:rsidR="00EB0974">
        <w:rPr>
          <w:rFonts w:ascii="Times New Roman" w:hAnsi="Times New Roman" w:cs="Times New Roman"/>
        </w:rPr>
        <w:t>judge</w:t>
      </w:r>
      <w:r w:rsidR="005730F5">
        <w:rPr>
          <w:rFonts w:ascii="Times New Roman" w:hAnsi="Times New Roman" w:cs="Times New Roman"/>
        </w:rPr>
        <w:t>.</w:t>
      </w:r>
      <w:r w:rsidR="0033408A">
        <w:rPr>
          <w:rFonts w:ascii="Times New Roman" w:hAnsi="Times New Roman" w:cs="Times New Roman"/>
        </w:rPr>
        <w:t xml:space="preserve"> </w:t>
      </w:r>
      <w:r w:rsidR="0033408A" w:rsidRPr="0033408A">
        <w:rPr>
          <w:rFonts w:ascii="Times New Roman" w:eastAsia="Times New Roman" w:hAnsi="Times New Roman" w:cs="Times New Roman"/>
        </w:rPr>
        <w:t>For any motion filed alleging ineffective assistance of counsel, indicate the disposition of the motion (including any citation to any published opinion)</w:t>
      </w:r>
      <w:r w:rsidR="0033408A">
        <w:rPr>
          <w:rFonts w:ascii="Times New Roman" w:eastAsia="Times New Roman" w:hAnsi="Times New Roman" w:cs="Times New Roman"/>
        </w:rPr>
        <w:t xml:space="preserve">. </w:t>
      </w:r>
      <w:r w:rsidR="003E52D9" w:rsidRPr="007D0E01">
        <w:rPr>
          <w:rFonts w:ascii="Times New Roman" w:eastAsia="Times New Roman" w:hAnsi="Times New Roman" w:cs="Times New Roman"/>
        </w:rPr>
        <w:t xml:space="preserve">In describing the circumstances, </w:t>
      </w:r>
      <w:r w:rsidR="003E52D9">
        <w:rPr>
          <w:rFonts w:ascii="Times New Roman" w:eastAsia="Times New Roman" w:hAnsi="Times New Roman" w:cs="Times New Roman"/>
        </w:rPr>
        <w:t>d</w:t>
      </w:r>
      <w:r w:rsidR="0033408A" w:rsidRPr="0033408A">
        <w:rPr>
          <w:rFonts w:ascii="Times New Roman" w:eastAsia="Times New Roman" w:hAnsi="Times New Roman" w:cs="Times New Roman"/>
        </w:rPr>
        <w:t>o not reveal any confidential information or attorney-client communication.</w:t>
      </w:r>
      <w:r w:rsidR="003E52D9">
        <w:rPr>
          <w:rFonts w:ascii="Times New Roman" w:eastAsia="Times New Roman" w:hAnsi="Times New Roman" w:cs="Times New Roman"/>
        </w:rPr>
        <w:t xml:space="preserve"> </w:t>
      </w:r>
      <w:r w:rsidR="003E52D9" w:rsidRPr="007D0E01">
        <w:rPr>
          <w:rFonts w:ascii="Times New Roman" w:eastAsia="Times New Roman" w:hAnsi="Times New Roman" w:cs="Times New Roman"/>
        </w:rPr>
        <w:t>If the circumstances cannot be described without revealing such information, please indicate “irreconcilable client conflict” or use a similar descriptor.</w:t>
      </w:r>
    </w:p>
    <w:p w14:paraId="712C67C7" w14:textId="72A07485" w:rsidR="00EB0974" w:rsidRDefault="00EB0974" w:rsidP="00964F5A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4" w:name="Text5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4"/>
    </w:p>
    <w:p w14:paraId="59C298CE" w14:textId="2D0F3D6A" w:rsidR="00EB0974" w:rsidRPr="007067CC" w:rsidRDefault="00766B02" w:rsidP="00B6701B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5</w:t>
      </w:r>
      <w:r w:rsidRPr="007067CC">
        <w:rPr>
          <w:rFonts w:ascii="Times New Roman" w:hAnsi="Times New Roman" w:cs="Times New Roman"/>
        </w:rPr>
        <w:t xml:space="preserve">. Have you ever been investigated for potential criminal activity? Yes </w:t>
      </w:r>
      <w:r w:rsidRPr="007067CC">
        <w:rPr>
          <w:rFonts w:ascii="Times New Roman" w:hAnsi="Times New Roman" w:cs="Times New Roma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30"/>
      <w:r w:rsidRPr="007067CC">
        <w:rPr>
          <w:rFonts w:ascii="Times New Roman" w:hAnsi="Times New Roman" w:cs="Times New Roman"/>
        </w:rPr>
        <w:instrText xml:space="preserve"> FORMCHECKBOX </w:instrText>
      </w:r>
      <w:r w:rsidRPr="007067CC">
        <w:rPr>
          <w:rFonts w:ascii="Times New Roman" w:hAnsi="Times New Roman" w:cs="Times New Roman"/>
        </w:rPr>
      </w:r>
      <w:r w:rsidRPr="007067CC">
        <w:rPr>
          <w:rFonts w:ascii="Times New Roman" w:hAnsi="Times New Roman" w:cs="Times New Roman"/>
        </w:rPr>
        <w:fldChar w:fldCharType="separate"/>
      </w:r>
      <w:r w:rsidRPr="007067CC">
        <w:rPr>
          <w:rFonts w:ascii="Times New Roman" w:hAnsi="Times New Roman" w:cs="Times New Roman"/>
        </w:rPr>
        <w:fldChar w:fldCharType="end"/>
      </w:r>
      <w:bookmarkEnd w:id="115"/>
      <w:r w:rsidRPr="007067CC">
        <w:rPr>
          <w:rFonts w:ascii="Times New Roman" w:hAnsi="Times New Roman" w:cs="Times New Roman"/>
        </w:rPr>
        <w:t xml:space="preserve"> No </w:t>
      </w:r>
      <w:r w:rsidRPr="007067CC">
        <w:rPr>
          <w:rFonts w:ascii="Times New Roman" w:hAnsi="Times New Roman"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31"/>
      <w:r w:rsidRPr="007067CC">
        <w:rPr>
          <w:rFonts w:ascii="Times New Roman" w:hAnsi="Times New Roman" w:cs="Times New Roman"/>
        </w:rPr>
        <w:instrText xml:space="preserve"> FORMCHECKBOX </w:instrText>
      </w:r>
      <w:r w:rsidRPr="007067CC">
        <w:rPr>
          <w:rFonts w:ascii="Times New Roman" w:hAnsi="Times New Roman" w:cs="Times New Roman"/>
        </w:rPr>
      </w:r>
      <w:r w:rsidRPr="007067CC">
        <w:rPr>
          <w:rFonts w:ascii="Times New Roman" w:hAnsi="Times New Roman" w:cs="Times New Roman"/>
        </w:rPr>
        <w:fldChar w:fldCharType="separate"/>
      </w:r>
      <w:r w:rsidRPr="007067CC">
        <w:rPr>
          <w:rFonts w:ascii="Times New Roman" w:hAnsi="Times New Roman" w:cs="Times New Roman"/>
        </w:rPr>
        <w:fldChar w:fldCharType="end"/>
      </w:r>
      <w:bookmarkEnd w:id="116"/>
    </w:p>
    <w:p w14:paraId="1EEA6D78" w14:textId="4783B994" w:rsidR="006877DD" w:rsidRDefault="006877DD" w:rsidP="006877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662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a. If yes, please give particulars, even if the investigation did not lead to an arrest or conviction. If there is responsive information that you would prefer to discuss confidentially, please not</w:t>
      </w:r>
      <w:r w:rsidR="00D71BB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hat here:</w:t>
      </w:r>
    </w:p>
    <w:p w14:paraId="543A6323" w14:textId="4D01B197" w:rsidR="006877DD" w:rsidRDefault="006877DD" w:rsidP="00964F5A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7" w:name="Text5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7"/>
    </w:p>
    <w:p w14:paraId="7F4EA156" w14:textId="5014D82E" w:rsidR="006253B4" w:rsidRPr="007067CC" w:rsidRDefault="006253B4" w:rsidP="00B6701B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6</w:t>
      </w:r>
      <w:r w:rsidRPr="007067CC">
        <w:rPr>
          <w:rFonts w:ascii="Times New Roman" w:hAnsi="Times New Roman" w:cs="Times New Roman"/>
        </w:rPr>
        <w:t>. Have you ever been held in contempt or been the subject of a contempt proceeding?</w:t>
      </w:r>
    </w:p>
    <w:p w14:paraId="1D2F6681" w14:textId="4B26B7D1" w:rsidR="006253B4" w:rsidRDefault="006253B4" w:rsidP="004F7D2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3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18"/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33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19"/>
    </w:p>
    <w:p w14:paraId="2B6B5899" w14:textId="4D9C36C5" w:rsidR="006253B4" w:rsidRDefault="006253B4" w:rsidP="006877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a. If yes, please give particulars</w:t>
      </w:r>
      <w:r w:rsidR="00593611">
        <w:rPr>
          <w:rFonts w:ascii="Times New Roman" w:hAnsi="Times New Roman" w:cs="Times New Roman"/>
        </w:rPr>
        <w:t>.</w:t>
      </w:r>
      <w:r w:rsidR="0055170E">
        <w:rPr>
          <w:rFonts w:ascii="Times New Roman" w:hAnsi="Times New Roman" w:cs="Times New Roman"/>
        </w:rPr>
        <w:t xml:space="preserve"> </w:t>
      </w:r>
      <w:r w:rsidR="0055170E" w:rsidRPr="005E2DCB">
        <w:rPr>
          <w:rFonts w:ascii="Times New Roman" w:eastAsia="Times New Roman" w:hAnsi="Times New Roman" w:cs="Times New Roman"/>
        </w:rPr>
        <w:t>In describing the circumstances, do not reveal any confidential information or attorney-client communication.  If the circumstances cannot be described without revealing such information, please indicate “irreconcilable client conflict” or use a similar descriptor.</w:t>
      </w:r>
    </w:p>
    <w:p w14:paraId="5E4DF5AB" w14:textId="50EB7D78" w:rsidR="006253B4" w:rsidRDefault="006253B4" w:rsidP="004F7D2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20" w:name="Text5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0"/>
    </w:p>
    <w:p w14:paraId="2E7C2CC0" w14:textId="52C8BD50" w:rsidR="006253B4" w:rsidRPr="007067CC" w:rsidRDefault="00567610" w:rsidP="00B6701B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7</w:t>
      </w:r>
      <w:r w:rsidR="00081E54" w:rsidRPr="007067CC">
        <w:rPr>
          <w:rFonts w:ascii="Times New Roman" w:hAnsi="Times New Roman" w:cs="Times New Roman"/>
        </w:rPr>
        <w:t>.</w:t>
      </w:r>
      <w:r w:rsidR="003E0483" w:rsidRPr="007067CC">
        <w:rPr>
          <w:rFonts w:ascii="Times New Roman" w:hAnsi="Times New Roman" w:cs="Times New Roman"/>
        </w:rPr>
        <w:t xml:space="preserve"> Have you ever been the subject of a disciplinary proceeding or otherwise been referred to any federal or state disciplinary or grievance committee or any committee which has jurisdiction over the performance of legal services, such as a committee overseeing assigned counsel, whether or not that committee acted on the referral in any jurisdiction? Please include any instances in which a judicial officer informed you that s/he was </w:t>
      </w:r>
      <w:r w:rsidR="005727A9" w:rsidRPr="007067CC">
        <w:rPr>
          <w:rFonts w:ascii="Times New Roman" w:hAnsi="Times New Roman" w:cs="Times New Roman"/>
        </w:rPr>
        <w:t>considering such a refe</w:t>
      </w:r>
      <w:r w:rsidR="00663A6E" w:rsidRPr="007067CC">
        <w:rPr>
          <w:rFonts w:ascii="Times New Roman" w:hAnsi="Times New Roman" w:cs="Times New Roman"/>
        </w:rPr>
        <w:t>rral, whether or not that referral was ever made</w:t>
      </w:r>
      <w:r w:rsidR="00081E54" w:rsidRPr="007067CC">
        <w:rPr>
          <w:rFonts w:ascii="Times New Roman" w:hAnsi="Times New Roman" w:cs="Times New Roman"/>
        </w:rPr>
        <w:t>.</w:t>
      </w:r>
    </w:p>
    <w:p w14:paraId="26365E5E" w14:textId="41E7D501" w:rsidR="00081E54" w:rsidRDefault="00081E54" w:rsidP="004F7D2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3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1"/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3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2"/>
    </w:p>
    <w:p w14:paraId="72795B88" w14:textId="59A2CCA4" w:rsidR="00081E54" w:rsidRDefault="00567610" w:rsidP="006877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7</w:t>
      </w:r>
      <w:r w:rsidR="00081E54">
        <w:rPr>
          <w:rFonts w:ascii="Times New Roman" w:hAnsi="Times New Roman" w:cs="Times New Roman"/>
        </w:rPr>
        <w:t xml:space="preserve">a. If yes, please give the particulars. </w:t>
      </w:r>
      <w:r w:rsidR="0070073B" w:rsidRPr="005E2DCB">
        <w:rPr>
          <w:rFonts w:ascii="Times New Roman" w:eastAsia="Times New Roman" w:hAnsi="Times New Roman" w:cs="Times New Roman"/>
        </w:rPr>
        <w:t>In describing the circumstances, do not reveal any confidential information or attorney-client communication.  If the circumstances cannot be described without revealing such information, please indicate “irreconcilable client conflict” or use a similar descriptor.</w:t>
      </w:r>
      <w:r w:rsidR="0070073B">
        <w:rPr>
          <w:rFonts w:ascii="Times New Roman" w:eastAsia="Times New Roman" w:hAnsi="Times New Roman" w:cs="Times New Roman"/>
        </w:rPr>
        <w:t xml:space="preserve"> </w:t>
      </w:r>
      <w:r w:rsidR="00081E54">
        <w:rPr>
          <w:rFonts w:ascii="Times New Roman" w:hAnsi="Times New Roman" w:cs="Times New Roman"/>
        </w:rPr>
        <w:t>Attach any written finding or opinions associated with the proceeding. If the proceeding is still pending, please provide details:</w:t>
      </w:r>
    </w:p>
    <w:p w14:paraId="4EB0619B" w14:textId="67B9A3F0" w:rsidR="00081E54" w:rsidRDefault="00081E54" w:rsidP="004F7D2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3" w:name="Text5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3"/>
    </w:p>
    <w:p w14:paraId="57DBEFB6" w14:textId="4BB9078E" w:rsidR="00081E54" w:rsidRPr="007067CC" w:rsidRDefault="008662FD" w:rsidP="00B6701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81E54" w:rsidRPr="007067CC">
        <w:rPr>
          <w:rFonts w:ascii="Times New Roman" w:hAnsi="Times New Roman" w:cs="Times New Roman"/>
        </w:rPr>
        <w:t>. Have you ever been investigated with respect to any question of ethics?</w:t>
      </w:r>
    </w:p>
    <w:p w14:paraId="2BFAE69B" w14:textId="7C4E0974" w:rsidR="00081E54" w:rsidRDefault="00081E54" w:rsidP="004F7D2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36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4"/>
      <w:r>
        <w:rPr>
          <w:rFonts w:ascii="Times New Roman" w:hAnsi="Times New Roman" w:cs="Times New Roman"/>
        </w:rPr>
        <w:tab/>
        <w:t xml:space="preserve">No </w:t>
      </w:r>
      <w:r>
        <w:rPr>
          <w:rFonts w:ascii="Times New Roman" w:hAnsi="Times New Roman" w:cs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37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5"/>
    </w:p>
    <w:p w14:paraId="61E7CBC1" w14:textId="628A5B83" w:rsidR="00081E54" w:rsidRDefault="008662FD" w:rsidP="006877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51139A">
        <w:rPr>
          <w:rFonts w:ascii="Times New Roman" w:hAnsi="Times New Roman" w:cs="Times New Roman"/>
        </w:rPr>
        <w:t xml:space="preserve">a. If yes, please give the </w:t>
      </w:r>
      <w:r w:rsidR="0051139A" w:rsidRPr="003C3307">
        <w:rPr>
          <w:rFonts w:ascii="Times New Roman" w:hAnsi="Times New Roman" w:cs="Times New Roman"/>
        </w:rPr>
        <w:t>particulars</w:t>
      </w:r>
      <w:r w:rsidR="003C3307" w:rsidRPr="003C3307">
        <w:rPr>
          <w:rFonts w:ascii="Times New Roman" w:hAnsi="Times New Roman" w:cs="Times New Roman"/>
        </w:rPr>
        <w:t xml:space="preserve">, </w:t>
      </w:r>
      <w:r w:rsidR="003C3307" w:rsidRPr="003C3307">
        <w:rPr>
          <w:rFonts w:ascii="Times New Roman" w:eastAsia="Times New Roman" w:hAnsi="Times New Roman" w:cs="Times New Roman"/>
        </w:rPr>
        <w:t>including, where relevant, the case caption, court and judge’s name as well as the ethical issue that was investigated</w:t>
      </w:r>
      <w:r w:rsidR="0048016B">
        <w:rPr>
          <w:rFonts w:ascii="Times New Roman" w:eastAsia="Times New Roman" w:hAnsi="Times New Roman" w:cs="Times New Roman"/>
        </w:rPr>
        <w:t xml:space="preserve"> and the disposition</w:t>
      </w:r>
      <w:r w:rsidR="003C3307" w:rsidRPr="003C3307">
        <w:rPr>
          <w:rFonts w:ascii="Times New Roman" w:eastAsia="Times New Roman" w:hAnsi="Times New Roman" w:cs="Times New Roman"/>
        </w:rPr>
        <w:t>.</w:t>
      </w:r>
    </w:p>
    <w:p w14:paraId="43A80807" w14:textId="643C9322" w:rsidR="0051139A" w:rsidRDefault="0051139A" w:rsidP="004F7D2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26" w:name="Text5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6"/>
    </w:p>
    <w:p w14:paraId="4F5AE6D2" w14:textId="75310CFA" w:rsidR="00AB15B6" w:rsidRPr="00AB15B6" w:rsidRDefault="00AB15B6" w:rsidP="00AB15B6">
      <w:pPr>
        <w:pStyle w:val="ListParagraph"/>
        <w:spacing w:line="36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ditional Information</w:t>
      </w:r>
    </w:p>
    <w:p w14:paraId="71F6E26D" w14:textId="073A2156" w:rsidR="0070017D" w:rsidRPr="007067CC" w:rsidRDefault="0070017D" w:rsidP="00B6701B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1</w:t>
      </w:r>
      <w:r w:rsidR="008662FD">
        <w:rPr>
          <w:rFonts w:ascii="Times New Roman" w:hAnsi="Times New Roman" w:cs="Times New Roman"/>
        </w:rPr>
        <w:t>9</w:t>
      </w:r>
      <w:r w:rsidRPr="007067CC">
        <w:rPr>
          <w:rFonts w:ascii="Times New Roman" w:hAnsi="Times New Roman" w:cs="Times New Roman"/>
        </w:rPr>
        <w:t>. Do you speak any foreign languages?</w:t>
      </w:r>
    </w:p>
    <w:p w14:paraId="27596BC1" w14:textId="77777777" w:rsidR="0070017D" w:rsidRDefault="0070017D" w:rsidP="0070017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2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7"/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2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28"/>
    </w:p>
    <w:p w14:paraId="2C87A434" w14:textId="2B1E48D4" w:rsidR="0070017D" w:rsidRDefault="0070017D" w:rsidP="007001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B30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a. If so, provide the language and your level of proficiency:</w:t>
      </w:r>
    </w:p>
    <w:p w14:paraId="6AB3379A" w14:textId="77777777" w:rsidR="0070017D" w:rsidRDefault="0070017D" w:rsidP="007001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: </w:t>
      </w:r>
      <w:r>
        <w:rPr>
          <w:rFonts w:ascii="Times New Roman" w:hAnsi="Times New Roman" w:cs="Times New Roma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9" w:name="Text5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9"/>
      <w:r>
        <w:rPr>
          <w:rFonts w:ascii="Times New Roman" w:hAnsi="Times New Roman" w:cs="Times New Roman"/>
        </w:rPr>
        <w:tab/>
        <w:t xml:space="preserve">Level: </w:t>
      </w:r>
      <w:r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Beginner"/>
              <w:listEntry w:val="Intermediate"/>
              <w:listEntry w:val="Advanced"/>
            </w:ddList>
          </w:ffData>
        </w:fldChar>
      </w:r>
      <w:bookmarkStart w:id="130" w:name="Dropdown1"/>
      <w:r>
        <w:rPr>
          <w:rFonts w:ascii="Times New Roman" w:hAnsi="Times New Roman" w:cs="Times New Roman"/>
        </w:rPr>
        <w:instrText xml:space="preserve"> FORMDROPDOWN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30"/>
    </w:p>
    <w:p w14:paraId="7869118B" w14:textId="77777777" w:rsidR="0070017D" w:rsidRDefault="0070017D" w:rsidP="007001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: </w:t>
      </w:r>
      <w:r>
        <w:rPr>
          <w:rFonts w:ascii="Times New Roman" w:hAnsi="Times New Roman" w:cs="Times New Roman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Level: </w:t>
      </w:r>
      <w:r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Beginner"/>
              <w:listEntry w:val="Intermediate"/>
              <w:listEntry w:val="Advanced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71D2F256" w14:textId="77777777" w:rsidR="0070017D" w:rsidRDefault="0070017D" w:rsidP="0070017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: </w:t>
      </w:r>
      <w:r>
        <w:rPr>
          <w:rFonts w:ascii="Times New Roman" w:hAnsi="Times New Roman" w:cs="Times New Roman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Level: </w:t>
      </w:r>
      <w:r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Beginner"/>
              <w:listEntry w:val="Intermediate"/>
              <w:listEntry w:val="Advanced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03D96A77" w14:textId="77777777" w:rsidR="0070017D" w:rsidRPr="0070017D" w:rsidRDefault="0070017D" w:rsidP="0070017D">
      <w:pPr>
        <w:spacing w:line="360" w:lineRule="auto"/>
        <w:rPr>
          <w:rFonts w:ascii="Times New Roman" w:hAnsi="Times New Roman" w:cs="Times New Roman"/>
        </w:rPr>
      </w:pPr>
    </w:p>
    <w:p w14:paraId="35EE83B4" w14:textId="754B906D" w:rsidR="0051139A" w:rsidRPr="007067CC" w:rsidRDefault="0051139A" w:rsidP="00B6701B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0</w:t>
      </w:r>
      <w:r w:rsidRPr="007067CC">
        <w:rPr>
          <w:rFonts w:ascii="Times New Roman" w:hAnsi="Times New Roman" w:cs="Times New Roman"/>
        </w:rPr>
        <w:t xml:space="preserve">. Please list three lawyers with whom you regularly confer </w:t>
      </w:r>
      <w:r w:rsidR="00C92AFA" w:rsidRPr="007067CC">
        <w:rPr>
          <w:rFonts w:ascii="Times New Roman" w:hAnsi="Times New Roman" w:cs="Times New Roman"/>
        </w:rPr>
        <w:t>regar</w:t>
      </w:r>
      <w:r w:rsidR="008F1E87" w:rsidRPr="007067CC">
        <w:rPr>
          <w:rFonts w:ascii="Times New Roman" w:hAnsi="Times New Roman" w:cs="Times New Roman"/>
        </w:rPr>
        <w:t xml:space="preserve">ding case strategy and explain why you choose them </w:t>
      </w:r>
      <w:r w:rsidR="005D1C75" w:rsidRPr="007067CC">
        <w:rPr>
          <w:rFonts w:ascii="Times New Roman" w:hAnsi="Times New Roman" w:cs="Times New Roman"/>
        </w:rPr>
        <w:t>to confer with.</w:t>
      </w:r>
    </w:p>
    <w:p w14:paraId="251C5E8C" w14:textId="7929C947" w:rsidR="005D1C75" w:rsidRDefault="006353B2" w:rsidP="006353B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31" w:name="Text1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1"/>
    </w:p>
    <w:p w14:paraId="63ED75E3" w14:textId="51162769" w:rsidR="006353B2" w:rsidRDefault="006353B2" w:rsidP="006353B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32" w:name="Text1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2"/>
    </w:p>
    <w:p w14:paraId="54660CBD" w14:textId="6129CB7C" w:rsidR="006353B2" w:rsidRPr="00AB303B" w:rsidRDefault="006353B2" w:rsidP="006353B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</w:t>
      </w:r>
      <w:r>
        <w:rPr>
          <w:rFonts w:ascii="Times New Roman" w:hAnsi="Times New Roman" w:cs="Times New Roman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33" w:name="Text1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3"/>
    </w:p>
    <w:p w14:paraId="35A20F90" w14:textId="77777777" w:rsidR="00A752E9" w:rsidRDefault="00A752E9" w:rsidP="00B6701B">
      <w:pPr>
        <w:ind w:left="360" w:hanging="360"/>
        <w:rPr>
          <w:rFonts w:ascii="Times New Roman" w:hAnsi="Times New Roman" w:cs="Times New Roman"/>
        </w:rPr>
      </w:pPr>
    </w:p>
    <w:p w14:paraId="6419A2A2" w14:textId="179120BF" w:rsidR="002E0A29" w:rsidRPr="007067CC" w:rsidRDefault="005D1C75" w:rsidP="00B6701B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1</w:t>
      </w:r>
      <w:r w:rsidRPr="007067CC">
        <w:rPr>
          <w:rFonts w:ascii="Times New Roman" w:hAnsi="Times New Roman" w:cs="Times New Roman"/>
        </w:rPr>
        <w:t xml:space="preserve">. </w:t>
      </w:r>
      <w:r w:rsidR="008C4C12" w:rsidRPr="007067CC">
        <w:rPr>
          <w:rFonts w:ascii="Times New Roman" w:hAnsi="Times New Roman" w:cs="Times New Roman"/>
        </w:rPr>
        <w:t>P</w:t>
      </w:r>
      <w:r w:rsidRPr="007067CC">
        <w:rPr>
          <w:rFonts w:ascii="Times New Roman" w:hAnsi="Times New Roman" w:cs="Times New Roman"/>
        </w:rPr>
        <w:t xml:space="preserve">lease list any areas/issues in which you would like to see </w:t>
      </w:r>
      <w:r w:rsidR="002E0A29" w:rsidRPr="007067CC">
        <w:rPr>
          <w:rFonts w:ascii="Times New Roman" w:hAnsi="Times New Roman" w:cs="Times New Roman"/>
        </w:rPr>
        <w:t>training offered to the CJA Panel.</w:t>
      </w:r>
    </w:p>
    <w:p w14:paraId="070920B6" w14:textId="0308C7F0" w:rsidR="002E0A29" w:rsidRDefault="002E0A29" w:rsidP="001A2AF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4" w:name="Text5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4"/>
    </w:p>
    <w:p w14:paraId="0CB6B73A" w14:textId="2B6431AB" w:rsidR="002E0A29" w:rsidRPr="007067CC" w:rsidRDefault="002E0A29" w:rsidP="00B6701B">
      <w:pPr>
        <w:spacing w:after="240"/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2</w:t>
      </w:r>
      <w:r w:rsidRPr="007067CC">
        <w:rPr>
          <w:rFonts w:ascii="Times New Roman" w:hAnsi="Times New Roman" w:cs="Times New Roman"/>
        </w:rPr>
        <w:t xml:space="preserve">. Would you be interested in serving on a panel of lawyers appointed to provide representation in capital cases? Yes </w:t>
      </w:r>
      <w:r w:rsidRPr="007067CC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38"/>
      <w:r w:rsidRPr="007067CC">
        <w:rPr>
          <w:rFonts w:ascii="Times New Roman" w:hAnsi="Times New Roman" w:cs="Times New Roman"/>
        </w:rPr>
        <w:instrText xml:space="preserve"> FORMCHECKBOX </w:instrText>
      </w:r>
      <w:r w:rsidRPr="007067CC">
        <w:rPr>
          <w:rFonts w:ascii="Times New Roman" w:hAnsi="Times New Roman" w:cs="Times New Roman"/>
        </w:rPr>
      </w:r>
      <w:r w:rsidRPr="007067CC">
        <w:rPr>
          <w:rFonts w:ascii="Times New Roman" w:hAnsi="Times New Roman" w:cs="Times New Roman"/>
        </w:rPr>
        <w:fldChar w:fldCharType="separate"/>
      </w:r>
      <w:r w:rsidRPr="007067CC">
        <w:rPr>
          <w:rFonts w:ascii="Times New Roman" w:hAnsi="Times New Roman" w:cs="Times New Roman"/>
        </w:rPr>
        <w:fldChar w:fldCharType="end"/>
      </w:r>
      <w:bookmarkEnd w:id="135"/>
      <w:r w:rsidRPr="007067CC">
        <w:rPr>
          <w:rFonts w:ascii="Times New Roman" w:hAnsi="Times New Roman" w:cs="Times New Roman"/>
        </w:rPr>
        <w:tab/>
        <w:t xml:space="preserve">No </w:t>
      </w:r>
      <w:r w:rsidRPr="007067CC">
        <w:rPr>
          <w:rFonts w:ascii="Times New Roman" w:hAnsi="Times New Roman" w:cs="Times New Roma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39"/>
      <w:r w:rsidRPr="007067CC">
        <w:rPr>
          <w:rFonts w:ascii="Times New Roman" w:hAnsi="Times New Roman" w:cs="Times New Roman"/>
        </w:rPr>
        <w:instrText xml:space="preserve"> FORMCHECKBOX </w:instrText>
      </w:r>
      <w:r w:rsidRPr="007067CC">
        <w:rPr>
          <w:rFonts w:ascii="Times New Roman" w:hAnsi="Times New Roman" w:cs="Times New Roman"/>
        </w:rPr>
      </w:r>
      <w:r w:rsidRPr="007067CC">
        <w:rPr>
          <w:rFonts w:ascii="Times New Roman" w:hAnsi="Times New Roman" w:cs="Times New Roman"/>
        </w:rPr>
        <w:fldChar w:fldCharType="separate"/>
      </w:r>
      <w:r w:rsidRPr="007067CC">
        <w:rPr>
          <w:rFonts w:ascii="Times New Roman" w:hAnsi="Times New Roman" w:cs="Times New Roman"/>
        </w:rPr>
        <w:fldChar w:fldCharType="end"/>
      </w:r>
      <w:bookmarkEnd w:id="136"/>
    </w:p>
    <w:p w14:paraId="45977899" w14:textId="0FC864C8" w:rsidR="00FE21B8" w:rsidRDefault="00C6644E" w:rsidP="00B6701B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a. If yes, </w:t>
      </w:r>
      <w:r w:rsidR="00D96E6E">
        <w:rPr>
          <w:rFonts w:ascii="Times New Roman" w:hAnsi="Times New Roman" w:cs="Times New Roman"/>
        </w:rPr>
        <w:t>have you represented a defendant in federal court facing death eligible charges?</w:t>
      </w:r>
    </w:p>
    <w:p w14:paraId="75059620" w14:textId="77777777" w:rsidR="008A1D84" w:rsidRDefault="00C44A92" w:rsidP="00262F9A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>
        <w:rPr>
          <w:rFonts w:ascii="Times New Roman" w:hAnsi="Times New Roman" w:cs="Times New Roman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51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37"/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52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38"/>
    </w:p>
    <w:p w14:paraId="467073C3" w14:textId="1E31BBFD" w:rsidR="00C44A92" w:rsidRDefault="00C44A92" w:rsidP="00262F9A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b. </w:t>
      </w:r>
      <w:r w:rsidR="009D623C">
        <w:rPr>
          <w:rFonts w:ascii="Times New Roman" w:hAnsi="Times New Roman" w:cs="Times New Roman"/>
        </w:rPr>
        <w:t>If so, have you participated in a mitigation presentation to the Capital Case Section or to the local US Attorney’s office?</w:t>
      </w:r>
    </w:p>
    <w:p w14:paraId="239C3D56" w14:textId="265D2857" w:rsidR="00D5492D" w:rsidRDefault="00D5492D" w:rsidP="004D6E92">
      <w:pPr>
        <w:tabs>
          <w:tab w:val="left" w:pos="2074"/>
        </w:tabs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 w:rsidR="002D5974">
        <w:rPr>
          <w:rFonts w:ascii="Times New Roman" w:hAnsi="Times New Roman" w:cs="Times New Roman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55"/>
      <w:r w:rsidR="002D5974">
        <w:rPr>
          <w:rFonts w:ascii="Times New Roman" w:hAnsi="Times New Roman" w:cs="Times New Roman"/>
        </w:rPr>
        <w:instrText xml:space="preserve"> FORMCHECKBOX </w:instrText>
      </w:r>
      <w:r w:rsidR="002D5974">
        <w:rPr>
          <w:rFonts w:ascii="Times New Roman" w:hAnsi="Times New Roman" w:cs="Times New Roman"/>
        </w:rPr>
      </w:r>
      <w:r w:rsidR="002D5974">
        <w:rPr>
          <w:rFonts w:ascii="Times New Roman" w:hAnsi="Times New Roman" w:cs="Times New Roman"/>
        </w:rPr>
        <w:fldChar w:fldCharType="separate"/>
      </w:r>
      <w:r w:rsidR="002D5974">
        <w:rPr>
          <w:rFonts w:ascii="Times New Roman" w:hAnsi="Times New Roman" w:cs="Times New Roman"/>
        </w:rPr>
        <w:fldChar w:fldCharType="end"/>
      </w:r>
      <w:bookmarkEnd w:id="139"/>
      <w:r w:rsidR="004D6E92">
        <w:rPr>
          <w:rFonts w:ascii="Times New Roman" w:hAnsi="Times New Roman" w:cs="Times New Roman"/>
        </w:rPr>
        <w:tab/>
        <w:t xml:space="preserve">No </w:t>
      </w:r>
      <w:r w:rsidR="002D5974">
        <w:rPr>
          <w:rFonts w:ascii="Times New Roman" w:hAnsi="Times New Roman" w:cs="Times New Roman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56"/>
      <w:r w:rsidR="002D5974">
        <w:rPr>
          <w:rFonts w:ascii="Times New Roman" w:hAnsi="Times New Roman" w:cs="Times New Roman"/>
        </w:rPr>
        <w:instrText xml:space="preserve"> FORMCHECKBOX </w:instrText>
      </w:r>
      <w:r w:rsidR="002D5974">
        <w:rPr>
          <w:rFonts w:ascii="Times New Roman" w:hAnsi="Times New Roman" w:cs="Times New Roman"/>
        </w:rPr>
      </w:r>
      <w:r w:rsidR="002D5974">
        <w:rPr>
          <w:rFonts w:ascii="Times New Roman" w:hAnsi="Times New Roman" w:cs="Times New Roman"/>
        </w:rPr>
        <w:fldChar w:fldCharType="separate"/>
      </w:r>
      <w:r w:rsidR="002D5974">
        <w:rPr>
          <w:rFonts w:ascii="Times New Roman" w:hAnsi="Times New Roman" w:cs="Times New Roman"/>
        </w:rPr>
        <w:fldChar w:fldCharType="end"/>
      </w:r>
      <w:bookmarkEnd w:id="140"/>
    </w:p>
    <w:p w14:paraId="6EC7C46A" w14:textId="7F81C28B" w:rsidR="00227639" w:rsidRDefault="00227639" w:rsidP="00262F9A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c. Have you attended </w:t>
      </w:r>
      <w:r w:rsidR="00706383">
        <w:rPr>
          <w:rFonts w:ascii="Times New Roman" w:hAnsi="Times New Roman" w:cs="Times New Roman"/>
        </w:rPr>
        <w:t xml:space="preserve">any trainings focusing on the representation of clients charged with capital crimes? If so, please list trainings. Yes </w:t>
      </w:r>
      <w:r w:rsidR="00706383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53"/>
      <w:r w:rsidR="00706383">
        <w:rPr>
          <w:rFonts w:ascii="Times New Roman" w:hAnsi="Times New Roman" w:cs="Times New Roman"/>
        </w:rPr>
        <w:instrText xml:space="preserve"> FORMCHECKBOX </w:instrText>
      </w:r>
      <w:r w:rsidR="00706383">
        <w:rPr>
          <w:rFonts w:ascii="Times New Roman" w:hAnsi="Times New Roman" w:cs="Times New Roman"/>
        </w:rPr>
      </w:r>
      <w:r w:rsidR="00706383">
        <w:rPr>
          <w:rFonts w:ascii="Times New Roman" w:hAnsi="Times New Roman" w:cs="Times New Roman"/>
        </w:rPr>
        <w:fldChar w:fldCharType="separate"/>
      </w:r>
      <w:r w:rsidR="00706383">
        <w:rPr>
          <w:rFonts w:ascii="Times New Roman" w:hAnsi="Times New Roman" w:cs="Times New Roman"/>
        </w:rPr>
        <w:fldChar w:fldCharType="end"/>
      </w:r>
      <w:bookmarkEnd w:id="141"/>
      <w:r w:rsidR="00706383">
        <w:rPr>
          <w:rFonts w:ascii="Times New Roman" w:hAnsi="Times New Roman" w:cs="Times New Roman"/>
        </w:rPr>
        <w:t xml:space="preserve"> No </w:t>
      </w:r>
      <w:r w:rsidR="00706383">
        <w:rPr>
          <w:rFonts w:ascii="Times New Roman" w:hAnsi="Times New Roman" w:cs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54"/>
      <w:r w:rsidR="00706383">
        <w:rPr>
          <w:rFonts w:ascii="Times New Roman" w:hAnsi="Times New Roman" w:cs="Times New Roman"/>
        </w:rPr>
        <w:instrText xml:space="preserve"> FORMCHECKBOX </w:instrText>
      </w:r>
      <w:r w:rsidR="00706383">
        <w:rPr>
          <w:rFonts w:ascii="Times New Roman" w:hAnsi="Times New Roman" w:cs="Times New Roman"/>
        </w:rPr>
      </w:r>
      <w:r w:rsidR="00706383">
        <w:rPr>
          <w:rFonts w:ascii="Times New Roman" w:hAnsi="Times New Roman" w:cs="Times New Roman"/>
        </w:rPr>
        <w:fldChar w:fldCharType="separate"/>
      </w:r>
      <w:r w:rsidR="00706383">
        <w:rPr>
          <w:rFonts w:ascii="Times New Roman" w:hAnsi="Times New Roman" w:cs="Times New Roman"/>
        </w:rPr>
        <w:fldChar w:fldCharType="end"/>
      </w:r>
      <w:bookmarkEnd w:id="142"/>
    </w:p>
    <w:p w14:paraId="73005069" w14:textId="2B83016C" w:rsidR="001D0812" w:rsidRDefault="001D0812" w:rsidP="00262F9A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43" w:name="Text1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3"/>
    </w:p>
    <w:p w14:paraId="5E9914B4" w14:textId="0AA1E2FB" w:rsidR="001D0812" w:rsidRDefault="001D0812" w:rsidP="00262F9A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d. Please describe any particular qualifications that you have to provide representation for a defendant in a case where there is the possibility that the </w:t>
      </w:r>
      <w:r w:rsidR="006379AE">
        <w:rPr>
          <w:rFonts w:ascii="Times New Roman" w:hAnsi="Times New Roman" w:cs="Times New Roman"/>
        </w:rPr>
        <w:t>death penalty may be imposed:</w:t>
      </w:r>
    </w:p>
    <w:p w14:paraId="7DEEB421" w14:textId="03E07C94" w:rsidR="006379AE" w:rsidRPr="00AB15B6" w:rsidRDefault="006379AE" w:rsidP="005736D1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44" w:name="Text1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4"/>
    </w:p>
    <w:p w14:paraId="16614A2D" w14:textId="508007C1" w:rsidR="002E0A29" w:rsidRPr="007067CC" w:rsidRDefault="002E0A29" w:rsidP="00B6701B">
      <w:pPr>
        <w:spacing w:after="240"/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3</w:t>
      </w:r>
      <w:r w:rsidRPr="007067CC">
        <w:rPr>
          <w:rFonts w:ascii="Times New Roman" w:hAnsi="Times New Roman" w:cs="Times New Roman"/>
        </w:rPr>
        <w:t xml:space="preserve">. Would </w:t>
      </w:r>
      <w:r w:rsidR="00ED5948" w:rsidRPr="007067CC">
        <w:rPr>
          <w:rFonts w:ascii="Times New Roman" w:hAnsi="Times New Roman" w:cs="Times New Roman"/>
        </w:rPr>
        <w:t xml:space="preserve">you be interested in serving on a panel of lawyers appointed to provide representation in terrorism cases? Yes </w:t>
      </w:r>
      <w:r w:rsidR="00ED5948" w:rsidRPr="007067CC">
        <w:rPr>
          <w:rFonts w:ascii="Times New Roman" w:hAnsi="Times New Roman" w:cs="Times New Roma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40"/>
      <w:r w:rsidR="00ED5948" w:rsidRPr="007067CC">
        <w:rPr>
          <w:rFonts w:ascii="Times New Roman" w:hAnsi="Times New Roman" w:cs="Times New Roman"/>
        </w:rPr>
        <w:instrText xml:space="preserve"> FORMCHECKBOX </w:instrText>
      </w:r>
      <w:r w:rsidR="00ED5948" w:rsidRPr="007067CC">
        <w:rPr>
          <w:rFonts w:ascii="Times New Roman" w:hAnsi="Times New Roman" w:cs="Times New Roman"/>
        </w:rPr>
      </w:r>
      <w:r w:rsidR="00ED5948" w:rsidRPr="007067CC">
        <w:rPr>
          <w:rFonts w:ascii="Times New Roman" w:hAnsi="Times New Roman" w:cs="Times New Roman"/>
        </w:rPr>
        <w:fldChar w:fldCharType="separate"/>
      </w:r>
      <w:r w:rsidR="00ED5948" w:rsidRPr="007067CC">
        <w:rPr>
          <w:rFonts w:ascii="Times New Roman" w:hAnsi="Times New Roman" w:cs="Times New Roman"/>
        </w:rPr>
        <w:fldChar w:fldCharType="end"/>
      </w:r>
      <w:bookmarkEnd w:id="145"/>
      <w:r w:rsidR="00ED5948" w:rsidRPr="007067CC">
        <w:rPr>
          <w:rFonts w:ascii="Times New Roman" w:hAnsi="Times New Roman" w:cs="Times New Roman"/>
        </w:rPr>
        <w:tab/>
      </w:r>
      <w:r w:rsidR="00D04BE7">
        <w:rPr>
          <w:rFonts w:ascii="Times New Roman" w:hAnsi="Times New Roman" w:cs="Times New Roman"/>
        </w:rPr>
        <w:tab/>
      </w:r>
      <w:r w:rsidR="00ED5948" w:rsidRPr="007067CC">
        <w:rPr>
          <w:rFonts w:ascii="Times New Roman" w:hAnsi="Times New Roman" w:cs="Times New Roman"/>
        </w:rPr>
        <w:t xml:space="preserve">No </w:t>
      </w:r>
      <w:r w:rsidR="00ED5948" w:rsidRPr="007067CC">
        <w:rPr>
          <w:rFonts w:ascii="Times New Roman" w:hAnsi="Times New Roman" w:cs="Times New Roman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41"/>
      <w:r w:rsidR="00ED5948" w:rsidRPr="007067CC">
        <w:rPr>
          <w:rFonts w:ascii="Times New Roman" w:hAnsi="Times New Roman" w:cs="Times New Roman"/>
        </w:rPr>
        <w:instrText xml:space="preserve"> FORMCHECKBOX </w:instrText>
      </w:r>
      <w:r w:rsidR="00ED5948" w:rsidRPr="007067CC">
        <w:rPr>
          <w:rFonts w:ascii="Times New Roman" w:hAnsi="Times New Roman" w:cs="Times New Roman"/>
        </w:rPr>
      </w:r>
      <w:r w:rsidR="00ED5948" w:rsidRPr="007067CC">
        <w:rPr>
          <w:rFonts w:ascii="Times New Roman" w:hAnsi="Times New Roman" w:cs="Times New Roman"/>
        </w:rPr>
        <w:fldChar w:fldCharType="separate"/>
      </w:r>
      <w:r w:rsidR="00ED5948" w:rsidRPr="007067CC">
        <w:rPr>
          <w:rFonts w:ascii="Times New Roman" w:hAnsi="Times New Roman" w:cs="Times New Roman"/>
        </w:rPr>
        <w:fldChar w:fldCharType="end"/>
      </w:r>
      <w:bookmarkEnd w:id="146"/>
    </w:p>
    <w:p w14:paraId="6D43AD6E" w14:textId="48F5559C" w:rsidR="006E4764" w:rsidRDefault="006E4764" w:rsidP="00AB15B6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a. If yes, please state any particular qualifications that you have to provide representation for a defendant in a terrorism case, including past representations and whether you have security clearance, what level, and when it expires:</w:t>
      </w:r>
    </w:p>
    <w:p w14:paraId="5FDB7F7D" w14:textId="4E613AEC" w:rsidR="006E4764" w:rsidRDefault="006E4764" w:rsidP="00AB15B6">
      <w:pPr>
        <w:pStyle w:val="ListParagraph"/>
        <w:spacing w:line="36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47" w:name="Text6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7"/>
    </w:p>
    <w:p w14:paraId="607B1BB7" w14:textId="103808F2" w:rsidR="00A660BB" w:rsidRPr="007067CC" w:rsidRDefault="00A660BB" w:rsidP="00B6701B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4</w:t>
      </w:r>
      <w:r w:rsidRPr="007067CC">
        <w:rPr>
          <w:rFonts w:ascii="Times New Roman" w:hAnsi="Times New Roman" w:cs="Times New Roman"/>
        </w:rPr>
        <w:t>. Would you be interested in accepting representation in non-trial type matters, particularly habeas</w:t>
      </w:r>
      <w:r w:rsidR="005965F3">
        <w:rPr>
          <w:rFonts w:ascii="Times New Roman" w:hAnsi="Times New Roman" w:cs="Times New Roman"/>
        </w:rPr>
        <w:t xml:space="preserve"> corpus proceedings?</w:t>
      </w:r>
    </w:p>
    <w:p w14:paraId="169AABD0" w14:textId="3DC2FD0D" w:rsidR="00A660BB" w:rsidRDefault="005F37EF" w:rsidP="00AB15B6">
      <w:pPr>
        <w:pStyle w:val="ListParagraph"/>
        <w:spacing w:line="36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905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2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50EC">
        <w:rPr>
          <w:rFonts w:ascii="Times New Roman" w:hAnsi="Times New Roman" w:cs="Times New Roman"/>
        </w:rPr>
        <w:tab/>
        <w:t xml:space="preserve">No </w:t>
      </w:r>
      <w:sdt>
        <w:sdtPr>
          <w:rPr>
            <w:rFonts w:ascii="Times New Roman" w:hAnsi="Times New Roman" w:cs="Times New Roman"/>
          </w:rPr>
          <w:id w:val="47542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23D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9FCD8B4" w14:textId="12B6577C" w:rsidR="00ED5948" w:rsidRDefault="00A660BB" w:rsidP="00AB15B6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a. If yes, please state any particular qualifications that you have, including past representation in habeas cases, civil or criminal appeals, publications, etc.</w:t>
      </w:r>
    </w:p>
    <w:p w14:paraId="26D32757" w14:textId="0D468E9A" w:rsidR="00A660BB" w:rsidRDefault="00A660BB" w:rsidP="00AB15B6">
      <w:pPr>
        <w:pStyle w:val="ListParagraph"/>
        <w:spacing w:line="36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48" w:name="Text6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8"/>
    </w:p>
    <w:p w14:paraId="3C96E1C2" w14:textId="6B55DA67" w:rsidR="00A660BB" w:rsidRPr="007067CC" w:rsidRDefault="00A660BB" w:rsidP="00B6701B">
      <w:pPr>
        <w:spacing w:after="240"/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5</w:t>
      </w:r>
      <w:r w:rsidRPr="007067CC">
        <w:rPr>
          <w:rFonts w:ascii="Times New Roman" w:hAnsi="Times New Roman" w:cs="Times New Roman"/>
        </w:rPr>
        <w:t xml:space="preserve">. If you are </w:t>
      </w:r>
      <w:r w:rsidR="00A752E9">
        <w:rPr>
          <w:rFonts w:ascii="Times New Roman" w:hAnsi="Times New Roman" w:cs="Times New Roman"/>
        </w:rPr>
        <w:t>(</w:t>
      </w:r>
      <w:r w:rsidR="00F56832">
        <w:rPr>
          <w:rFonts w:ascii="Times New Roman" w:hAnsi="Times New Roman" w:cs="Times New Roman"/>
        </w:rPr>
        <w:t>re</w:t>
      </w:r>
      <w:r w:rsidR="00A752E9">
        <w:rPr>
          <w:rFonts w:ascii="Times New Roman" w:hAnsi="Times New Roman" w:cs="Times New Roman"/>
        </w:rPr>
        <w:t>)</w:t>
      </w:r>
      <w:r w:rsidRPr="007067CC">
        <w:rPr>
          <w:rFonts w:ascii="Times New Roman" w:hAnsi="Times New Roman" w:cs="Times New Roman"/>
        </w:rPr>
        <w:t xml:space="preserve">applying solely to the Brooklyn Panel, would you be interested in being on a list of stand-by attorneys to represent defendants in multi-defendant cases in Central Islip on an as-needed basis? Yes </w:t>
      </w:r>
      <w:r w:rsidRPr="007067CC">
        <w:rPr>
          <w:rFonts w:ascii="Times New Roman" w:hAnsi="Times New Roman" w:cs="Times New Roman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42"/>
      <w:r w:rsidRPr="007067CC">
        <w:rPr>
          <w:rFonts w:ascii="Times New Roman" w:hAnsi="Times New Roman" w:cs="Times New Roman"/>
        </w:rPr>
        <w:instrText xml:space="preserve"> FORMCHECKBOX </w:instrText>
      </w:r>
      <w:r w:rsidRPr="007067CC">
        <w:rPr>
          <w:rFonts w:ascii="Times New Roman" w:hAnsi="Times New Roman" w:cs="Times New Roman"/>
        </w:rPr>
      </w:r>
      <w:r w:rsidRPr="007067CC">
        <w:rPr>
          <w:rFonts w:ascii="Times New Roman" w:hAnsi="Times New Roman" w:cs="Times New Roman"/>
        </w:rPr>
        <w:fldChar w:fldCharType="separate"/>
      </w:r>
      <w:r w:rsidRPr="007067CC">
        <w:rPr>
          <w:rFonts w:ascii="Times New Roman" w:hAnsi="Times New Roman" w:cs="Times New Roman"/>
        </w:rPr>
        <w:fldChar w:fldCharType="end"/>
      </w:r>
      <w:bookmarkEnd w:id="149"/>
      <w:r w:rsidRPr="007067CC">
        <w:rPr>
          <w:rFonts w:ascii="Times New Roman" w:hAnsi="Times New Roman" w:cs="Times New Roman"/>
        </w:rPr>
        <w:tab/>
        <w:t xml:space="preserve">No </w:t>
      </w:r>
      <w:r w:rsidRPr="007067CC">
        <w:rPr>
          <w:rFonts w:ascii="Times New Roman" w:hAnsi="Times New Roman" w:cs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43"/>
      <w:r w:rsidRPr="007067CC">
        <w:rPr>
          <w:rFonts w:ascii="Times New Roman" w:hAnsi="Times New Roman" w:cs="Times New Roman"/>
        </w:rPr>
        <w:instrText xml:space="preserve"> FORMCHECKBOX </w:instrText>
      </w:r>
      <w:r w:rsidRPr="007067CC">
        <w:rPr>
          <w:rFonts w:ascii="Times New Roman" w:hAnsi="Times New Roman" w:cs="Times New Roman"/>
        </w:rPr>
      </w:r>
      <w:r w:rsidRPr="007067CC">
        <w:rPr>
          <w:rFonts w:ascii="Times New Roman" w:hAnsi="Times New Roman" w:cs="Times New Roman"/>
        </w:rPr>
        <w:fldChar w:fldCharType="separate"/>
      </w:r>
      <w:r w:rsidRPr="007067CC">
        <w:rPr>
          <w:rFonts w:ascii="Times New Roman" w:hAnsi="Times New Roman" w:cs="Times New Roman"/>
        </w:rPr>
        <w:fldChar w:fldCharType="end"/>
      </w:r>
      <w:bookmarkEnd w:id="150"/>
    </w:p>
    <w:p w14:paraId="2BF10007" w14:textId="7B32D5AB" w:rsidR="00A660BB" w:rsidRPr="007067CC" w:rsidRDefault="00A5225E" w:rsidP="00B6701B">
      <w:pPr>
        <w:ind w:left="360" w:hanging="360"/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2</w:t>
      </w:r>
      <w:r w:rsidR="008662FD">
        <w:rPr>
          <w:rFonts w:ascii="Times New Roman" w:hAnsi="Times New Roman" w:cs="Times New Roman"/>
        </w:rPr>
        <w:t>6</w:t>
      </w:r>
      <w:r w:rsidRPr="007067CC">
        <w:rPr>
          <w:rFonts w:ascii="Times New Roman" w:hAnsi="Times New Roman" w:cs="Times New Roman"/>
        </w:rPr>
        <w:t xml:space="preserve">. List all Continuing Legal Education (CLE) classes you have attended within the last three years that relate to federal criminal </w:t>
      </w:r>
      <w:r w:rsidR="000F4FDD" w:rsidRPr="007067CC">
        <w:rPr>
          <w:rFonts w:ascii="Times New Roman" w:hAnsi="Times New Roman" w:cs="Times New Roman"/>
        </w:rPr>
        <w:t>practice and</w:t>
      </w:r>
      <w:r w:rsidRPr="007067CC">
        <w:rPr>
          <w:rFonts w:ascii="Times New Roman" w:hAnsi="Times New Roman" w:cs="Times New Roman"/>
        </w:rPr>
        <w:t xml:space="preserve"> note how many CLE credits you received for each.</w:t>
      </w:r>
    </w:p>
    <w:p w14:paraId="4A05FC7A" w14:textId="335E4F65" w:rsidR="00A5225E" w:rsidRDefault="00A5225E" w:rsidP="002E0A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>
        <w:rPr>
          <w:rFonts w:ascii="Times New Roman" w:hAnsi="Times New Roman" w:cs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51" w:name="Text6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1"/>
      <w:r>
        <w:rPr>
          <w:rFonts w:ascii="Times New Roman" w:hAnsi="Times New Roman" w:cs="Times New Roman"/>
        </w:rPr>
        <w:tab/>
        <w:t xml:space="preserve">Number of credits </w:t>
      </w:r>
      <w:r>
        <w:rPr>
          <w:rFonts w:ascii="Times New Roman" w:hAnsi="Times New Roman" w:cs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2" w:name="Text6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2"/>
    </w:p>
    <w:p w14:paraId="006A20BB" w14:textId="77777777" w:rsidR="00A5225E" w:rsidRPr="002E0A29" w:rsidRDefault="00A5225E" w:rsidP="00A522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>
        <w:rPr>
          <w:rFonts w:ascii="Times New Roman" w:hAnsi="Times New Roman" w:cs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umber of credits </w:t>
      </w:r>
      <w:r>
        <w:rPr>
          <w:rFonts w:ascii="Times New Roman" w:hAnsi="Times New Roman" w:cs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2764A47" w14:textId="77777777" w:rsidR="00A5225E" w:rsidRPr="002E0A29" w:rsidRDefault="00A5225E" w:rsidP="00A522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>
        <w:rPr>
          <w:rFonts w:ascii="Times New Roman" w:hAnsi="Times New Roman" w:cs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umber of credits </w:t>
      </w:r>
      <w:r>
        <w:rPr>
          <w:rFonts w:ascii="Times New Roman" w:hAnsi="Times New Roman" w:cs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F0C3CF2" w14:textId="77777777" w:rsidR="00A5225E" w:rsidRPr="002E0A29" w:rsidRDefault="00A5225E" w:rsidP="00A522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>
        <w:rPr>
          <w:rFonts w:ascii="Times New Roman" w:hAnsi="Times New Roman" w:cs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umber of credits </w:t>
      </w:r>
      <w:r>
        <w:rPr>
          <w:rFonts w:ascii="Times New Roman" w:hAnsi="Times New Roman" w:cs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38AC2E6" w14:textId="77777777" w:rsidR="00A5225E" w:rsidRPr="002E0A29" w:rsidRDefault="00A5225E" w:rsidP="00A522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>
        <w:rPr>
          <w:rFonts w:ascii="Times New Roman" w:hAnsi="Times New Roman" w:cs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umber of credits </w:t>
      </w:r>
      <w:r>
        <w:rPr>
          <w:rFonts w:ascii="Times New Roman" w:hAnsi="Times New Roman" w:cs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D63DED6" w14:textId="77777777" w:rsidR="00A5225E" w:rsidRPr="002E0A29" w:rsidRDefault="00A5225E" w:rsidP="00A522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>
        <w:rPr>
          <w:rFonts w:ascii="Times New Roman" w:hAnsi="Times New Roman" w:cs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umber of credits </w:t>
      </w:r>
      <w:r>
        <w:rPr>
          <w:rFonts w:ascii="Times New Roman" w:hAnsi="Times New Roman" w:cs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B68A1D7" w14:textId="77777777" w:rsidR="00A5225E" w:rsidRDefault="00A5225E" w:rsidP="00A522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urse: </w:t>
      </w:r>
      <w:r>
        <w:rPr>
          <w:rFonts w:ascii="Times New Roman" w:hAnsi="Times New Roman" w:cs="Times New Roman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Number of credits </w:t>
      </w:r>
      <w:r>
        <w:rPr>
          <w:rFonts w:ascii="Times New Roman" w:hAnsi="Times New Roman" w:cs="Times New Roman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9FCD95D" w14:textId="623CA187" w:rsidR="0038775B" w:rsidRPr="002E0A29" w:rsidRDefault="0038775B" w:rsidP="00A522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dditional coursework here: </w:t>
      </w:r>
      <w:r>
        <w:rPr>
          <w:rFonts w:ascii="Times New Roman" w:hAnsi="Times New Roman" w:cs="Times New Roman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53" w:name="Text1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3"/>
    </w:p>
    <w:p w14:paraId="28BD476E" w14:textId="77777777" w:rsidR="00A5225E" w:rsidRDefault="00A5225E" w:rsidP="002E0A29">
      <w:pPr>
        <w:pStyle w:val="ListParagraph"/>
        <w:rPr>
          <w:rFonts w:ascii="Times New Roman" w:hAnsi="Times New Roman" w:cs="Times New Roman"/>
        </w:rPr>
      </w:pPr>
    </w:p>
    <w:p w14:paraId="590BE00C" w14:textId="2630B8CD" w:rsidR="004A4496" w:rsidRPr="007067CC" w:rsidRDefault="007B245C" w:rsidP="007067CC">
      <w:pPr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 xml:space="preserve">NOTE: You must notify the Committee via </w:t>
      </w:r>
      <w:r w:rsidR="00DE6D8A">
        <w:rPr>
          <w:rFonts w:ascii="Times New Roman" w:hAnsi="Times New Roman" w:cs="Times New Roman"/>
        </w:rPr>
        <w:t>Brenna Mahoney, Clerk of Court</w:t>
      </w:r>
      <w:r w:rsidRPr="007067CC">
        <w:rPr>
          <w:rFonts w:ascii="Times New Roman" w:hAnsi="Times New Roman" w:cs="Times New Roman"/>
        </w:rPr>
        <w:t xml:space="preserve"> if, after completing this application, </w:t>
      </w:r>
      <w:r w:rsidR="00771B18" w:rsidRPr="007067CC">
        <w:rPr>
          <w:rFonts w:ascii="Times New Roman" w:hAnsi="Times New Roman" w:cs="Times New Roman"/>
        </w:rPr>
        <w:t xml:space="preserve">there is a change to </w:t>
      </w:r>
      <w:r w:rsidRPr="007067CC">
        <w:rPr>
          <w:rFonts w:ascii="Times New Roman" w:hAnsi="Times New Roman" w:cs="Times New Roman"/>
        </w:rPr>
        <w:t xml:space="preserve">any of your answers </w:t>
      </w:r>
      <w:r w:rsidR="00771B18" w:rsidRPr="007067CC">
        <w:rPr>
          <w:rFonts w:ascii="Times New Roman" w:hAnsi="Times New Roman" w:cs="Times New Roman"/>
        </w:rPr>
        <w:t xml:space="preserve">to Questions </w:t>
      </w:r>
      <w:r w:rsidR="00125F08" w:rsidRPr="00125F08">
        <w:rPr>
          <w:rFonts w:ascii="Times New Roman" w:hAnsi="Times New Roman" w:cs="Times New Roman"/>
        </w:rPr>
        <w:t>5, 11</w:t>
      </w:r>
      <w:r w:rsidR="00B161E6" w:rsidRPr="00125F08">
        <w:rPr>
          <w:rFonts w:ascii="Times New Roman" w:hAnsi="Times New Roman" w:cs="Times New Roman"/>
        </w:rPr>
        <w:t xml:space="preserve"> or </w:t>
      </w:r>
      <w:r w:rsidR="00125F08" w:rsidRPr="00125F08">
        <w:rPr>
          <w:rFonts w:ascii="Times New Roman" w:hAnsi="Times New Roman" w:cs="Times New Roman"/>
        </w:rPr>
        <w:t>13-18</w:t>
      </w:r>
      <w:r w:rsidR="001E2939" w:rsidRPr="00125F08">
        <w:rPr>
          <w:rFonts w:ascii="Times New Roman" w:hAnsi="Times New Roman" w:cs="Times New Roman"/>
        </w:rPr>
        <w:t>.</w:t>
      </w:r>
      <w:bookmarkStart w:id="154" w:name="_Hlk198554806"/>
      <w:r w:rsidR="00A752E9">
        <w:rPr>
          <w:rFonts w:ascii="Times New Roman" w:hAnsi="Times New Roman" w:cs="Times New Roman"/>
        </w:rPr>
        <w:t xml:space="preserve"> If you are appointed or re-appointed to the panel, this is a continuing reporting obligation throughout the term of your service on the panel.</w:t>
      </w:r>
      <w:bookmarkEnd w:id="154"/>
    </w:p>
    <w:p w14:paraId="6383AA09" w14:textId="77777777" w:rsidR="00B03FA3" w:rsidRDefault="00B03FA3" w:rsidP="002E0A29">
      <w:pPr>
        <w:pStyle w:val="ListParagraph"/>
        <w:rPr>
          <w:rFonts w:ascii="Times New Roman" w:hAnsi="Times New Roman" w:cs="Times New Roman"/>
        </w:rPr>
      </w:pPr>
    </w:p>
    <w:p w14:paraId="5ACC9F96" w14:textId="22D08F38" w:rsidR="00B03FA3" w:rsidRPr="000B2407" w:rsidRDefault="00EE4339" w:rsidP="000B24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2407">
        <w:rPr>
          <w:rFonts w:ascii="Times New Roman" w:hAnsi="Times New Roman" w:cs="Times New Roman"/>
        </w:rPr>
        <w:t>When complete, s</w:t>
      </w:r>
      <w:r w:rsidR="00B03FA3" w:rsidRPr="000B2407">
        <w:rPr>
          <w:rFonts w:ascii="Times New Roman" w:hAnsi="Times New Roman" w:cs="Times New Roman"/>
        </w:rPr>
        <w:t>ave this application as a PDF file</w:t>
      </w:r>
      <w:r w:rsidRPr="000B2407">
        <w:rPr>
          <w:rFonts w:ascii="Times New Roman" w:hAnsi="Times New Roman" w:cs="Times New Roman"/>
        </w:rPr>
        <w:t>.</w:t>
      </w:r>
    </w:p>
    <w:p w14:paraId="5F8CC47B" w14:textId="2FF293E8" w:rsidR="00D503F5" w:rsidRDefault="00D503F5" w:rsidP="000B24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2407">
        <w:rPr>
          <w:rFonts w:ascii="Times New Roman" w:hAnsi="Times New Roman" w:cs="Times New Roman"/>
        </w:rPr>
        <w:t xml:space="preserve">Add all </w:t>
      </w:r>
      <w:r w:rsidR="00491DF6">
        <w:rPr>
          <w:rFonts w:ascii="Times New Roman" w:hAnsi="Times New Roman" w:cs="Times New Roman"/>
        </w:rPr>
        <w:t xml:space="preserve">required </w:t>
      </w:r>
      <w:r w:rsidRPr="000B2407">
        <w:rPr>
          <w:rFonts w:ascii="Times New Roman" w:hAnsi="Times New Roman" w:cs="Times New Roman"/>
        </w:rPr>
        <w:t>attachments to the PDF file and save using the naming convention LastName.FirstName.2026.</w:t>
      </w:r>
    </w:p>
    <w:p w14:paraId="20464F68" w14:textId="2A50F83D" w:rsidR="000B2407" w:rsidRDefault="000B2407" w:rsidP="000B24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the application and save.</w:t>
      </w:r>
    </w:p>
    <w:p w14:paraId="71E31511" w14:textId="638365BA" w:rsidR="00491DF6" w:rsidRPr="000B2407" w:rsidRDefault="00491DF6" w:rsidP="000B24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via the link on the Court’s web site.</w:t>
      </w:r>
    </w:p>
    <w:p w14:paraId="270DA3B1" w14:textId="77777777" w:rsidR="00EE4339" w:rsidRDefault="00EE4339" w:rsidP="007067CC">
      <w:pPr>
        <w:rPr>
          <w:rFonts w:ascii="Times New Roman" w:hAnsi="Times New Roman" w:cs="Times New Roman"/>
        </w:rPr>
      </w:pPr>
    </w:p>
    <w:p w14:paraId="24E07D77" w14:textId="77777777" w:rsidR="00EE4339" w:rsidRPr="007067CC" w:rsidRDefault="00EE4339" w:rsidP="007067CC">
      <w:pPr>
        <w:rPr>
          <w:rFonts w:ascii="Times New Roman" w:hAnsi="Times New Roman" w:cs="Times New Roman"/>
        </w:rPr>
      </w:pPr>
    </w:p>
    <w:p w14:paraId="1E446768" w14:textId="77777777" w:rsidR="00097AA4" w:rsidRDefault="00097AA4" w:rsidP="002E0A29">
      <w:pPr>
        <w:pStyle w:val="ListParagraph"/>
        <w:rPr>
          <w:rFonts w:ascii="Times New Roman" w:hAnsi="Times New Roman" w:cs="Times New Roman"/>
        </w:rPr>
      </w:pPr>
    </w:p>
    <w:p w14:paraId="45772830" w14:textId="45F86CFC" w:rsidR="00097AA4" w:rsidRDefault="007C2C91" w:rsidP="007C2C91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14:paraId="6B422063" w14:textId="25A857B5" w:rsidR="007C2C91" w:rsidRDefault="007C2C91" w:rsidP="007C2C91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’S SIGNATURE</w:t>
      </w:r>
    </w:p>
    <w:p w14:paraId="554D77BF" w14:textId="77777777" w:rsidR="00600DED" w:rsidRDefault="00600DED" w:rsidP="007C2C91">
      <w:pPr>
        <w:pStyle w:val="ListParagraph"/>
        <w:jc w:val="right"/>
        <w:rPr>
          <w:rFonts w:ascii="Times New Roman" w:hAnsi="Times New Roman" w:cs="Times New Roman"/>
        </w:rPr>
      </w:pPr>
    </w:p>
    <w:p w14:paraId="177BC7B5" w14:textId="21CA4862" w:rsidR="00600DED" w:rsidRDefault="00631E21" w:rsidP="00631E21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ApplicantName </w:instrText>
      </w:r>
      <w:r>
        <w:rPr>
          <w:rFonts w:ascii="Times New Roman" w:hAnsi="Times New Roman" w:cs="Times New Roman"/>
        </w:rPr>
        <w:fldChar w:fldCharType="separate"/>
      </w:r>
      <w:r w:rsidR="001E5ED4">
        <w:rPr>
          <w:rFonts w:ascii="Times New Roman" w:hAnsi="Times New Roman" w:cs="Times New Roman"/>
          <w:noProof/>
          <w:color w:val="000000" w:themeColor="text1"/>
        </w:rPr>
        <w:t xml:space="preserve">     </w:t>
      </w:r>
      <w:r>
        <w:rPr>
          <w:rFonts w:ascii="Times New Roman" w:hAnsi="Times New Roman" w:cs="Times New Roman"/>
        </w:rPr>
        <w:fldChar w:fldCharType="end"/>
      </w:r>
    </w:p>
    <w:p w14:paraId="1A179295" w14:textId="08CD1F3D" w:rsidR="00F35517" w:rsidRDefault="00F35517" w:rsidP="007C2C91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’S NAME</w:t>
      </w:r>
    </w:p>
    <w:p w14:paraId="7E36EBB9" w14:textId="26C77FA5" w:rsidR="00671E81" w:rsidRPr="00F35517" w:rsidRDefault="009A4AF5" w:rsidP="00F3551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74"/>
            <w:enabled/>
            <w:calcOnExit w:val="0"/>
            <w:textInput>
              <w:type w:val="date"/>
            </w:textInput>
          </w:ffData>
        </w:fldChar>
      </w:r>
      <w:bookmarkStart w:id="155" w:name="Text7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5"/>
    </w:p>
    <w:p w14:paraId="733D3257" w14:textId="6253F764" w:rsidR="00671E81" w:rsidRDefault="00671E81" w:rsidP="007C2C91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70269307" w14:textId="77777777" w:rsidR="00491DF6" w:rsidRDefault="00491DF6" w:rsidP="00491DF6">
      <w:pPr>
        <w:pStyle w:val="ListParagraph"/>
        <w:ind w:left="1440"/>
        <w:rPr>
          <w:rFonts w:ascii="Times New Roman" w:hAnsi="Times New Roman" w:cs="Times New Roman"/>
        </w:rPr>
      </w:pPr>
    </w:p>
    <w:p w14:paraId="12E36A88" w14:textId="77777777" w:rsidR="00491DF6" w:rsidRDefault="00491DF6" w:rsidP="00491DF6">
      <w:pPr>
        <w:rPr>
          <w:rFonts w:ascii="Times New Roman" w:hAnsi="Times New Roman" w:cs="Times New Roman"/>
        </w:rPr>
      </w:pPr>
      <w:r w:rsidRPr="007067CC">
        <w:rPr>
          <w:rFonts w:ascii="Times New Roman" w:hAnsi="Times New Roman" w:cs="Times New Roman"/>
        </w:rPr>
        <w:t>NOTE: Please remember that some of the Committee members are practicing attorneys.</w:t>
      </w:r>
    </w:p>
    <w:p w14:paraId="397AA7F7" w14:textId="77777777" w:rsidR="00491DF6" w:rsidRDefault="00491DF6" w:rsidP="00491DF6">
      <w:pPr>
        <w:ind w:left="360" w:firstLine="36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72E56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Do not include any attachments that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contain the following:</w:t>
      </w:r>
    </w:p>
    <w:p w14:paraId="318A904A" w14:textId="77777777" w:rsidR="00491DF6" w:rsidRPr="00B325E9" w:rsidRDefault="00491DF6" w:rsidP="00491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S</w:t>
      </w:r>
      <w:r w:rsidRPr="00B325E9">
        <w:rPr>
          <w:rFonts w:ascii="Times New Roman" w:hAnsi="Times New Roman" w:cs="Times New Roman"/>
          <w:b/>
          <w:bCs/>
          <w:i/>
          <w:iCs/>
          <w:color w:val="000000" w:themeColor="text1"/>
        </w:rPr>
        <w:t>ealed filings</w:t>
      </w:r>
    </w:p>
    <w:p w14:paraId="2BCE2D64" w14:textId="77777777" w:rsidR="00491DF6" w:rsidRPr="00B325E9" w:rsidRDefault="00491DF6" w:rsidP="00491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</w:t>
      </w:r>
      <w:r w:rsidRPr="00B325E9">
        <w:rPr>
          <w:rFonts w:ascii="Times New Roman" w:hAnsi="Times New Roman" w:cs="Times New Roman"/>
          <w:b/>
          <w:bCs/>
          <w:i/>
          <w:iCs/>
          <w:color w:val="000000" w:themeColor="text1"/>
        </w:rPr>
        <w:t>ersonal medical information</w:t>
      </w:r>
    </w:p>
    <w:p w14:paraId="1FB02C3F" w14:textId="77777777" w:rsidR="00491DF6" w:rsidRPr="00566E29" w:rsidRDefault="00491DF6" w:rsidP="00491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</w:t>
      </w:r>
      <w:r w:rsidRPr="00B325E9">
        <w:rPr>
          <w:rFonts w:ascii="Times New Roman" w:hAnsi="Times New Roman" w:cs="Times New Roman"/>
          <w:b/>
          <w:bCs/>
          <w:i/>
          <w:iCs/>
          <w:color w:val="000000" w:themeColor="text1"/>
        </w:rPr>
        <w:t>ersonal identifiers such as a social security number</w:t>
      </w:r>
    </w:p>
    <w:p w14:paraId="449E3B56" w14:textId="77777777" w:rsidR="00491DF6" w:rsidRPr="00566E29" w:rsidRDefault="00491DF6" w:rsidP="00491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R</w:t>
      </w:r>
      <w:r w:rsidRPr="00B325E9">
        <w:rPr>
          <w:rFonts w:ascii="Times New Roman" w:hAnsi="Times New Roman" w:cs="Times New Roman"/>
          <w:b/>
          <w:bCs/>
          <w:i/>
          <w:iCs/>
          <w:color w:val="000000" w:themeColor="text1"/>
        </w:rPr>
        <w:t>eference to any cooperating witness including names</w:t>
      </w:r>
    </w:p>
    <w:p w14:paraId="055732E7" w14:textId="77777777" w:rsidR="00491DF6" w:rsidRPr="004F3A8C" w:rsidRDefault="00491DF6" w:rsidP="00491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Name of a minor child or victim</w:t>
      </w:r>
    </w:p>
    <w:p w14:paraId="7D488787" w14:textId="77777777" w:rsidR="00491DF6" w:rsidRPr="00981F8A" w:rsidRDefault="00491DF6" w:rsidP="00491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Information that reveals attorney-client confidences</w:t>
      </w:r>
    </w:p>
    <w:p w14:paraId="62844E69" w14:textId="77777777" w:rsidR="00491DF6" w:rsidRPr="00645E6C" w:rsidRDefault="00491DF6" w:rsidP="00491DF6">
      <w:pPr>
        <w:ind w:left="720"/>
        <w:rPr>
          <w:rFonts w:ascii="Times New Roman" w:eastAsia="Times New Roman" w:hAnsi="Times New Roman" w:cs="Times New Roman"/>
        </w:rPr>
      </w:pPr>
      <w:r w:rsidRPr="00645E6C">
        <w:rPr>
          <w:rFonts w:ascii="Times New Roman" w:eastAsia="Times New Roman" w:hAnsi="Times New Roman" w:cs="Times New Roman"/>
        </w:rPr>
        <w:t xml:space="preserve">Unless necessary, please omit any exhibits </w:t>
      </w:r>
      <w:r>
        <w:rPr>
          <w:rFonts w:ascii="Times New Roman" w:eastAsia="Times New Roman" w:hAnsi="Times New Roman" w:cs="Times New Roman"/>
        </w:rPr>
        <w:t>to</w:t>
      </w:r>
      <w:r w:rsidRPr="00645E6C">
        <w:rPr>
          <w:rFonts w:ascii="Times New Roman" w:eastAsia="Times New Roman" w:hAnsi="Times New Roman" w:cs="Times New Roman"/>
        </w:rPr>
        <w:t xml:space="preserve"> the writing sample</w:t>
      </w:r>
      <w:r>
        <w:rPr>
          <w:rFonts w:ascii="Times New Roman" w:eastAsia="Times New Roman" w:hAnsi="Times New Roman" w:cs="Times New Roman"/>
        </w:rPr>
        <w:t>s</w:t>
      </w:r>
      <w:r w:rsidRPr="00645E6C">
        <w:rPr>
          <w:rFonts w:ascii="Times New Roman" w:eastAsia="Times New Roman" w:hAnsi="Times New Roman" w:cs="Times New Roman"/>
        </w:rPr>
        <w:t xml:space="preserve"> when submitting your application.</w:t>
      </w:r>
    </w:p>
    <w:p w14:paraId="522E024C" w14:textId="08C10277" w:rsidR="00491DF6" w:rsidRDefault="00491DF6" w:rsidP="00491DF6">
      <w:pPr>
        <w:pStyle w:val="ListParagraph"/>
        <w:jc w:val="both"/>
        <w:rPr>
          <w:rFonts w:ascii="Times New Roman" w:hAnsi="Times New Roman" w:cs="Times New Roman"/>
        </w:rPr>
      </w:pPr>
      <w:r w:rsidRPr="00645E6C">
        <w:rPr>
          <w:rFonts w:ascii="Times New Roman" w:eastAsia="Times New Roman" w:hAnsi="Times New Roman" w:cs="Times New Roman"/>
        </w:rPr>
        <w:t>If your writing sample</w:t>
      </w:r>
      <w:r>
        <w:rPr>
          <w:rFonts w:ascii="Times New Roman" w:eastAsia="Times New Roman" w:hAnsi="Times New Roman" w:cs="Times New Roman"/>
        </w:rPr>
        <w:t>s</w:t>
      </w:r>
      <w:r w:rsidRPr="00645E6C">
        <w:rPr>
          <w:rFonts w:ascii="Times New Roman" w:eastAsia="Times New Roman" w:hAnsi="Times New Roman" w:cs="Times New Roman"/>
        </w:rPr>
        <w:t xml:space="preserve"> ha</w:t>
      </w:r>
      <w:r>
        <w:rPr>
          <w:rFonts w:ascii="Times New Roman" w:eastAsia="Times New Roman" w:hAnsi="Times New Roman" w:cs="Times New Roman"/>
        </w:rPr>
        <w:t>ve</w:t>
      </w:r>
      <w:r w:rsidRPr="00645E6C">
        <w:rPr>
          <w:rFonts w:ascii="Times New Roman" w:eastAsia="Times New Roman" w:hAnsi="Times New Roman" w:cs="Times New Roman"/>
        </w:rPr>
        <w:t xml:space="preserve"> been authored by more than one person, please indicate which portions reflect primarily your work.</w:t>
      </w:r>
    </w:p>
    <w:p w14:paraId="5AC27D76" w14:textId="77777777" w:rsidR="00B03FA3" w:rsidRDefault="00B03FA3" w:rsidP="007C2C91">
      <w:pPr>
        <w:pStyle w:val="ListParagraph"/>
        <w:jc w:val="right"/>
        <w:rPr>
          <w:rFonts w:ascii="Times New Roman" w:hAnsi="Times New Roman" w:cs="Times New Roman"/>
        </w:rPr>
      </w:pPr>
    </w:p>
    <w:p w14:paraId="5F7C1F45" w14:textId="77777777" w:rsidR="00981F8A" w:rsidRPr="00981F8A" w:rsidRDefault="00981F8A" w:rsidP="00981F8A">
      <w:pPr>
        <w:ind w:left="1080"/>
        <w:rPr>
          <w:rFonts w:ascii="Times New Roman" w:hAnsi="Times New Roman" w:cs="Times New Roman"/>
        </w:rPr>
      </w:pPr>
    </w:p>
    <w:p w14:paraId="2197FD09" w14:textId="77777777" w:rsidR="008908D6" w:rsidRPr="007067CC" w:rsidRDefault="008908D6" w:rsidP="007067CC">
      <w:pPr>
        <w:rPr>
          <w:rFonts w:ascii="Times New Roman" w:hAnsi="Times New Roman" w:cs="Times New Roman"/>
        </w:rPr>
      </w:pPr>
    </w:p>
    <w:sectPr w:rsidR="008908D6" w:rsidRPr="007067C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175A" w14:textId="77777777" w:rsidR="002E060B" w:rsidRDefault="002E060B" w:rsidP="000A174B">
      <w:r>
        <w:separator/>
      </w:r>
    </w:p>
  </w:endnote>
  <w:endnote w:type="continuationSeparator" w:id="0">
    <w:p w14:paraId="3ED93477" w14:textId="77777777" w:rsidR="002E060B" w:rsidRDefault="002E060B" w:rsidP="000A174B">
      <w:r>
        <w:continuationSeparator/>
      </w:r>
    </w:p>
  </w:endnote>
  <w:endnote w:type="continuationNotice" w:id="1">
    <w:p w14:paraId="03704777" w14:textId="77777777" w:rsidR="002E060B" w:rsidRDefault="002E0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10289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285CF" w14:textId="27181992" w:rsidR="00E71E44" w:rsidRDefault="00E71E44" w:rsidP="004B69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42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71855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003742" w14:textId="3C341CB0" w:rsidR="000A174B" w:rsidRDefault="000A174B" w:rsidP="004B69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42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F55D11" w14:textId="77777777" w:rsidR="000A174B" w:rsidRDefault="000A174B" w:rsidP="00A4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3879261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C48204B" w14:textId="06AF8C15" w:rsidR="004B6932" w:rsidRPr="004B6932" w:rsidRDefault="004B6932" w:rsidP="0065542E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4B6932">
          <w:rPr>
            <w:rStyle w:val="PageNumber"/>
            <w:rFonts w:ascii="Times New Roman" w:hAnsi="Times New Roman" w:cs="Times New Roman"/>
          </w:rPr>
          <w:fldChar w:fldCharType="begin"/>
        </w:r>
        <w:r w:rsidRPr="004B693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B6932">
          <w:rPr>
            <w:rStyle w:val="PageNumber"/>
            <w:rFonts w:ascii="Times New Roman" w:hAnsi="Times New Roman" w:cs="Times New Roman"/>
          </w:rPr>
          <w:fldChar w:fldCharType="separate"/>
        </w:r>
        <w:r w:rsidRPr="004B6932">
          <w:rPr>
            <w:rStyle w:val="PageNumber"/>
            <w:rFonts w:ascii="Times New Roman" w:hAnsi="Times New Roman" w:cs="Times New Roman"/>
            <w:noProof/>
          </w:rPr>
          <w:t>1</w:t>
        </w:r>
        <w:r w:rsidRPr="004B693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1E15071" w14:textId="15BE78D4" w:rsidR="006009BA" w:rsidRDefault="004B6932" w:rsidP="004B6932">
    <w:pPr>
      <w:ind w:right="360"/>
    </w:pPr>
    <w:r w:rsidRPr="004B6932">
      <w:rPr>
        <w:rFonts w:ascii="Times New Roman" w:hAnsi="Times New Roman" w:cs="Times New Roman"/>
      </w:rPr>
      <w:fldChar w:fldCharType="begin"/>
    </w:r>
    <w:r w:rsidRPr="004B6932">
      <w:rPr>
        <w:rFonts w:ascii="Times New Roman" w:hAnsi="Times New Roman" w:cs="Times New Roman"/>
      </w:rPr>
      <w:instrText xml:space="preserve"> REF ApplicantName </w:instrText>
    </w:r>
    <w:r>
      <w:rPr>
        <w:rFonts w:ascii="Times New Roman" w:hAnsi="Times New Roman" w:cs="Times New Roman"/>
      </w:rPr>
      <w:instrText xml:space="preserve"> \* MERGEFORMAT </w:instrText>
    </w:r>
    <w:r w:rsidRPr="004B6932">
      <w:rPr>
        <w:rFonts w:ascii="Times New Roman" w:hAnsi="Times New Roman" w:cs="Times New Roman"/>
      </w:rPr>
      <w:fldChar w:fldCharType="separate"/>
    </w:r>
    <w:r w:rsidR="00D30855">
      <w:rPr>
        <w:rFonts w:ascii="Times New Roman" w:hAnsi="Times New Roman" w:cs="Times New Roman"/>
        <w:noProof/>
        <w:color w:val="000000" w:themeColor="text1"/>
      </w:rPr>
      <w:t xml:space="preserve">     </w:t>
    </w:r>
    <w:r w:rsidRPr="004B6932">
      <w:rPr>
        <w:rFonts w:ascii="Times New Roman" w:hAnsi="Times New Roman" w:cs="Times New Roman"/>
      </w:rPr>
      <w:fldChar w:fldCharType="end"/>
    </w:r>
    <w:r w:rsidR="003845C4" w:rsidRPr="004B6932">
      <w:rPr>
        <w:rFonts w:ascii="Times New Roman" w:hAnsi="Times New Roman" w:cs="Times New Roman"/>
      </w:rPr>
      <w:ptab w:relativeTo="margin" w:alignment="center" w:leader="none"/>
    </w:r>
    <w:r w:rsidR="00875B78">
      <w:rPr>
        <w:rFonts w:ascii="Times New Roman" w:hAnsi="Times New Roman" w:cs="Times New Roman"/>
      </w:rPr>
      <w:fldChar w:fldCharType="begin"/>
    </w:r>
    <w:r w:rsidR="00875B78">
      <w:rPr>
        <w:rFonts w:ascii="Times New Roman" w:hAnsi="Times New Roman" w:cs="Times New Roman"/>
      </w:rPr>
      <w:instrText xml:space="preserve"> REF NewAppReapp </w:instrText>
    </w:r>
    <w:r w:rsidR="00875B78">
      <w:rPr>
        <w:rFonts w:ascii="Times New Roman" w:hAnsi="Times New Roman" w:cs="Times New Roman"/>
      </w:rPr>
      <w:fldChar w:fldCharType="separate"/>
    </w:r>
    <w:r w:rsidR="00D30855">
      <w:t xml:space="preserve"> </w:t>
    </w:r>
    <w:r w:rsidR="00875B78">
      <w:rPr>
        <w:rFonts w:ascii="Times New Roman" w:hAnsi="Times New Roman" w:cs="Times New Roman"/>
      </w:rPr>
      <w:fldChar w:fldCharType="end"/>
    </w:r>
    <w:r w:rsidR="003845C4" w:rsidRPr="004B6932">
      <w:rPr>
        <w:rFonts w:ascii="Times New Roman" w:hAnsi="Times New Roman" w:cs="Times New Roman"/>
      </w:rPr>
      <w:ptab w:relativeTo="margin" w:alignment="right" w:leader="none"/>
    </w:r>
    <w:r w:rsidR="006009BA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6CCF" w14:textId="77777777" w:rsidR="002E060B" w:rsidRDefault="002E060B" w:rsidP="000A174B">
      <w:r>
        <w:separator/>
      </w:r>
    </w:p>
  </w:footnote>
  <w:footnote w:type="continuationSeparator" w:id="0">
    <w:p w14:paraId="7BAD5857" w14:textId="77777777" w:rsidR="002E060B" w:rsidRDefault="002E060B" w:rsidP="000A174B">
      <w:r>
        <w:continuationSeparator/>
      </w:r>
    </w:p>
  </w:footnote>
  <w:footnote w:type="continuationNotice" w:id="1">
    <w:p w14:paraId="0CDB6174" w14:textId="77777777" w:rsidR="002E060B" w:rsidRDefault="002E0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D3C"/>
    <w:multiLevelType w:val="hybridMultilevel"/>
    <w:tmpl w:val="DFF4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741D"/>
    <w:multiLevelType w:val="hybridMultilevel"/>
    <w:tmpl w:val="0554A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32AB"/>
    <w:multiLevelType w:val="hybridMultilevel"/>
    <w:tmpl w:val="1054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64BA"/>
    <w:multiLevelType w:val="hybridMultilevel"/>
    <w:tmpl w:val="1482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E7361"/>
    <w:multiLevelType w:val="hybridMultilevel"/>
    <w:tmpl w:val="00809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22AE"/>
    <w:multiLevelType w:val="hybridMultilevel"/>
    <w:tmpl w:val="67FEE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C7821"/>
    <w:multiLevelType w:val="hybridMultilevel"/>
    <w:tmpl w:val="492A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0487"/>
    <w:multiLevelType w:val="hybridMultilevel"/>
    <w:tmpl w:val="F600155C"/>
    <w:lvl w:ilvl="0" w:tplc="C79AE4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A3072"/>
    <w:multiLevelType w:val="hybridMultilevel"/>
    <w:tmpl w:val="1860A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13B12"/>
    <w:multiLevelType w:val="hybridMultilevel"/>
    <w:tmpl w:val="492A2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D48DD"/>
    <w:multiLevelType w:val="hybridMultilevel"/>
    <w:tmpl w:val="95348CF4"/>
    <w:lvl w:ilvl="0" w:tplc="236EA3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6849380">
    <w:abstractNumId w:val="6"/>
  </w:num>
  <w:num w:numId="2" w16cid:durableId="1118993002">
    <w:abstractNumId w:val="3"/>
  </w:num>
  <w:num w:numId="3" w16cid:durableId="1812595050">
    <w:abstractNumId w:val="7"/>
  </w:num>
  <w:num w:numId="4" w16cid:durableId="1525285324">
    <w:abstractNumId w:val="10"/>
  </w:num>
  <w:num w:numId="5" w16cid:durableId="733622223">
    <w:abstractNumId w:val="5"/>
  </w:num>
  <w:num w:numId="6" w16cid:durableId="1562935057">
    <w:abstractNumId w:val="4"/>
  </w:num>
  <w:num w:numId="7" w16cid:durableId="2095586118">
    <w:abstractNumId w:val="8"/>
  </w:num>
  <w:num w:numId="8" w16cid:durableId="866410135">
    <w:abstractNumId w:val="1"/>
  </w:num>
  <w:num w:numId="9" w16cid:durableId="1740975783">
    <w:abstractNumId w:val="9"/>
  </w:num>
  <w:num w:numId="10" w16cid:durableId="1081489305">
    <w:abstractNumId w:val="2"/>
  </w:num>
  <w:num w:numId="11" w16cid:durableId="200782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17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D8"/>
    <w:rsid w:val="00003ED4"/>
    <w:rsid w:val="00013FEE"/>
    <w:rsid w:val="00024C64"/>
    <w:rsid w:val="00046378"/>
    <w:rsid w:val="00063AA0"/>
    <w:rsid w:val="00066288"/>
    <w:rsid w:val="000665FA"/>
    <w:rsid w:val="00071C65"/>
    <w:rsid w:val="000729FE"/>
    <w:rsid w:val="00072E56"/>
    <w:rsid w:val="00074EC3"/>
    <w:rsid w:val="00081E54"/>
    <w:rsid w:val="00085AEF"/>
    <w:rsid w:val="0008656E"/>
    <w:rsid w:val="00093951"/>
    <w:rsid w:val="00094135"/>
    <w:rsid w:val="00097AA4"/>
    <w:rsid w:val="000A0672"/>
    <w:rsid w:val="000A174B"/>
    <w:rsid w:val="000A408B"/>
    <w:rsid w:val="000A5C9B"/>
    <w:rsid w:val="000A662A"/>
    <w:rsid w:val="000B1050"/>
    <w:rsid w:val="000B2407"/>
    <w:rsid w:val="000B3F31"/>
    <w:rsid w:val="000C2CD1"/>
    <w:rsid w:val="000E2EFB"/>
    <w:rsid w:val="000F205D"/>
    <w:rsid w:val="000F2BB0"/>
    <w:rsid w:val="000F4FDD"/>
    <w:rsid w:val="001000AD"/>
    <w:rsid w:val="001005E5"/>
    <w:rsid w:val="00112058"/>
    <w:rsid w:val="0011303E"/>
    <w:rsid w:val="001172B6"/>
    <w:rsid w:val="00117887"/>
    <w:rsid w:val="00125F08"/>
    <w:rsid w:val="00142305"/>
    <w:rsid w:val="00147365"/>
    <w:rsid w:val="0015314F"/>
    <w:rsid w:val="00155138"/>
    <w:rsid w:val="0015737E"/>
    <w:rsid w:val="00162944"/>
    <w:rsid w:val="001630C2"/>
    <w:rsid w:val="0016330C"/>
    <w:rsid w:val="0016728B"/>
    <w:rsid w:val="00187003"/>
    <w:rsid w:val="001A0ED2"/>
    <w:rsid w:val="001A1873"/>
    <w:rsid w:val="001A2AF6"/>
    <w:rsid w:val="001B4EA6"/>
    <w:rsid w:val="001B5826"/>
    <w:rsid w:val="001C6DCC"/>
    <w:rsid w:val="001D0812"/>
    <w:rsid w:val="001D1EFE"/>
    <w:rsid w:val="001D351E"/>
    <w:rsid w:val="001E2939"/>
    <w:rsid w:val="001E5ED4"/>
    <w:rsid w:val="001E6533"/>
    <w:rsid w:val="001F29A1"/>
    <w:rsid w:val="001F6C43"/>
    <w:rsid w:val="002050A7"/>
    <w:rsid w:val="00207078"/>
    <w:rsid w:val="002133A7"/>
    <w:rsid w:val="002246C6"/>
    <w:rsid w:val="00226074"/>
    <w:rsid w:val="00227639"/>
    <w:rsid w:val="002305C6"/>
    <w:rsid w:val="002311B4"/>
    <w:rsid w:val="00232D25"/>
    <w:rsid w:val="00234DE6"/>
    <w:rsid w:val="0023633C"/>
    <w:rsid w:val="00240E59"/>
    <w:rsid w:val="0024644E"/>
    <w:rsid w:val="0025254B"/>
    <w:rsid w:val="00262A6E"/>
    <w:rsid w:val="00262F9A"/>
    <w:rsid w:val="002652D0"/>
    <w:rsid w:val="00273D64"/>
    <w:rsid w:val="002752BB"/>
    <w:rsid w:val="00276384"/>
    <w:rsid w:val="00280B43"/>
    <w:rsid w:val="00297E08"/>
    <w:rsid w:val="002A47D8"/>
    <w:rsid w:val="002B0CA4"/>
    <w:rsid w:val="002B5361"/>
    <w:rsid w:val="002C460E"/>
    <w:rsid w:val="002D5974"/>
    <w:rsid w:val="002D69A9"/>
    <w:rsid w:val="002E060B"/>
    <w:rsid w:val="002E0A29"/>
    <w:rsid w:val="002E3C46"/>
    <w:rsid w:val="002E7AC2"/>
    <w:rsid w:val="002F3DB3"/>
    <w:rsid w:val="002F55B9"/>
    <w:rsid w:val="002F733D"/>
    <w:rsid w:val="0030641C"/>
    <w:rsid w:val="003119B6"/>
    <w:rsid w:val="00322602"/>
    <w:rsid w:val="0033408A"/>
    <w:rsid w:val="00334257"/>
    <w:rsid w:val="00346527"/>
    <w:rsid w:val="00347646"/>
    <w:rsid w:val="00351187"/>
    <w:rsid w:val="003845C4"/>
    <w:rsid w:val="00385C25"/>
    <w:rsid w:val="00386637"/>
    <w:rsid w:val="0038775B"/>
    <w:rsid w:val="00392BA1"/>
    <w:rsid w:val="0039421B"/>
    <w:rsid w:val="003B27D1"/>
    <w:rsid w:val="003B43A8"/>
    <w:rsid w:val="003C3307"/>
    <w:rsid w:val="003D1999"/>
    <w:rsid w:val="003D316B"/>
    <w:rsid w:val="003E0483"/>
    <w:rsid w:val="003E52D9"/>
    <w:rsid w:val="003F5027"/>
    <w:rsid w:val="003F6723"/>
    <w:rsid w:val="003F692D"/>
    <w:rsid w:val="003F6FE5"/>
    <w:rsid w:val="004061F0"/>
    <w:rsid w:val="004140B3"/>
    <w:rsid w:val="00416075"/>
    <w:rsid w:val="0041665A"/>
    <w:rsid w:val="00421F76"/>
    <w:rsid w:val="0042454F"/>
    <w:rsid w:val="00434DEE"/>
    <w:rsid w:val="00437807"/>
    <w:rsid w:val="00447393"/>
    <w:rsid w:val="0046212E"/>
    <w:rsid w:val="004648FC"/>
    <w:rsid w:val="004656AE"/>
    <w:rsid w:val="00470D67"/>
    <w:rsid w:val="00473191"/>
    <w:rsid w:val="004742BA"/>
    <w:rsid w:val="00474B22"/>
    <w:rsid w:val="0048016B"/>
    <w:rsid w:val="00481605"/>
    <w:rsid w:val="004819F9"/>
    <w:rsid w:val="004901C3"/>
    <w:rsid w:val="00491DF6"/>
    <w:rsid w:val="0049261B"/>
    <w:rsid w:val="004A08A7"/>
    <w:rsid w:val="004A154B"/>
    <w:rsid w:val="004A4496"/>
    <w:rsid w:val="004A64AC"/>
    <w:rsid w:val="004B6932"/>
    <w:rsid w:val="004B7D15"/>
    <w:rsid w:val="004C03DE"/>
    <w:rsid w:val="004C07D4"/>
    <w:rsid w:val="004C7937"/>
    <w:rsid w:val="004D1618"/>
    <w:rsid w:val="004D223D"/>
    <w:rsid w:val="004D3112"/>
    <w:rsid w:val="004D6E92"/>
    <w:rsid w:val="004E3359"/>
    <w:rsid w:val="004F0F28"/>
    <w:rsid w:val="004F7D2B"/>
    <w:rsid w:val="00501EC3"/>
    <w:rsid w:val="005025AC"/>
    <w:rsid w:val="00503127"/>
    <w:rsid w:val="00511288"/>
    <w:rsid w:val="0051139A"/>
    <w:rsid w:val="00512AF1"/>
    <w:rsid w:val="00524BFB"/>
    <w:rsid w:val="005318F6"/>
    <w:rsid w:val="005339E2"/>
    <w:rsid w:val="0053669B"/>
    <w:rsid w:val="00536DBE"/>
    <w:rsid w:val="005460DC"/>
    <w:rsid w:val="0055170E"/>
    <w:rsid w:val="00552282"/>
    <w:rsid w:val="005577CA"/>
    <w:rsid w:val="00562E03"/>
    <w:rsid w:val="00567610"/>
    <w:rsid w:val="005727A9"/>
    <w:rsid w:val="005730F5"/>
    <w:rsid w:val="005736D1"/>
    <w:rsid w:val="00573F09"/>
    <w:rsid w:val="00583872"/>
    <w:rsid w:val="005840FE"/>
    <w:rsid w:val="00584477"/>
    <w:rsid w:val="00591728"/>
    <w:rsid w:val="00593611"/>
    <w:rsid w:val="00594EEE"/>
    <w:rsid w:val="005965F3"/>
    <w:rsid w:val="00597189"/>
    <w:rsid w:val="005A3F02"/>
    <w:rsid w:val="005A6A52"/>
    <w:rsid w:val="005A7AFA"/>
    <w:rsid w:val="005B2AB0"/>
    <w:rsid w:val="005C38F8"/>
    <w:rsid w:val="005D1C75"/>
    <w:rsid w:val="005E2DCB"/>
    <w:rsid w:val="005E49C9"/>
    <w:rsid w:val="005E508D"/>
    <w:rsid w:val="005F37EF"/>
    <w:rsid w:val="005F3FAE"/>
    <w:rsid w:val="006009BA"/>
    <w:rsid w:val="00600DED"/>
    <w:rsid w:val="006035D1"/>
    <w:rsid w:val="00607412"/>
    <w:rsid w:val="006253B4"/>
    <w:rsid w:val="00631E21"/>
    <w:rsid w:val="006352AC"/>
    <w:rsid w:val="006353B2"/>
    <w:rsid w:val="006379AE"/>
    <w:rsid w:val="006419C0"/>
    <w:rsid w:val="00641BDA"/>
    <w:rsid w:val="00642509"/>
    <w:rsid w:val="00645E6C"/>
    <w:rsid w:val="00651321"/>
    <w:rsid w:val="00652181"/>
    <w:rsid w:val="00663A6E"/>
    <w:rsid w:val="006656B4"/>
    <w:rsid w:val="00671E81"/>
    <w:rsid w:val="00677479"/>
    <w:rsid w:val="00683691"/>
    <w:rsid w:val="0068494D"/>
    <w:rsid w:val="006861EE"/>
    <w:rsid w:val="006877DD"/>
    <w:rsid w:val="00693A64"/>
    <w:rsid w:val="0069746C"/>
    <w:rsid w:val="006A12A1"/>
    <w:rsid w:val="006A222D"/>
    <w:rsid w:val="006B26F3"/>
    <w:rsid w:val="006C5C2B"/>
    <w:rsid w:val="006D75BB"/>
    <w:rsid w:val="006E1F12"/>
    <w:rsid w:val="006E2614"/>
    <w:rsid w:val="006E4764"/>
    <w:rsid w:val="006E5AA0"/>
    <w:rsid w:val="006E6CFD"/>
    <w:rsid w:val="006F2580"/>
    <w:rsid w:val="006F620E"/>
    <w:rsid w:val="0070017D"/>
    <w:rsid w:val="0070073B"/>
    <w:rsid w:val="00700B22"/>
    <w:rsid w:val="00704EF8"/>
    <w:rsid w:val="00705C0F"/>
    <w:rsid w:val="00706383"/>
    <w:rsid w:val="007067CC"/>
    <w:rsid w:val="00720310"/>
    <w:rsid w:val="00731EF6"/>
    <w:rsid w:val="00732E7F"/>
    <w:rsid w:val="007366EB"/>
    <w:rsid w:val="00740DCD"/>
    <w:rsid w:val="00766B02"/>
    <w:rsid w:val="00771AC8"/>
    <w:rsid w:val="00771B18"/>
    <w:rsid w:val="0077238E"/>
    <w:rsid w:val="00774BFC"/>
    <w:rsid w:val="007833DB"/>
    <w:rsid w:val="00787940"/>
    <w:rsid w:val="007A047A"/>
    <w:rsid w:val="007A458B"/>
    <w:rsid w:val="007B245C"/>
    <w:rsid w:val="007B71B1"/>
    <w:rsid w:val="007B76BE"/>
    <w:rsid w:val="007C13C5"/>
    <w:rsid w:val="007C2C91"/>
    <w:rsid w:val="007C30A4"/>
    <w:rsid w:val="007C7C15"/>
    <w:rsid w:val="007D0E01"/>
    <w:rsid w:val="007D370B"/>
    <w:rsid w:val="007D7F54"/>
    <w:rsid w:val="007F57A8"/>
    <w:rsid w:val="00801A4C"/>
    <w:rsid w:val="00804157"/>
    <w:rsid w:val="00805004"/>
    <w:rsid w:val="00810F31"/>
    <w:rsid w:val="00830E90"/>
    <w:rsid w:val="00832BF5"/>
    <w:rsid w:val="008476F3"/>
    <w:rsid w:val="008662FD"/>
    <w:rsid w:val="0086760E"/>
    <w:rsid w:val="00875B78"/>
    <w:rsid w:val="00881057"/>
    <w:rsid w:val="00884492"/>
    <w:rsid w:val="0088635D"/>
    <w:rsid w:val="008908D6"/>
    <w:rsid w:val="00890A16"/>
    <w:rsid w:val="00892AA9"/>
    <w:rsid w:val="008967BB"/>
    <w:rsid w:val="008A1D84"/>
    <w:rsid w:val="008A3172"/>
    <w:rsid w:val="008A63AE"/>
    <w:rsid w:val="008A7A6D"/>
    <w:rsid w:val="008B1A75"/>
    <w:rsid w:val="008B72C9"/>
    <w:rsid w:val="008C4C12"/>
    <w:rsid w:val="008C7020"/>
    <w:rsid w:val="008D4F56"/>
    <w:rsid w:val="008F1E87"/>
    <w:rsid w:val="009066CC"/>
    <w:rsid w:val="009113E2"/>
    <w:rsid w:val="00915780"/>
    <w:rsid w:val="00924BA6"/>
    <w:rsid w:val="0092597A"/>
    <w:rsid w:val="00925F02"/>
    <w:rsid w:val="0093539E"/>
    <w:rsid w:val="0095079F"/>
    <w:rsid w:val="00964F5A"/>
    <w:rsid w:val="00973B86"/>
    <w:rsid w:val="00975568"/>
    <w:rsid w:val="00975C02"/>
    <w:rsid w:val="0098020A"/>
    <w:rsid w:val="00981F8A"/>
    <w:rsid w:val="0099097F"/>
    <w:rsid w:val="00990CAF"/>
    <w:rsid w:val="009920E6"/>
    <w:rsid w:val="009A1F67"/>
    <w:rsid w:val="009A4AF5"/>
    <w:rsid w:val="009A543A"/>
    <w:rsid w:val="009A55EC"/>
    <w:rsid w:val="009A6BEE"/>
    <w:rsid w:val="009B0667"/>
    <w:rsid w:val="009B11B1"/>
    <w:rsid w:val="009B26D9"/>
    <w:rsid w:val="009C2F84"/>
    <w:rsid w:val="009C44BE"/>
    <w:rsid w:val="009D623C"/>
    <w:rsid w:val="009E029B"/>
    <w:rsid w:val="009E24BF"/>
    <w:rsid w:val="009E42CF"/>
    <w:rsid w:val="009F109D"/>
    <w:rsid w:val="00A0153B"/>
    <w:rsid w:val="00A02EA7"/>
    <w:rsid w:val="00A06E62"/>
    <w:rsid w:val="00A12A36"/>
    <w:rsid w:val="00A2118A"/>
    <w:rsid w:val="00A220DC"/>
    <w:rsid w:val="00A34F75"/>
    <w:rsid w:val="00A403CE"/>
    <w:rsid w:val="00A451B9"/>
    <w:rsid w:val="00A47857"/>
    <w:rsid w:val="00A510E5"/>
    <w:rsid w:val="00A5225E"/>
    <w:rsid w:val="00A6131B"/>
    <w:rsid w:val="00A631B7"/>
    <w:rsid w:val="00A65EBD"/>
    <w:rsid w:val="00A660BB"/>
    <w:rsid w:val="00A752E9"/>
    <w:rsid w:val="00A7758A"/>
    <w:rsid w:val="00A8237C"/>
    <w:rsid w:val="00A86CAA"/>
    <w:rsid w:val="00A97FFA"/>
    <w:rsid w:val="00AB0CCF"/>
    <w:rsid w:val="00AB15B6"/>
    <w:rsid w:val="00AB303B"/>
    <w:rsid w:val="00AB5188"/>
    <w:rsid w:val="00AC0E07"/>
    <w:rsid w:val="00AC5702"/>
    <w:rsid w:val="00AD22F0"/>
    <w:rsid w:val="00AD7F79"/>
    <w:rsid w:val="00AE61F4"/>
    <w:rsid w:val="00AF29EB"/>
    <w:rsid w:val="00AF33A3"/>
    <w:rsid w:val="00B0190B"/>
    <w:rsid w:val="00B02B3D"/>
    <w:rsid w:val="00B02CFA"/>
    <w:rsid w:val="00B03FA3"/>
    <w:rsid w:val="00B1259F"/>
    <w:rsid w:val="00B161E6"/>
    <w:rsid w:val="00B16DF7"/>
    <w:rsid w:val="00B22BE3"/>
    <w:rsid w:val="00B248E4"/>
    <w:rsid w:val="00B344D8"/>
    <w:rsid w:val="00B35DA5"/>
    <w:rsid w:val="00B43FAD"/>
    <w:rsid w:val="00B45E63"/>
    <w:rsid w:val="00B46A75"/>
    <w:rsid w:val="00B47AE1"/>
    <w:rsid w:val="00B551C5"/>
    <w:rsid w:val="00B57049"/>
    <w:rsid w:val="00B64835"/>
    <w:rsid w:val="00B66D02"/>
    <w:rsid w:val="00B6701B"/>
    <w:rsid w:val="00B67FDA"/>
    <w:rsid w:val="00B71153"/>
    <w:rsid w:val="00B718A7"/>
    <w:rsid w:val="00B731EC"/>
    <w:rsid w:val="00B7612D"/>
    <w:rsid w:val="00B945A8"/>
    <w:rsid w:val="00B9749A"/>
    <w:rsid w:val="00BA125E"/>
    <w:rsid w:val="00BA4667"/>
    <w:rsid w:val="00BB2671"/>
    <w:rsid w:val="00BD3C07"/>
    <w:rsid w:val="00BD501E"/>
    <w:rsid w:val="00BE03D9"/>
    <w:rsid w:val="00BE173D"/>
    <w:rsid w:val="00BE41A8"/>
    <w:rsid w:val="00C04A23"/>
    <w:rsid w:val="00C05C36"/>
    <w:rsid w:val="00C20754"/>
    <w:rsid w:val="00C2139E"/>
    <w:rsid w:val="00C230AC"/>
    <w:rsid w:val="00C24E4B"/>
    <w:rsid w:val="00C354E6"/>
    <w:rsid w:val="00C36731"/>
    <w:rsid w:val="00C44255"/>
    <w:rsid w:val="00C44A92"/>
    <w:rsid w:val="00C46465"/>
    <w:rsid w:val="00C47A0D"/>
    <w:rsid w:val="00C61B8C"/>
    <w:rsid w:val="00C62B52"/>
    <w:rsid w:val="00C6644E"/>
    <w:rsid w:val="00C72177"/>
    <w:rsid w:val="00C73CE8"/>
    <w:rsid w:val="00C8009D"/>
    <w:rsid w:val="00C8347C"/>
    <w:rsid w:val="00C83F60"/>
    <w:rsid w:val="00C84D19"/>
    <w:rsid w:val="00C92AFA"/>
    <w:rsid w:val="00CA1124"/>
    <w:rsid w:val="00CA2116"/>
    <w:rsid w:val="00CA2C44"/>
    <w:rsid w:val="00CA46C7"/>
    <w:rsid w:val="00CA5D5A"/>
    <w:rsid w:val="00CB1B18"/>
    <w:rsid w:val="00CC08D3"/>
    <w:rsid w:val="00CC5B5C"/>
    <w:rsid w:val="00CD20FE"/>
    <w:rsid w:val="00CD2B5B"/>
    <w:rsid w:val="00CD4EDE"/>
    <w:rsid w:val="00CE08DA"/>
    <w:rsid w:val="00CE139D"/>
    <w:rsid w:val="00CE791D"/>
    <w:rsid w:val="00CF2D80"/>
    <w:rsid w:val="00CF58E1"/>
    <w:rsid w:val="00CF700C"/>
    <w:rsid w:val="00D03E26"/>
    <w:rsid w:val="00D04BE7"/>
    <w:rsid w:val="00D064E0"/>
    <w:rsid w:val="00D06E05"/>
    <w:rsid w:val="00D179A5"/>
    <w:rsid w:val="00D20396"/>
    <w:rsid w:val="00D30855"/>
    <w:rsid w:val="00D34493"/>
    <w:rsid w:val="00D3582D"/>
    <w:rsid w:val="00D448F3"/>
    <w:rsid w:val="00D503F5"/>
    <w:rsid w:val="00D546D5"/>
    <w:rsid w:val="00D5492D"/>
    <w:rsid w:val="00D55C78"/>
    <w:rsid w:val="00D62B04"/>
    <w:rsid w:val="00D63AF3"/>
    <w:rsid w:val="00D70C81"/>
    <w:rsid w:val="00D71BBD"/>
    <w:rsid w:val="00D744BA"/>
    <w:rsid w:val="00D74EE3"/>
    <w:rsid w:val="00D756B3"/>
    <w:rsid w:val="00D778FF"/>
    <w:rsid w:val="00D81E25"/>
    <w:rsid w:val="00D859F4"/>
    <w:rsid w:val="00D96E6E"/>
    <w:rsid w:val="00D97B66"/>
    <w:rsid w:val="00DA348D"/>
    <w:rsid w:val="00DA49B9"/>
    <w:rsid w:val="00DA5338"/>
    <w:rsid w:val="00DA7C72"/>
    <w:rsid w:val="00DB1882"/>
    <w:rsid w:val="00DB1C22"/>
    <w:rsid w:val="00DD05B0"/>
    <w:rsid w:val="00DE23DB"/>
    <w:rsid w:val="00DE50EC"/>
    <w:rsid w:val="00DE5CAF"/>
    <w:rsid w:val="00DE6D8A"/>
    <w:rsid w:val="00DF1AAF"/>
    <w:rsid w:val="00DF343E"/>
    <w:rsid w:val="00DF603E"/>
    <w:rsid w:val="00DF6FE5"/>
    <w:rsid w:val="00E05579"/>
    <w:rsid w:val="00E1084F"/>
    <w:rsid w:val="00E1674E"/>
    <w:rsid w:val="00E16A66"/>
    <w:rsid w:val="00E20FC2"/>
    <w:rsid w:val="00E318A9"/>
    <w:rsid w:val="00E60CC7"/>
    <w:rsid w:val="00E626BD"/>
    <w:rsid w:val="00E63A45"/>
    <w:rsid w:val="00E6732A"/>
    <w:rsid w:val="00E71E44"/>
    <w:rsid w:val="00E95486"/>
    <w:rsid w:val="00EB0974"/>
    <w:rsid w:val="00EC0F2F"/>
    <w:rsid w:val="00EC5D96"/>
    <w:rsid w:val="00ED5948"/>
    <w:rsid w:val="00EE4339"/>
    <w:rsid w:val="00EE5BE5"/>
    <w:rsid w:val="00EF6C0F"/>
    <w:rsid w:val="00F04161"/>
    <w:rsid w:val="00F07F3A"/>
    <w:rsid w:val="00F110E1"/>
    <w:rsid w:val="00F11C54"/>
    <w:rsid w:val="00F15CA8"/>
    <w:rsid w:val="00F16D7F"/>
    <w:rsid w:val="00F175E0"/>
    <w:rsid w:val="00F24162"/>
    <w:rsid w:val="00F30662"/>
    <w:rsid w:val="00F35517"/>
    <w:rsid w:val="00F404A3"/>
    <w:rsid w:val="00F56832"/>
    <w:rsid w:val="00F60859"/>
    <w:rsid w:val="00F66088"/>
    <w:rsid w:val="00F712AE"/>
    <w:rsid w:val="00F72653"/>
    <w:rsid w:val="00F76FAC"/>
    <w:rsid w:val="00F77CD8"/>
    <w:rsid w:val="00F801B0"/>
    <w:rsid w:val="00F96007"/>
    <w:rsid w:val="00FA6CD8"/>
    <w:rsid w:val="00FA7255"/>
    <w:rsid w:val="00FB6D19"/>
    <w:rsid w:val="00FB796B"/>
    <w:rsid w:val="00FC5F71"/>
    <w:rsid w:val="00FD139E"/>
    <w:rsid w:val="00FD6A62"/>
    <w:rsid w:val="00FD766F"/>
    <w:rsid w:val="00FE21B8"/>
    <w:rsid w:val="00FE3381"/>
    <w:rsid w:val="00FE390A"/>
    <w:rsid w:val="00FF718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5AD1"/>
  <w15:chartTrackingRefBased/>
  <w15:docId w15:val="{C65B6977-EE40-5B4C-B46A-8E93D72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7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7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7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7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7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7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7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7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7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7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7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7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7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7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7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7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7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7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7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7D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A1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74B"/>
  </w:style>
  <w:style w:type="character" w:styleId="PageNumber">
    <w:name w:val="page number"/>
    <w:basedOn w:val="DefaultParagraphFont"/>
    <w:uiPriority w:val="99"/>
    <w:semiHidden/>
    <w:unhideWhenUsed/>
    <w:rsid w:val="000A174B"/>
  </w:style>
  <w:style w:type="paragraph" w:styleId="Header">
    <w:name w:val="header"/>
    <w:basedOn w:val="Normal"/>
    <w:link w:val="HeaderChar"/>
    <w:uiPriority w:val="99"/>
    <w:unhideWhenUsed/>
    <w:rsid w:val="000A1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4B"/>
  </w:style>
  <w:style w:type="character" w:styleId="Hyperlink">
    <w:name w:val="Hyperlink"/>
    <w:basedOn w:val="DefaultParagraphFont"/>
    <w:uiPriority w:val="99"/>
    <w:unhideWhenUsed/>
    <w:rsid w:val="00B16D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D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20E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749A"/>
    <w:rPr>
      <w:color w:val="96607D" w:themeColor="followedHyperlink"/>
      <w:u w:val="single"/>
    </w:rPr>
  </w:style>
  <w:style w:type="character" w:customStyle="1" w:styleId="NAMEFOOTER">
    <w:name w:val="NAMEFOOTER"/>
    <w:basedOn w:val="DefaultParagraphFont"/>
    <w:uiPriority w:val="1"/>
    <w:rsid w:val="00346527"/>
    <w:rPr>
      <w:rFonts w:ascii="Abel" w:hAnsi="Abel"/>
    </w:rPr>
  </w:style>
  <w:style w:type="paragraph" w:styleId="Revision">
    <w:name w:val="Revision"/>
    <w:hidden/>
    <w:uiPriority w:val="99"/>
    <w:semiHidden/>
    <w:rsid w:val="00A7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ny.app.box.com/f/c2a2e1ea63c34b19b085012193996f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85FB7-B2EE-FA41-BC79-96756B0A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Mahoney</dc:creator>
  <cp:keywords/>
  <dc:description/>
  <cp:lastModifiedBy>Brenna Mahoney</cp:lastModifiedBy>
  <cp:revision>63</cp:revision>
  <cp:lastPrinted>2025-05-16T15:43:00Z</cp:lastPrinted>
  <dcterms:created xsi:type="dcterms:W3CDTF">2026-03-05T17:22:00Z</dcterms:created>
  <dcterms:modified xsi:type="dcterms:W3CDTF">2026-04-29T21:10:00Z</dcterms:modified>
</cp:coreProperties>
</file>